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1B8928D9" w:rsidR="00307881" w:rsidRDefault="00000000" w:rsidP="00FD7789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心理服务热线平台</w:t>
                                    </w:r>
                                    <w:r w:rsidR="00FD7789" w:rsidRPr="00FD7789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br/>
                                      <w:t>接口测试</w:t>
                                    </w:r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1B8928D9" w:rsidR="00307881" w:rsidRDefault="00000000" w:rsidP="00FD7789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心理服务热线平台</w:t>
                              </w:r>
                              <w:r w:rsidR="00FD7789" w:rsidRPr="00FD7789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br/>
                                <w:t>接口测试</w:t>
                              </w:r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2B956E3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>
                  <w:rPr>
                    <w:sz w:val="21"/>
                    <w:szCs w:val="21"/>
                  </w:rPr>
                  <w:t>1.3</w:t>
                </w: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715C7315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</w:t>
                </w:r>
                <w:r w:rsidR="00F12B2A">
                  <w:rPr>
                    <w:sz w:val="21"/>
                    <w:szCs w:val="21"/>
                  </w:rPr>
                  <w:t>3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5F252E4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万宜萱、</w:t>
                </w:r>
                <w:r w:rsidRPr="00F12B2A">
                  <w:rPr>
                    <w:rFonts w:hint="eastAsia"/>
                    <w:sz w:val="21"/>
                    <w:szCs w:val="21"/>
                  </w:rPr>
                  <w:t>孙吴栅</w:t>
                </w: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38D56B00" w:rsidR="00746261" w:rsidRPr="00746261" w:rsidRDefault="00C403C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023</w:t>
                </w:r>
                <w:r w:rsidR="003F63E9">
                  <w:rPr>
                    <w:sz w:val="21"/>
                    <w:szCs w:val="21"/>
                  </w:rPr>
                  <w:t>.12.13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4"/>
        <w:gridCol w:w="993"/>
        <w:gridCol w:w="1736"/>
        <w:gridCol w:w="3021"/>
      </w:tblGrid>
      <w:tr w:rsidR="00B313B1" w14:paraId="19A3D292" w14:textId="77777777" w:rsidTr="005B4DB9">
        <w:trPr>
          <w:trHeight w:val="467"/>
        </w:trPr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B313B1" w14:paraId="0A2C3D5C" w14:textId="77777777" w:rsidTr="005B4DB9">
        <w:tc>
          <w:tcPr>
            <w:tcW w:w="1582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964" w:type="dxa"/>
          </w:tcPr>
          <w:p w14:paraId="357FB738" w14:textId="77777777" w:rsidR="000E6352" w:rsidRDefault="00846B6D" w:rsidP="00307881">
            <w:r>
              <w:rPr>
                <w:rFonts w:hint="eastAsia"/>
              </w:rPr>
              <w:t>万宜萱</w:t>
            </w:r>
          </w:p>
          <w:p w14:paraId="57160596" w14:textId="7D94C41B" w:rsidR="00366159" w:rsidRDefault="00366159" w:rsidP="00307881">
            <w:r w:rsidRPr="00366159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02E1226A" w14:textId="4F3431D9" w:rsidR="000E6352" w:rsidRDefault="005968FC" w:rsidP="00307881">
            <w:r>
              <w:rPr>
                <w:rFonts w:hint="eastAsia"/>
              </w:rPr>
              <w:t>万宜萱</w:t>
            </w:r>
            <w:r w:rsidR="00CE098A" w:rsidRPr="00CE098A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11F1E499" w14:textId="1DBEFC1D" w:rsidR="005968FC" w:rsidRDefault="00B313B1" w:rsidP="00307881">
            <w:r>
              <w:rPr>
                <w:rFonts w:hint="eastAsia"/>
              </w:rPr>
              <w:t>2</w:t>
            </w:r>
            <w:r>
              <w:t>023.12.05-2023.12.08</w:t>
            </w:r>
          </w:p>
        </w:tc>
        <w:tc>
          <w:tcPr>
            <w:tcW w:w="3021" w:type="dxa"/>
          </w:tcPr>
          <w:p w14:paraId="07DB7BE2" w14:textId="7F319642" w:rsidR="000E6352" w:rsidRDefault="000A5F3F" w:rsidP="00307881">
            <w:r>
              <w:rPr>
                <w:rFonts w:hint="eastAsia"/>
              </w:rPr>
              <w:t>完成</w:t>
            </w:r>
            <w:r w:rsidR="00001C58">
              <w:rPr>
                <w:rFonts w:hint="eastAsia"/>
              </w:rPr>
              <w:t>文档中</w:t>
            </w:r>
            <w:r w:rsidR="00A33A65">
              <w:rPr>
                <w:rFonts w:hint="eastAsia"/>
              </w:rPr>
              <w:t>概述、引用文件、测试准备部分</w:t>
            </w:r>
          </w:p>
        </w:tc>
      </w:tr>
      <w:tr w:rsidR="00B313B1" w14:paraId="39DD19DB" w14:textId="77777777" w:rsidTr="005B4DB9">
        <w:tc>
          <w:tcPr>
            <w:tcW w:w="1582" w:type="dxa"/>
          </w:tcPr>
          <w:p w14:paraId="5E3AA4FF" w14:textId="0E5C95A8" w:rsidR="000E6352" w:rsidRDefault="00450A4E" w:rsidP="00307881">
            <w:r>
              <w:rPr>
                <w:rFonts w:hint="eastAsia"/>
              </w:rPr>
              <w:t>1</w:t>
            </w:r>
            <w:r>
              <w:t>.1</w:t>
            </w:r>
          </w:p>
          <w:p w14:paraId="0AD8BBC8" w14:textId="77777777" w:rsidR="000E6352" w:rsidRDefault="000E6352" w:rsidP="00307881"/>
        </w:tc>
        <w:tc>
          <w:tcPr>
            <w:tcW w:w="964" w:type="dxa"/>
          </w:tcPr>
          <w:p w14:paraId="37A8A5C6" w14:textId="5515E719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5BEC66A8" w14:textId="021E1A8B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3474CED7" w14:textId="77777777" w:rsidR="000E6352" w:rsidRDefault="006F0CC2" w:rsidP="00307881">
            <w:r>
              <w:rPr>
                <w:rFonts w:hint="eastAsia"/>
              </w:rPr>
              <w:t>2</w:t>
            </w:r>
            <w:r>
              <w:t>023.</w:t>
            </w:r>
            <w:r w:rsidR="005B4DB9">
              <w:t>12.08-</w:t>
            </w:r>
          </w:p>
          <w:p w14:paraId="172B310C" w14:textId="573B67B7" w:rsidR="005B4DB9" w:rsidRDefault="005B4DB9" w:rsidP="00307881">
            <w:r>
              <w:rPr>
                <w:rFonts w:hint="eastAsia"/>
              </w:rPr>
              <w:t>2</w:t>
            </w:r>
            <w:r>
              <w:t>023.12.1</w:t>
            </w:r>
            <w:r w:rsidR="008F3466">
              <w:t>2</w:t>
            </w:r>
          </w:p>
        </w:tc>
        <w:tc>
          <w:tcPr>
            <w:tcW w:w="3021" w:type="dxa"/>
          </w:tcPr>
          <w:p w14:paraId="6F05500E" w14:textId="3A685493" w:rsidR="000E6352" w:rsidRDefault="00C65620" w:rsidP="00307881">
            <w:r>
              <w:rPr>
                <w:rFonts w:hint="eastAsia"/>
              </w:rPr>
              <w:t>完成</w:t>
            </w:r>
            <w:r w:rsidR="00783234">
              <w:rPr>
                <w:rFonts w:hint="eastAsia"/>
              </w:rPr>
              <w:t>测试策略中关于会话相关API的部分</w:t>
            </w:r>
          </w:p>
        </w:tc>
      </w:tr>
      <w:tr w:rsidR="00B313B1" w14:paraId="6C4A0078" w14:textId="77777777" w:rsidTr="005B4DB9">
        <w:tc>
          <w:tcPr>
            <w:tcW w:w="1582" w:type="dxa"/>
          </w:tcPr>
          <w:p w14:paraId="7235A845" w14:textId="1CB06A44" w:rsidR="000E6352" w:rsidRDefault="00A85FE3" w:rsidP="00307881">
            <w:r>
              <w:rPr>
                <w:rFonts w:hint="eastAsia"/>
              </w:rPr>
              <w:t>1</w:t>
            </w:r>
            <w:r>
              <w:t>.2</w:t>
            </w:r>
          </w:p>
          <w:p w14:paraId="0F85445F" w14:textId="77777777" w:rsidR="000E6352" w:rsidRDefault="000E6352" w:rsidP="00307881"/>
        </w:tc>
        <w:tc>
          <w:tcPr>
            <w:tcW w:w="964" w:type="dxa"/>
          </w:tcPr>
          <w:p w14:paraId="069CBA2C" w14:textId="36274368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459ECC4D" w14:textId="0071E9BE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78108727" w14:textId="7778F3F9" w:rsidR="000E6352" w:rsidRDefault="00F73BED" w:rsidP="00307881">
            <w:r>
              <w:rPr>
                <w:rFonts w:hint="eastAsia"/>
              </w:rPr>
              <w:t>2</w:t>
            </w:r>
            <w:r>
              <w:t>023.12.</w:t>
            </w:r>
            <w:r w:rsidR="008F3466">
              <w:t>08</w:t>
            </w:r>
            <w:r>
              <w:t>-2023.12.1</w:t>
            </w:r>
            <w:r w:rsidR="00470CE7">
              <w:t>2</w:t>
            </w:r>
          </w:p>
        </w:tc>
        <w:tc>
          <w:tcPr>
            <w:tcW w:w="3021" w:type="dxa"/>
          </w:tcPr>
          <w:p w14:paraId="2D1DD390" w14:textId="7FA5DF44" w:rsidR="000E6352" w:rsidRDefault="00470CE7" w:rsidP="00307881">
            <w:r>
              <w:rPr>
                <w:rFonts w:hint="eastAsia"/>
              </w:rPr>
              <w:t>完成</w:t>
            </w:r>
            <w:r w:rsidR="00FE7E49">
              <w:rPr>
                <w:rFonts w:hint="eastAsia"/>
              </w:rPr>
              <w:t>测试策略中关于用户相关和排班相关API的部分</w:t>
            </w:r>
          </w:p>
        </w:tc>
      </w:tr>
      <w:tr w:rsidR="00935667" w14:paraId="09D61520" w14:textId="77777777" w:rsidTr="005B4DB9">
        <w:tc>
          <w:tcPr>
            <w:tcW w:w="1582" w:type="dxa"/>
          </w:tcPr>
          <w:p w14:paraId="4134453A" w14:textId="61312FF0" w:rsidR="00935667" w:rsidRDefault="00935667" w:rsidP="00307881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64" w:type="dxa"/>
          </w:tcPr>
          <w:p w14:paraId="0D508CED" w14:textId="23766ACA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663B252E" w14:textId="73B35A92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060E41B0" w14:textId="78408774" w:rsidR="00935667" w:rsidRDefault="00935667" w:rsidP="00307881">
            <w:r>
              <w:rPr>
                <w:rFonts w:hint="eastAsia"/>
              </w:rPr>
              <w:t>2</w:t>
            </w:r>
            <w:r>
              <w:t>023.12.13-2023.12.13</w:t>
            </w:r>
          </w:p>
        </w:tc>
        <w:tc>
          <w:tcPr>
            <w:tcW w:w="3021" w:type="dxa"/>
          </w:tcPr>
          <w:p w14:paraId="6BFAA698" w14:textId="7CECAF2C" w:rsidR="00935667" w:rsidRDefault="00910316" w:rsidP="00307881">
            <w:r>
              <w:rPr>
                <w:rFonts w:hint="eastAsia"/>
              </w:rPr>
              <w:t>整理、合并文档，完成文档其余部分</w:t>
            </w:r>
          </w:p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32C92C9A" w:rsidR="009544FB" w:rsidRDefault="006A101A" w:rsidP="00E62891">
      <w:r>
        <w:rPr>
          <w:rFonts w:hint="eastAsia"/>
        </w:rPr>
        <w:t>心理服务热线平台是一款向</w:t>
      </w:r>
      <w:r w:rsidR="00853B50">
        <w:rPr>
          <w:rFonts w:hint="eastAsia"/>
        </w:rPr>
        <w:t>用户提供心理服务的软件。</w:t>
      </w:r>
      <w:r w:rsidR="00E62891" w:rsidRPr="00E62891">
        <w:rPr>
          <w:rFonts w:hint="eastAsia"/>
        </w:rPr>
        <w:t>访客</w:t>
      </w:r>
      <w:proofErr w:type="gramStart"/>
      <w:r w:rsidR="00E62891" w:rsidRPr="00E62891">
        <w:rPr>
          <w:rFonts w:hint="eastAsia"/>
        </w:rPr>
        <w:t>通过微信小</w:t>
      </w:r>
      <w:proofErr w:type="gramEnd"/>
      <w:r w:rsidR="00E62891" w:rsidRPr="00E62891">
        <w:rPr>
          <w:rFonts w:hint="eastAsia"/>
        </w:rPr>
        <w:t>程序进入热线平台，选择当天值班的</w:t>
      </w:r>
      <w:proofErr w:type="gramStart"/>
      <w:r w:rsidR="00E62891" w:rsidRPr="00E62891">
        <w:rPr>
          <w:rFonts w:hint="eastAsia"/>
        </w:rPr>
        <w:t>咨询师并发起</w:t>
      </w:r>
      <w:proofErr w:type="gramEnd"/>
      <w:r w:rsidR="00E62891" w:rsidRPr="00E62891">
        <w:rPr>
          <w:rFonts w:hint="eastAsia"/>
        </w:rPr>
        <w:t>咨询会话，咨询过程中如果咨询师有解决不了的问题，咨询师可以求助自己绑定的值班督导，值班督导也通过平台在线给咨询</w:t>
      </w:r>
      <w:proofErr w:type="gramStart"/>
      <w:r w:rsidR="00E62891" w:rsidRPr="00E62891">
        <w:rPr>
          <w:rFonts w:hint="eastAsia"/>
        </w:rPr>
        <w:t>师提供</w:t>
      </w:r>
      <w:proofErr w:type="gramEnd"/>
      <w:r w:rsidR="00E62891" w:rsidRPr="00E62891">
        <w:rPr>
          <w:rFonts w:hint="eastAsia"/>
        </w:rPr>
        <w:t>咨询指导。咨询结束后，访客、咨询师和督导可以通过平台各自的客户端查看自己的咨询</w:t>
      </w:r>
      <w:r w:rsidR="00E62891" w:rsidRPr="00E62891">
        <w:t>/求助历史记录。</w:t>
      </w:r>
    </w:p>
    <w:p w14:paraId="06EBFBBC" w14:textId="05448833" w:rsidR="009601AE" w:rsidRDefault="000F1496" w:rsidP="00E62891">
      <w:r>
        <w:rPr>
          <w:rFonts w:hint="eastAsia"/>
        </w:rPr>
        <w:t>心理服务热线平台的接口分为六类，分别是：用户相关接口、排班相关接口、</w:t>
      </w:r>
      <w:r w:rsidR="00CC229A">
        <w:rPr>
          <w:rFonts w:hint="eastAsia"/>
        </w:rPr>
        <w:t>会话相关接口、</w:t>
      </w:r>
      <w:r w:rsidR="009E4964">
        <w:rPr>
          <w:rFonts w:hint="eastAsia"/>
        </w:rPr>
        <w:t>评价相关接口、消息相关接口、配置相关接口</w:t>
      </w:r>
      <w:r w:rsidR="009B53E3">
        <w:rPr>
          <w:rFonts w:hint="eastAsia"/>
        </w:rPr>
        <w:t>。</w:t>
      </w:r>
    </w:p>
    <w:p w14:paraId="0F552B36" w14:textId="0966F876" w:rsidR="00056A0C" w:rsidRDefault="00056A0C" w:rsidP="00E62891">
      <w:r>
        <w:rPr>
          <w:rFonts w:hint="eastAsia"/>
        </w:rPr>
        <w:t>用户相关接口主要实现了如下功能：</w:t>
      </w:r>
      <w:r w:rsidR="00292E65">
        <w:rPr>
          <w:rFonts w:hint="eastAsia"/>
        </w:rPr>
        <w:t>后台用户登录/注销，</w:t>
      </w:r>
      <w:proofErr w:type="gramStart"/>
      <w:r w:rsidR="00292E65">
        <w:rPr>
          <w:rFonts w:hint="eastAsia"/>
        </w:rPr>
        <w:t>微信小</w:t>
      </w:r>
      <w:proofErr w:type="gramEnd"/>
      <w:r w:rsidR="00292E65">
        <w:rPr>
          <w:rFonts w:hint="eastAsia"/>
        </w:rPr>
        <w:t>程序用户登录、获取用户信息、添加后台用户、获取用户列表、获取小程序用户手机号、添加/修改/删除督导/咨询师，获取督导/咨询师列表、禁用访客、访客列表、修改密码、更新访客信息、修改咨询师、启用访客、修改咨询</w:t>
      </w:r>
      <w:proofErr w:type="gramStart"/>
      <w:r w:rsidR="00292E65">
        <w:rPr>
          <w:rFonts w:hint="eastAsia"/>
        </w:rPr>
        <w:t>师最大</w:t>
      </w:r>
      <w:proofErr w:type="gramEnd"/>
      <w:r w:rsidR="00292E65">
        <w:rPr>
          <w:rFonts w:hint="eastAsia"/>
        </w:rPr>
        <w:t>咨询人数</w:t>
      </w:r>
      <w:r w:rsidR="00236CEF">
        <w:rPr>
          <w:rFonts w:hint="eastAsia"/>
        </w:rPr>
        <w:t>。</w:t>
      </w:r>
    </w:p>
    <w:p w14:paraId="21EC34CA" w14:textId="2E6F92FE" w:rsidR="00056A0C" w:rsidRDefault="00056A0C" w:rsidP="00E62891">
      <w:r>
        <w:rPr>
          <w:rFonts w:hint="eastAsia"/>
        </w:rPr>
        <w:t>排班相关接口主要实现了如下功能：</w:t>
      </w:r>
      <w:r w:rsidR="00D12D2B">
        <w:rPr>
          <w:rFonts w:hint="eastAsia"/>
        </w:rPr>
        <w:t>创建排班、批量排班、获取当天在线的值班人员、移除排班记录</w:t>
      </w:r>
      <w:r w:rsidR="00236CEF">
        <w:rPr>
          <w:rFonts w:hint="eastAsia"/>
        </w:rPr>
        <w:t>。</w:t>
      </w:r>
    </w:p>
    <w:p w14:paraId="46147654" w14:textId="17F50939" w:rsidR="00056A0C" w:rsidRDefault="00056A0C" w:rsidP="00E62891">
      <w:r>
        <w:rPr>
          <w:rFonts w:hint="eastAsia"/>
        </w:rPr>
        <w:t>会话相关接口主要实现了如下功能：</w:t>
      </w:r>
      <w:r w:rsidR="00D12D2B">
        <w:rPr>
          <w:rFonts w:hint="eastAsia"/>
        </w:rPr>
        <w:t>创建/结束/删除会话、请求督导、查询咨询记录、</w:t>
      </w:r>
      <w:r w:rsidR="009B2DB2">
        <w:rPr>
          <w:rFonts w:hint="eastAsia"/>
        </w:rPr>
        <w:t>获取用户当前会话、获取当月咨询数/评价排行、获取今日咨询数量变化、会话导出、批量导出</w:t>
      </w:r>
      <w:r w:rsidR="00236CEF">
        <w:rPr>
          <w:rFonts w:hint="eastAsia"/>
        </w:rPr>
        <w:t>、获取</w:t>
      </w:r>
      <w:proofErr w:type="spellStart"/>
      <w:r w:rsidR="00236CEF">
        <w:rPr>
          <w:rFonts w:hint="eastAsia"/>
        </w:rPr>
        <w:t>UserSign</w:t>
      </w:r>
      <w:proofErr w:type="spellEnd"/>
      <w:r w:rsidR="00236CEF">
        <w:rPr>
          <w:rFonts w:hint="eastAsia"/>
        </w:rPr>
        <w:t>。</w:t>
      </w:r>
    </w:p>
    <w:p w14:paraId="697B9B2F" w14:textId="53430164" w:rsidR="00056A0C" w:rsidRDefault="00056A0C" w:rsidP="00E62891">
      <w:r>
        <w:rPr>
          <w:rFonts w:hint="eastAsia"/>
        </w:rPr>
        <w:t>评价相关接口主要实现了新建评价功能。</w:t>
      </w:r>
    </w:p>
    <w:p w14:paraId="2ED0AD53" w14:textId="142DDC1D" w:rsidR="00056A0C" w:rsidRDefault="00056A0C" w:rsidP="00E62891">
      <w:r>
        <w:rPr>
          <w:rFonts w:hint="eastAsia"/>
        </w:rPr>
        <w:t>消息相关接口主要实现了如下功能：</w:t>
      </w:r>
      <w:r w:rsidR="00236CEF">
        <w:rPr>
          <w:rFonts w:hint="eastAsia"/>
        </w:rPr>
        <w:t>消息回调、根据会话提取web转化后的信息</w:t>
      </w:r>
      <w:r w:rsidR="00111931">
        <w:rPr>
          <w:rFonts w:hint="eastAsia"/>
        </w:rPr>
        <w:t>。</w:t>
      </w:r>
    </w:p>
    <w:p w14:paraId="6F125F3A" w14:textId="5992F5D2" w:rsidR="00056A0C" w:rsidRPr="00E15FB5" w:rsidRDefault="00056A0C" w:rsidP="00E62891">
      <w:r>
        <w:rPr>
          <w:rFonts w:hint="eastAsia"/>
        </w:rPr>
        <w:t>配置相关接口主要实现了</w:t>
      </w:r>
      <w:r w:rsidR="00111931">
        <w:rPr>
          <w:rFonts w:hint="eastAsia"/>
        </w:rPr>
        <w:t>获取配置项的功能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819790F" w14:textId="0D19B992" w:rsidR="009C343D" w:rsidRDefault="009C343D" w:rsidP="009C343D">
      <w:bookmarkStart w:id="7" w:name="_Toc152944396"/>
      <w:r>
        <w:rPr>
          <w:rFonts w:hint="eastAsia"/>
        </w:rPr>
        <w:t>本文档描述了《心理服务热线平台》软件接口测试的测试准备、测试策略</w:t>
      </w:r>
      <w:r w:rsidR="0003545F">
        <w:rPr>
          <w:rFonts w:hint="eastAsia"/>
        </w:rPr>
        <w:t>、测试说明</w:t>
      </w:r>
      <w:r w:rsidR="00997589">
        <w:rPr>
          <w:rFonts w:hint="eastAsia"/>
        </w:rPr>
        <w:t>、</w:t>
      </w:r>
      <w:r>
        <w:rPr>
          <w:rFonts w:hint="eastAsia"/>
        </w:rPr>
        <w:t>测试实施安排</w:t>
      </w:r>
      <w:r w:rsidR="00997589">
        <w:rPr>
          <w:rFonts w:hint="eastAsia"/>
        </w:rPr>
        <w:t>、测试规程</w:t>
      </w:r>
      <w:r w:rsidR="00222763">
        <w:rPr>
          <w:rFonts w:hint="eastAsia"/>
        </w:rPr>
        <w:t>和风险</w:t>
      </w:r>
      <w:r w:rsidR="004434AF">
        <w:rPr>
          <w:rFonts w:hint="eastAsia"/>
        </w:rPr>
        <w:t>分析</w:t>
      </w:r>
      <w:r>
        <w:rPr>
          <w:rFonts w:hint="eastAsia"/>
        </w:rPr>
        <w:t>。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r>
        <w:rPr>
          <w:rFonts w:hint="eastAsia"/>
        </w:rPr>
        <w:t>引用文件</w:t>
      </w:r>
      <w:bookmarkEnd w:id="7"/>
    </w:p>
    <w:p w14:paraId="681ADD03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bookmarkStart w:id="8" w:name="_Toc501354169"/>
      <w:bookmarkStart w:id="9" w:name="_Toc507593971"/>
      <w:bookmarkStart w:id="10" w:name="_Toc152944397"/>
      <w:r>
        <w:rPr>
          <w:rFonts w:hint="eastAsia"/>
          <w:iCs/>
        </w:rPr>
        <w:t>《心理服务热线平台Demo使用说明》</w:t>
      </w:r>
    </w:p>
    <w:p w14:paraId="699D98EC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学院热线平台系统需求&amp;系统架构说明v1.0》</w:t>
      </w:r>
    </w:p>
    <w:p w14:paraId="5E0097F5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学期项目说明》,</w:t>
      </w:r>
    </w:p>
    <w:p w14:paraId="57D2865E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接口文档v1.0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r w:rsidRPr="000263F1">
        <w:rPr>
          <w:rFonts w:hint="eastAsia"/>
        </w:rPr>
        <w:lastRenderedPageBreak/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E35B55" w14:paraId="235C24D0" w14:textId="77777777" w:rsidTr="00837533">
        <w:tc>
          <w:tcPr>
            <w:tcW w:w="2074" w:type="dxa"/>
          </w:tcPr>
          <w:p w14:paraId="4289A427" w14:textId="5BA19879" w:rsidR="00E35B55" w:rsidRPr="00372F4A" w:rsidRDefault="00E35B55" w:rsidP="00E35B55">
            <w:r>
              <w:rPr>
                <w:rFonts w:hint="eastAsia"/>
              </w:rPr>
              <w:t>阿里云服务器</w:t>
            </w:r>
          </w:p>
        </w:tc>
        <w:tc>
          <w:tcPr>
            <w:tcW w:w="2883" w:type="dxa"/>
          </w:tcPr>
          <w:p w14:paraId="356B385F" w14:textId="38FA25ED" w:rsidR="00E35B55" w:rsidRPr="00372F4A" w:rsidRDefault="00E35B55" w:rsidP="00E35B55">
            <w:r>
              <w:t>Ubuntu 18.0</w:t>
            </w:r>
          </w:p>
        </w:tc>
        <w:tc>
          <w:tcPr>
            <w:tcW w:w="3260" w:type="dxa"/>
          </w:tcPr>
          <w:p w14:paraId="592CB658" w14:textId="2AADE860" w:rsidR="00E35B55" w:rsidRPr="00372F4A" w:rsidRDefault="00E35B55" w:rsidP="00E35B55">
            <w:r>
              <w:rPr>
                <w:rFonts w:hint="eastAsia"/>
              </w:rPr>
              <w:t>部署项目</w:t>
            </w: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0004F8E4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OS</w:t>
            </w:r>
          </w:p>
        </w:tc>
        <w:tc>
          <w:tcPr>
            <w:tcW w:w="2883" w:type="dxa"/>
          </w:tcPr>
          <w:p w14:paraId="260415C7" w14:textId="335B1578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11</w:t>
            </w:r>
            <w:r>
              <w:rPr>
                <w:rFonts w:hint="eastAsia"/>
              </w:rPr>
              <w:t>，6</w:t>
            </w:r>
            <w:r>
              <w:t>4</w:t>
            </w:r>
            <w:r>
              <w:rPr>
                <w:rFonts w:hint="eastAsia"/>
              </w:rPr>
              <w:t>位操作系统</w:t>
            </w:r>
          </w:p>
        </w:tc>
        <w:tc>
          <w:tcPr>
            <w:tcW w:w="3260" w:type="dxa"/>
          </w:tcPr>
          <w:p w14:paraId="52D370EF" w14:textId="755B66BC" w:rsidR="00837533" w:rsidRPr="00372F4A" w:rsidRDefault="00AA708A" w:rsidP="0056018D">
            <w:r>
              <w:rPr>
                <w:rFonts w:hint="eastAsia"/>
              </w:rPr>
              <w:t>运行项目和接口测试工具</w:t>
            </w:r>
          </w:p>
        </w:tc>
      </w:tr>
      <w:tr w:rsidR="00137344" w14:paraId="1E70F337" w14:textId="77777777" w:rsidTr="00837533">
        <w:tc>
          <w:tcPr>
            <w:tcW w:w="2074" w:type="dxa"/>
          </w:tcPr>
          <w:p w14:paraId="79ACA399" w14:textId="39AD9F30" w:rsidR="00137344" w:rsidRDefault="00AA708A" w:rsidP="0056018D">
            <w:proofErr w:type="gramStart"/>
            <w:r>
              <w:rPr>
                <w:rFonts w:hint="eastAsia"/>
              </w:rPr>
              <w:t>微信开发者工具</w:t>
            </w:r>
            <w:proofErr w:type="gramEnd"/>
          </w:p>
        </w:tc>
        <w:tc>
          <w:tcPr>
            <w:tcW w:w="2883" w:type="dxa"/>
          </w:tcPr>
          <w:p w14:paraId="6F0D1B91" w14:textId="225BEE0F" w:rsidR="00137344" w:rsidRPr="00AD775D" w:rsidRDefault="007B0754" w:rsidP="0056018D">
            <w:r>
              <w:rPr>
                <w:rFonts w:hint="eastAsia"/>
              </w:rPr>
              <w:t>Stable</w:t>
            </w:r>
            <w:r>
              <w:t xml:space="preserve"> 1.06.2306020</w:t>
            </w:r>
          </w:p>
        </w:tc>
        <w:tc>
          <w:tcPr>
            <w:tcW w:w="3260" w:type="dxa"/>
          </w:tcPr>
          <w:p w14:paraId="64E77499" w14:textId="140243FE" w:rsidR="00137344" w:rsidRDefault="00C346FA" w:rsidP="0056018D">
            <w:r>
              <w:rPr>
                <w:rFonts w:hint="eastAsia"/>
              </w:rPr>
              <w:t>模拟小程序的登录</w:t>
            </w:r>
          </w:p>
        </w:tc>
      </w:tr>
      <w:tr w:rsidR="00137344" w14:paraId="38D8E8A3" w14:textId="77777777" w:rsidTr="00837533">
        <w:tc>
          <w:tcPr>
            <w:tcW w:w="2074" w:type="dxa"/>
          </w:tcPr>
          <w:p w14:paraId="5E17541D" w14:textId="49FDA136" w:rsidR="00137344" w:rsidRDefault="00137344" w:rsidP="00137344">
            <w:r w:rsidRPr="00372F4A">
              <w:rPr>
                <w:rFonts w:hint="eastAsia"/>
              </w:rPr>
              <w:t>Fiddler</w:t>
            </w:r>
            <w:r>
              <w:t xml:space="preserve"> </w:t>
            </w:r>
            <w:r>
              <w:rPr>
                <w:rFonts w:hint="eastAsia"/>
              </w:rPr>
              <w:t>Classic</w:t>
            </w:r>
          </w:p>
        </w:tc>
        <w:tc>
          <w:tcPr>
            <w:tcW w:w="2883" w:type="dxa"/>
          </w:tcPr>
          <w:p w14:paraId="4002D026" w14:textId="221E73DA" w:rsidR="00137344" w:rsidRPr="00AD775D" w:rsidRDefault="00137344" w:rsidP="00137344">
            <w:r w:rsidRPr="00372F4A">
              <w:t>v5.0.20211.51073 for .NET 4.6.1</w:t>
            </w:r>
          </w:p>
        </w:tc>
        <w:tc>
          <w:tcPr>
            <w:tcW w:w="3260" w:type="dxa"/>
          </w:tcPr>
          <w:p w14:paraId="46F8260F" w14:textId="0B4BB599" w:rsidR="00137344" w:rsidRDefault="00137344" w:rsidP="00137344">
            <w:r w:rsidRPr="00372F4A">
              <w:rPr>
                <w:rFonts w:hint="eastAsia"/>
              </w:rPr>
              <w:t>抓</w:t>
            </w:r>
            <w:proofErr w:type="gramStart"/>
            <w:r w:rsidRPr="00372F4A">
              <w:rPr>
                <w:rFonts w:hint="eastAsia"/>
              </w:rPr>
              <w:t>包</w:t>
            </w:r>
            <w:r w:rsidR="00AA708A">
              <w:rPr>
                <w:rFonts w:hint="eastAsia"/>
              </w:rPr>
              <w:t>工具</w:t>
            </w:r>
            <w:proofErr w:type="gramEnd"/>
          </w:p>
        </w:tc>
      </w:tr>
      <w:tr w:rsidR="00137344" w14:paraId="3FD5FC76" w14:textId="77777777" w:rsidTr="00837533">
        <w:tc>
          <w:tcPr>
            <w:tcW w:w="2074" w:type="dxa"/>
          </w:tcPr>
          <w:p w14:paraId="4409ECA0" w14:textId="4D5E6FDD" w:rsidR="00137344" w:rsidRDefault="00137344" w:rsidP="00137344">
            <w:r>
              <w:rPr>
                <w:rFonts w:hint="eastAsia"/>
              </w:rPr>
              <w:t>Postman</w:t>
            </w:r>
          </w:p>
        </w:tc>
        <w:tc>
          <w:tcPr>
            <w:tcW w:w="2883" w:type="dxa"/>
          </w:tcPr>
          <w:p w14:paraId="4BC78AB8" w14:textId="3AF65A7C" w:rsidR="00137344" w:rsidRPr="00AD775D" w:rsidRDefault="00137344" w:rsidP="00137344">
            <w:r w:rsidRPr="00AD775D">
              <w:t>10.21.4</w:t>
            </w:r>
          </w:p>
        </w:tc>
        <w:tc>
          <w:tcPr>
            <w:tcW w:w="3260" w:type="dxa"/>
          </w:tcPr>
          <w:p w14:paraId="41219175" w14:textId="6560E660" w:rsidR="00137344" w:rsidRDefault="00B57C67" w:rsidP="00137344">
            <w:r>
              <w:rPr>
                <w:rFonts w:hint="eastAsia"/>
              </w:rPr>
              <w:t>接口测试工具，用于调用API</w:t>
            </w:r>
          </w:p>
        </w:tc>
      </w:tr>
      <w:tr w:rsidR="00801BC2" w14:paraId="289081BE" w14:textId="77777777" w:rsidTr="00837533">
        <w:tc>
          <w:tcPr>
            <w:tcW w:w="2074" w:type="dxa"/>
          </w:tcPr>
          <w:p w14:paraId="532D3037" w14:textId="2599E2CD" w:rsidR="00801BC2" w:rsidRDefault="00801BC2" w:rsidP="00137344"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Edge</w:t>
            </w:r>
          </w:p>
        </w:tc>
        <w:tc>
          <w:tcPr>
            <w:tcW w:w="2883" w:type="dxa"/>
          </w:tcPr>
          <w:p w14:paraId="079F8726" w14:textId="0764E475" w:rsidR="00801BC2" w:rsidRPr="00AD775D" w:rsidRDefault="002D14B3" w:rsidP="00137344">
            <w:r>
              <w:rPr>
                <w:rFonts w:hint="eastAsia"/>
              </w:rPr>
              <w:t>1</w:t>
            </w:r>
            <w:r>
              <w:t>20.0.2210.91</w:t>
            </w:r>
          </w:p>
        </w:tc>
        <w:tc>
          <w:tcPr>
            <w:tcW w:w="3260" w:type="dxa"/>
          </w:tcPr>
          <w:p w14:paraId="0E107621" w14:textId="434EF163" w:rsidR="00801BC2" w:rsidRDefault="00B61924" w:rsidP="00137344">
            <w:r>
              <w:rPr>
                <w:rFonts w:hint="eastAsia"/>
              </w:rPr>
              <w:t>模拟后台用户登录</w:t>
            </w: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64573DB6" w:rsidR="004E2DFB" w:rsidRPr="00AD2104" w:rsidRDefault="002A526E" w:rsidP="004E2DFB">
      <w:pPr>
        <w:rPr>
          <w:i/>
          <w:color w:val="9CC2E5" w:themeColor="accent5" w:themeTint="99"/>
        </w:rPr>
      </w:pPr>
      <w:r>
        <w:rPr>
          <w:noProof/>
        </w:rPr>
        <w:drawing>
          <wp:inline distT="0" distB="0" distL="0" distR="0" wp14:anchorId="0E8B597B" wp14:editId="75C01A38">
            <wp:extent cx="5274310" cy="3878580"/>
            <wp:effectExtent l="0" t="0" r="0" b="0"/>
            <wp:docPr id="1640426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lastRenderedPageBreak/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233DCED1" w14:textId="77777777" w:rsidR="00AA7E75" w:rsidRDefault="002A394C" w:rsidP="00B2724C">
      <w:pPr>
        <w:rPr>
          <w:iCs/>
        </w:rPr>
      </w:pPr>
      <w:r w:rsidRPr="00B2724C">
        <w:rPr>
          <w:rFonts w:hint="eastAsia"/>
          <w:iCs/>
        </w:rPr>
        <w:t>本系统接口测试围绕功能、接口兼容性、接口特性验证、接口安全性等方面。</w:t>
      </w:r>
    </w:p>
    <w:p w14:paraId="0DF56138" w14:textId="37F96ECA" w:rsidR="002A394C" w:rsidRDefault="00AA7E75" w:rsidP="00B2724C">
      <w:pPr>
        <w:rPr>
          <w:iCs/>
        </w:rPr>
      </w:pPr>
      <w:r>
        <w:rPr>
          <w:rFonts w:hint="eastAsia"/>
          <w:iCs/>
        </w:rPr>
        <w:t>对于</w:t>
      </w:r>
      <w:r w:rsidR="002A394C" w:rsidRPr="00B2724C">
        <w:rPr>
          <w:rFonts w:hint="eastAsia"/>
          <w:iCs/>
        </w:rPr>
        <w:t>接口功能测试，根据《心理服务热线平台接口文档v1.0》和《心理学院热线平台系统需求&amp;系统架构说明v1.0》</w:t>
      </w:r>
      <w:r w:rsidR="00954E7B">
        <w:rPr>
          <w:rFonts w:hint="eastAsia"/>
          <w:iCs/>
        </w:rPr>
        <w:t>，在理解业务流程规则和每个接口使用场景方式的基础上，设计符合业务逻辑的接口使用</w:t>
      </w:r>
      <w:r w:rsidR="00026AFC">
        <w:rPr>
          <w:rFonts w:hint="eastAsia"/>
          <w:iCs/>
        </w:rPr>
        <w:t>场景的用例</w:t>
      </w:r>
      <w:r w:rsidR="00BF03DC">
        <w:rPr>
          <w:rFonts w:hint="eastAsia"/>
          <w:iCs/>
        </w:rPr>
        <w:t>。</w:t>
      </w:r>
      <w:r w:rsidR="00B65C63">
        <w:rPr>
          <w:rFonts w:hint="eastAsia"/>
          <w:iCs/>
        </w:rPr>
        <w:t>确保测试用例能够覆盖正常场景和异常场景</w:t>
      </w:r>
      <w:r w:rsidR="00C07A62">
        <w:rPr>
          <w:rFonts w:hint="eastAsia"/>
          <w:iCs/>
        </w:rPr>
        <w:t>。同时，</w:t>
      </w:r>
      <w:r w:rsidR="00F3134B">
        <w:rPr>
          <w:rFonts w:hint="eastAsia"/>
          <w:iCs/>
        </w:rPr>
        <w:t>使用</w:t>
      </w:r>
      <w:r w:rsidR="00C07A62">
        <w:rPr>
          <w:rFonts w:hint="eastAsia"/>
          <w:iCs/>
        </w:rPr>
        <w:t>单接口功能和基于核心业务流程的多接口组合测试</w:t>
      </w:r>
      <w:r w:rsidR="00F3134B">
        <w:rPr>
          <w:rFonts w:hint="eastAsia"/>
          <w:iCs/>
        </w:rPr>
        <w:t>。</w:t>
      </w:r>
      <w:r w:rsidR="003A707C">
        <w:rPr>
          <w:rFonts w:hint="eastAsia"/>
          <w:iCs/>
        </w:rPr>
        <w:t>测试数据生成时，</w:t>
      </w:r>
      <w:r w:rsidR="00F876AA">
        <w:rPr>
          <w:rFonts w:hint="eastAsia"/>
          <w:iCs/>
        </w:rPr>
        <w:t>使用等价类、边界值、特殊</w:t>
      </w:r>
      <w:proofErr w:type="gramStart"/>
      <w:r w:rsidR="00F876AA">
        <w:rPr>
          <w:rFonts w:hint="eastAsia"/>
          <w:iCs/>
        </w:rPr>
        <w:t>值设计</w:t>
      </w:r>
      <w:proofErr w:type="gramEnd"/>
      <w:r w:rsidR="00F876AA">
        <w:rPr>
          <w:rFonts w:hint="eastAsia"/>
          <w:iCs/>
        </w:rPr>
        <w:t>方法，采用</w:t>
      </w:r>
      <w:r w:rsidR="00C611AD">
        <w:rPr>
          <w:rFonts w:hint="eastAsia"/>
          <w:iCs/>
        </w:rPr>
        <w:t>单值覆盖</w:t>
      </w:r>
      <w:r w:rsidR="002B1EAD">
        <w:rPr>
          <w:rFonts w:hint="eastAsia"/>
          <w:iCs/>
        </w:rPr>
        <w:t>、全</w:t>
      </w:r>
      <w:r w:rsidR="00BE6215">
        <w:rPr>
          <w:rFonts w:hint="eastAsia"/>
          <w:iCs/>
        </w:rPr>
        <w:t>对偶</w:t>
      </w:r>
      <w:r w:rsidR="002B1EAD">
        <w:rPr>
          <w:rFonts w:hint="eastAsia"/>
          <w:iCs/>
        </w:rPr>
        <w:t>覆盖、</w:t>
      </w:r>
      <w:r w:rsidR="005D6975">
        <w:rPr>
          <w:rFonts w:hint="eastAsia"/>
          <w:iCs/>
        </w:rPr>
        <w:t>基本值</w:t>
      </w:r>
      <w:r w:rsidR="002B1EAD">
        <w:rPr>
          <w:rFonts w:hint="eastAsia"/>
          <w:iCs/>
        </w:rPr>
        <w:t>覆盖</w:t>
      </w:r>
      <w:r w:rsidR="005D6975">
        <w:rPr>
          <w:rFonts w:hint="eastAsia"/>
          <w:iCs/>
        </w:rPr>
        <w:t>、</w:t>
      </w:r>
      <w:proofErr w:type="gramStart"/>
      <w:r w:rsidR="005D6975">
        <w:rPr>
          <w:rFonts w:hint="eastAsia"/>
          <w:iCs/>
        </w:rPr>
        <w:t>多基本值</w:t>
      </w:r>
      <w:proofErr w:type="gramEnd"/>
      <w:r w:rsidR="005D6975">
        <w:rPr>
          <w:rFonts w:hint="eastAsia"/>
          <w:iCs/>
        </w:rPr>
        <w:t>覆盖</w:t>
      </w:r>
      <w:r w:rsidR="002B1EAD">
        <w:rPr>
          <w:rFonts w:hint="eastAsia"/>
          <w:iCs/>
        </w:rPr>
        <w:t>等组合策略，</w:t>
      </w:r>
    </w:p>
    <w:p w14:paraId="514A5961" w14:textId="54CEB96E" w:rsidR="003F0EE9" w:rsidRDefault="003F0EE9" w:rsidP="00B2724C">
      <w:pPr>
        <w:rPr>
          <w:iCs/>
        </w:rPr>
      </w:pPr>
      <w:r>
        <w:rPr>
          <w:rFonts w:hint="eastAsia"/>
          <w:iCs/>
        </w:rPr>
        <w:t>对于接口兼容性测试，验证了每个接口的结构和参数类型是否符合接口文档的定义</w:t>
      </w:r>
      <w:r w:rsidR="00CA4F70">
        <w:rPr>
          <w:rFonts w:hint="eastAsia"/>
          <w:iCs/>
        </w:rPr>
        <w:t>。</w:t>
      </w:r>
    </w:p>
    <w:p w14:paraId="0F663D55" w14:textId="56710C12" w:rsidR="00CA4F70" w:rsidRDefault="00CA4F70" w:rsidP="00B2724C">
      <w:pPr>
        <w:rPr>
          <w:iCs/>
        </w:rPr>
      </w:pPr>
      <w:r>
        <w:rPr>
          <w:rFonts w:hint="eastAsia"/>
          <w:iCs/>
        </w:rPr>
        <w:t>对于接口特性验证，根据</w:t>
      </w:r>
      <w:r w:rsidR="0028448F">
        <w:rPr>
          <w:rFonts w:hint="eastAsia"/>
          <w:iCs/>
        </w:rPr>
        <w:t>不同的http方法，需要进行相应的</w:t>
      </w:r>
      <w:proofErr w:type="gramStart"/>
      <w:r w:rsidR="0028448F">
        <w:rPr>
          <w:rFonts w:hint="eastAsia"/>
          <w:iCs/>
        </w:rPr>
        <w:t>幂</w:t>
      </w:r>
      <w:proofErr w:type="gramEnd"/>
      <w:r w:rsidR="0028448F">
        <w:rPr>
          <w:rFonts w:hint="eastAsia"/>
          <w:iCs/>
        </w:rPr>
        <w:t>等测试和缓存测试</w:t>
      </w:r>
      <w:r w:rsidR="00DB34F8">
        <w:rPr>
          <w:rFonts w:hint="eastAsia"/>
          <w:iCs/>
        </w:rPr>
        <w:t>。</w:t>
      </w:r>
    </w:p>
    <w:p w14:paraId="6369D8F7" w14:textId="65A794CB" w:rsidR="000C08B5" w:rsidRPr="001B5983" w:rsidRDefault="007F4CF8" w:rsidP="000C08B5">
      <w:pPr>
        <w:rPr>
          <w:iCs/>
        </w:rPr>
      </w:pPr>
      <w:r>
        <w:rPr>
          <w:rFonts w:hint="eastAsia"/>
          <w:iCs/>
        </w:rPr>
        <w:t>对于接口的安全性测试，需要使用不同的用户身份测试接口的授权和信息获取是否符合期望。</w:t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17BAB064" w14:textId="77777777" w:rsidR="008D0316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用户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7999997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0D9F6D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AA1427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40A3C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06A120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ED" w14:textId="77777777" w:rsidR="008D0316" w:rsidRPr="00A70C76" w:rsidRDefault="008D0316" w:rsidP="0079587D">
            <w:r w:rsidRPr="00A70C76">
              <w:rPr>
                <w:rFonts w:hint="eastAsia"/>
              </w:rPr>
              <w:t>1</w:t>
            </w:r>
          </w:p>
          <w:p w14:paraId="20A53077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9D4" w14:textId="77777777" w:rsidR="008D0316" w:rsidRPr="00A70C76" w:rsidRDefault="008D0316" w:rsidP="0079587D">
            <w:r>
              <w:rPr>
                <w:rFonts w:hint="eastAsia"/>
              </w:rPr>
              <w:t>后台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277C" w14:textId="77777777" w:rsidR="008D0316" w:rsidRPr="00A70C76" w:rsidRDefault="008D0316" w:rsidP="0079587D">
            <w:r w:rsidRPr="00A70C76"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且存在的用户名和对应密码，成功登录</w:t>
            </w:r>
            <w:r w:rsidRPr="00A70C76">
              <w:rPr>
                <w:rFonts w:hint="eastAsia"/>
              </w:rPr>
              <w:t xml:space="preserve"> </w:t>
            </w:r>
          </w:p>
          <w:p w14:paraId="6AA0A86B" w14:textId="77777777" w:rsidR="008D0316" w:rsidRPr="00A70C76" w:rsidRDefault="008D0316" w:rsidP="0079587D">
            <w:r w:rsidRPr="00A70C76"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不合法或不存在的用户名；密码为空或不正确，登录失败</w:t>
            </w:r>
          </w:p>
        </w:tc>
      </w:tr>
      <w:tr w:rsidR="008D0316" w:rsidRPr="00A70C76" w14:paraId="0BBFF12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5E4" w14:textId="77777777" w:rsidR="008D0316" w:rsidRPr="00A70C76" w:rsidRDefault="008D0316" w:rsidP="0079587D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C5E" w14:textId="77777777" w:rsidR="008D0316" w:rsidRDefault="008D0316" w:rsidP="0079587D">
            <w:r>
              <w:t>后台用户注销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BC2" w14:textId="77777777" w:rsidR="008D0316" w:rsidRDefault="008D0316" w:rsidP="0079587D">
            <w:r>
              <w:rPr>
                <w:rFonts w:hint="eastAsia"/>
              </w:rPr>
              <w:t>正常场景：系统中有用户登录，成功注销</w:t>
            </w:r>
          </w:p>
          <w:p w14:paraId="1DDB93C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异常注销</w:t>
            </w:r>
          </w:p>
        </w:tc>
      </w:tr>
      <w:tr w:rsidR="008D0316" w:rsidRPr="00A70C76" w14:paraId="3261F34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583" w14:textId="77777777" w:rsidR="008D0316" w:rsidRPr="00A70C76" w:rsidRDefault="008D0316" w:rsidP="0079587D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7B3" w14:textId="77777777" w:rsidR="008D0316" w:rsidRDefault="008D0316" w:rsidP="0079587D">
            <w:proofErr w:type="gramStart"/>
            <w:r>
              <w:t>微信小</w:t>
            </w:r>
            <w:proofErr w:type="gramEnd"/>
            <w:r>
              <w:t>程序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8E" w14:textId="77777777" w:rsidR="008D0316" w:rsidRDefault="008D0316" w:rsidP="0079587D">
            <w:r>
              <w:rPr>
                <w:rFonts w:hint="eastAsia"/>
              </w:rPr>
              <w:t>正常场景：利用有效的code和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进行用户登录，登录成功</w:t>
            </w:r>
          </w:p>
          <w:p w14:paraId="596FD597" w14:textId="77777777" w:rsidR="008D0316" w:rsidRPr="00A70C76" w:rsidRDefault="008D0316" w:rsidP="0079587D">
            <w:r>
              <w:rPr>
                <w:rFonts w:hint="eastAsia"/>
              </w:rPr>
              <w:t>异常场景：失效/留空/错误的code或无效的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进行用户登录，登录失败</w:t>
            </w:r>
          </w:p>
        </w:tc>
      </w:tr>
      <w:tr w:rsidR="008D0316" w:rsidRPr="00A70C76" w14:paraId="7A1B645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498" w14:textId="77777777" w:rsidR="008D0316" w:rsidRPr="00A70C76" w:rsidRDefault="008D0316" w:rsidP="0079587D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131" w14:textId="77777777" w:rsidR="008D0316" w:rsidRDefault="008D0316" w:rsidP="0079587D">
            <w:r>
              <w:t>获取当前登录用户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5F3" w14:textId="77777777" w:rsidR="008D0316" w:rsidRDefault="008D0316" w:rsidP="0079587D">
            <w:r>
              <w:rPr>
                <w:rFonts w:hint="eastAsia"/>
              </w:rPr>
              <w:t>正常场景：系统中有用户登录，成功获取当前登录用户信息</w:t>
            </w:r>
          </w:p>
          <w:p w14:paraId="48C64A4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获取当前登录用户信息失败</w:t>
            </w:r>
          </w:p>
        </w:tc>
      </w:tr>
      <w:tr w:rsidR="008D0316" w:rsidRPr="00A70C76" w14:paraId="562EE1C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D49" w14:textId="77777777" w:rsidR="008D0316" w:rsidRPr="00A70C76" w:rsidRDefault="008D0316" w:rsidP="0079587D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7C8" w14:textId="77777777" w:rsidR="008D0316" w:rsidRPr="00A70C76" w:rsidRDefault="008D0316" w:rsidP="0079587D">
            <w:r>
              <w:t>添加后台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1B0" w14:textId="77777777" w:rsidR="008D0316" w:rsidRDefault="008D0316" w:rsidP="0079587D">
            <w:r>
              <w:rPr>
                <w:rFonts w:hint="eastAsia"/>
              </w:rPr>
              <w:t>正常场景：输入合法用户信息，成功添加后台用户</w:t>
            </w:r>
          </w:p>
          <w:p w14:paraId="59F2E458" w14:textId="77777777" w:rsidR="008D0316" w:rsidRPr="00A70C76" w:rsidRDefault="008D0316" w:rsidP="0079587D">
            <w:r>
              <w:rPr>
                <w:rFonts w:hint="eastAsia"/>
              </w:rPr>
              <w:t>异常场景：输入不合法用户信息或信息为空，添加后台用户失败</w:t>
            </w:r>
          </w:p>
        </w:tc>
      </w:tr>
      <w:tr w:rsidR="008D0316" w:rsidRPr="00A70C76" w14:paraId="60840B8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904" w14:textId="77777777" w:rsidR="008D0316" w:rsidRPr="00A70C76" w:rsidRDefault="008D0316" w:rsidP="0079587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39A" w14:textId="77777777" w:rsidR="008D0316" w:rsidRDefault="008D0316" w:rsidP="0079587D">
            <w:r>
              <w:t>获取用户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363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0824453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7708CF29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8A" w14:textId="77777777" w:rsidR="008D0316" w:rsidRPr="00A70C76" w:rsidRDefault="008D0316" w:rsidP="0079587D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D83" w14:textId="77777777" w:rsidR="008D0316" w:rsidRDefault="008D0316" w:rsidP="0079587D">
            <w:proofErr w:type="gramStart"/>
            <w:r>
              <w:t>微信小</w:t>
            </w:r>
            <w:proofErr w:type="gramEnd"/>
            <w:r>
              <w:t>程序获取当前用户手机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642" w14:textId="77777777" w:rsidR="008D0316" w:rsidRDefault="008D0316" w:rsidP="0079587D">
            <w:r>
              <w:rPr>
                <w:rFonts w:hint="eastAsia"/>
              </w:rPr>
              <w:t>正常场景：利用有效</w:t>
            </w:r>
            <w:proofErr w:type="spellStart"/>
            <w:r w:rsidRPr="00271FE9">
              <w:t>encryptedData</w:t>
            </w:r>
            <w:proofErr w:type="spellEnd"/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成功获取当前用户手机号</w:t>
            </w:r>
          </w:p>
          <w:p w14:paraId="45C022EE" w14:textId="77777777" w:rsidR="008D0316" w:rsidRPr="00A70C76" w:rsidRDefault="008D0316" w:rsidP="0079587D">
            <w:r>
              <w:rPr>
                <w:rFonts w:hint="eastAsia"/>
              </w:rPr>
              <w:t>异常场景：失效/留空/错误的</w:t>
            </w:r>
            <w:proofErr w:type="spellStart"/>
            <w:r w:rsidRPr="00271FE9">
              <w:t>encryptedData</w:t>
            </w:r>
            <w:proofErr w:type="spellEnd"/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获取当前用户手机</w:t>
            </w:r>
            <w:proofErr w:type="gramStart"/>
            <w:r>
              <w:rPr>
                <w:rFonts w:hint="eastAsia"/>
              </w:rPr>
              <w:t>号失败</w:t>
            </w:r>
            <w:proofErr w:type="gramEnd"/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1877833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C5" w14:textId="77777777" w:rsidR="008D0316" w:rsidRPr="00A70C76" w:rsidRDefault="008D0316" w:rsidP="0079587D"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26B" w14:textId="77777777" w:rsidR="008D0316" w:rsidRDefault="008D0316" w:rsidP="0079587D">
            <w:r>
              <w:t>添加督导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225" w14:textId="77777777" w:rsidR="008D0316" w:rsidRPr="00271FE9" w:rsidRDefault="008D0316" w:rsidP="0079587D">
            <w:r>
              <w:rPr>
                <w:rFonts w:hint="eastAsia"/>
              </w:rPr>
              <w:t>正常场景：输入合法督导用户信息，成功添加督导用户</w:t>
            </w:r>
          </w:p>
          <w:p w14:paraId="4D38D606" w14:textId="77777777" w:rsidR="008D0316" w:rsidRPr="00A70C76" w:rsidRDefault="008D0316" w:rsidP="0079587D">
            <w:r>
              <w:rPr>
                <w:rFonts w:hint="eastAsia"/>
              </w:rPr>
              <w:t>异常场景：输入不合法督导信息或信息为空，添加后台用户失败</w:t>
            </w:r>
          </w:p>
        </w:tc>
      </w:tr>
      <w:tr w:rsidR="008D0316" w:rsidRPr="00A70C76" w14:paraId="347D542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E91" w14:textId="77777777" w:rsidR="008D0316" w:rsidRPr="00A70C76" w:rsidRDefault="008D0316" w:rsidP="0079587D"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A42" w14:textId="77777777" w:rsidR="008D0316" w:rsidRDefault="008D0316" w:rsidP="0079587D">
            <w:r>
              <w:t>添加咨询</w:t>
            </w:r>
            <w:proofErr w:type="gramStart"/>
            <w:r>
              <w:t>师用户</w:t>
            </w:r>
            <w:proofErr w:type="gram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7B1" w14:textId="77777777" w:rsidR="008D0316" w:rsidRDefault="008D0316" w:rsidP="0079587D">
            <w:r>
              <w:rPr>
                <w:rFonts w:hint="eastAsia"/>
              </w:rPr>
              <w:t>正常场景：输入合法咨询</w:t>
            </w:r>
            <w:proofErr w:type="gramStart"/>
            <w:r>
              <w:rPr>
                <w:rFonts w:hint="eastAsia"/>
              </w:rPr>
              <w:t>师用户</w:t>
            </w:r>
            <w:proofErr w:type="gramEnd"/>
            <w:r>
              <w:rPr>
                <w:rFonts w:hint="eastAsia"/>
              </w:rPr>
              <w:t>信息，成功添加咨询师用户</w:t>
            </w:r>
          </w:p>
          <w:p w14:paraId="3210403E" w14:textId="77777777" w:rsidR="008D0316" w:rsidRPr="00A70C76" w:rsidRDefault="008D0316" w:rsidP="0079587D">
            <w:r>
              <w:rPr>
                <w:rFonts w:hint="eastAsia"/>
              </w:rPr>
              <w:t>异常场景：输入不合法咨询</w:t>
            </w:r>
            <w:proofErr w:type="gramStart"/>
            <w:r>
              <w:rPr>
                <w:rFonts w:hint="eastAsia"/>
              </w:rPr>
              <w:t>师用户</w:t>
            </w:r>
            <w:proofErr w:type="gramEnd"/>
            <w:r>
              <w:rPr>
                <w:rFonts w:hint="eastAsia"/>
              </w:rPr>
              <w:t>信息或信息为空，添加咨询</w:t>
            </w:r>
            <w:proofErr w:type="gramStart"/>
            <w:r>
              <w:rPr>
                <w:rFonts w:hint="eastAsia"/>
              </w:rPr>
              <w:t>师用户</w:t>
            </w:r>
            <w:proofErr w:type="gramEnd"/>
            <w:r>
              <w:rPr>
                <w:rFonts w:hint="eastAsia"/>
              </w:rPr>
              <w:t>失败</w:t>
            </w:r>
          </w:p>
        </w:tc>
      </w:tr>
      <w:tr w:rsidR="008D0316" w:rsidRPr="00A70C76" w14:paraId="4913B750" w14:textId="77777777" w:rsidTr="0079587D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16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A83" w14:textId="77777777" w:rsidR="008D0316" w:rsidRDefault="008D0316" w:rsidP="0079587D">
            <w:r>
              <w:t>获取督导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D9F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督导列表</w:t>
            </w:r>
          </w:p>
          <w:p w14:paraId="487EF1EC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督导列表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693AA2A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3F8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A6" w14:textId="77777777" w:rsidR="008D0316" w:rsidRDefault="008D0316" w:rsidP="0079587D">
            <w:r>
              <w:t>获取咨询师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695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咨询师列表</w:t>
            </w:r>
          </w:p>
          <w:p w14:paraId="4C3A0766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咨询师列表失败</w:t>
            </w:r>
          </w:p>
        </w:tc>
      </w:tr>
      <w:tr w:rsidR="008D0316" w:rsidRPr="00A70C76" w14:paraId="4B1DEA0B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F4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B13" w14:textId="77777777" w:rsidR="008D0316" w:rsidRDefault="008D0316" w:rsidP="0079587D">
            <w:r>
              <w:t>修改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AA8" w14:textId="77777777" w:rsidR="008D0316" w:rsidRDefault="008D0316" w:rsidP="0079587D">
            <w:r>
              <w:rPr>
                <w:rFonts w:hint="eastAsia"/>
              </w:rPr>
              <w:t>正常场景：输入合法完整的督导信息成功修改督导信息</w:t>
            </w:r>
          </w:p>
          <w:p w14:paraId="6A15384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督导信息，修改督导信息失败</w:t>
            </w:r>
          </w:p>
        </w:tc>
      </w:tr>
      <w:tr w:rsidR="008D0316" w:rsidRPr="00A70C76" w14:paraId="33A6D5D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C70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9BA" w14:textId="77777777" w:rsidR="008D0316" w:rsidRDefault="008D0316" w:rsidP="0079587D">
            <w:r>
              <w:t>修改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3C6" w14:textId="77777777" w:rsidR="008D0316" w:rsidRDefault="008D0316" w:rsidP="0079587D">
            <w:r>
              <w:rPr>
                <w:rFonts w:hint="eastAsia"/>
              </w:rPr>
              <w:t>正常场景：输入合法完整的咨询</w:t>
            </w:r>
            <w:proofErr w:type="gramStart"/>
            <w:r>
              <w:rPr>
                <w:rFonts w:hint="eastAsia"/>
              </w:rPr>
              <w:t>师信息</w:t>
            </w:r>
            <w:proofErr w:type="gramEnd"/>
            <w:r>
              <w:rPr>
                <w:rFonts w:hint="eastAsia"/>
              </w:rPr>
              <w:t>成功修改咨询师信息</w:t>
            </w:r>
          </w:p>
          <w:p w14:paraId="45D2662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咨询师信息，修改咨询</w:t>
            </w:r>
            <w:proofErr w:type="gramStart"/>
            <w:r>
              <w:rPr>
                <w:rFonts w:hint="eastAsia"/>
              </w:rPr>
              <w:t>师信息</w:t>
            </w:r>
            <w:proofErr w:type="gramEnd"/>
            <w:r>
              <w:rPr>
                <w:rFonts w:hint="eastAsia"/>
              </w:rPr>
              <w:t>失败</w:t>
            </w:r>
          </w:p>
        </w:tc>
      </w:tr>
      <w:tr w:rsidR="008D0316" w:rsidRPr="00A70C76" w14:paraId="135D480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EDC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B06" w14:textId="77777777" w:rsidR="008D0316" w:rsidRDefault="008D0316" w:rsidP="0079587D">
            <w:r>
              <w:t>删除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B7F" w14:textId="77777777" w:rsidR="008D0316" w:rsidRDefault="008D0316" w:rsidP="0079587D">
            <w:r>
              <w:rPr>
                <w:rFonts w:hint="eastAsia"/>
              </w:rPr>
              <w:t>正常场景：输入合法且存在的督导用户名成功删除督导</w:t>
            </w:r>
          </w:p>
          <w:p w14:paraId="2DD65A91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督导用户名，删除督导失败</w:t>
            </w:r>
          </w:p>
        </w:tc>
      </w:tr>
      <w:tr w:rsidR="008D0316" w:rsidRPr="00A70C76" w14:paraId="527AD13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509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454" w14:textId="77777777" w:rsidR="008D0316" w:rsidRDefault="008D0316" w:rsidP="0079587D">
            <w:r>
              <w:t>删除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4F" w14:textId="77777777" w:rsidR="008D0316" w:rsidRDefault="008D0316" w:rsidP="0079587D">
            <w:r>
              <w:rPr>
                <w:rFonts w:hint="eastAsia"/>
              </w:rPr>
              <w:t>正常场景：输入合法且存在的咨询师用户名成功删除咨询师</w:t>
            </w:r>
          </w:p>
          <w:p w14:paraId="6DEDAFB6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咨询师用户名，删除咨询</w:t>
            </w:r>
            <w:proofErr w:type="gramStart"/>
            <w:r>
              <w:rPr>
                <w:rFonts w:hint="eastAsia"/>
              </w:rPr>
              <w:t>师失败</w:t>
            </w:r>
            <w:proofErr w:type="gramEnd"/>
          </w:p>
        </w:tc>
      </w:tr>
      <w:tr w:rsidR="008D0316" w:rsidRPr="00A70C76" w14:paraId="73E8127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E81" w14:textId="77777777" w:rsidR="008D0316" w:rsidRPr="00A70C76" w:rsidRDefault="008D0316" w:rsidP="0079587D"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F1" w14:textId="77777777" w:rsidR="008D0316" w:rsidRDefault="008D0316" w:rsidP="0079587D">
            <w:r>
              <w:t>禁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E31" w14:textId="77777777" w:rsidR="008D0316" w:rsidRDefault="008D0316" w:rsidP="0079587D">
            <w:r>
              <w:rPr>
                <w:rFonts w:hint="eastAsia"/>
              </w:rPr>
              <w:t>正常场景：利用有效且存在的访客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成功禁用访客权限</w:t>
            </w:r>
          </w:p>
          <w:p w14:paraId="1EC12D00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，禁用访客权限失败</w:t>
            </w:r>
          </w:p>
        </w:tc>
      </w:tr>
      <w:tr w:rsidR="008D0316" w:rsidRPr="00A70C76" w14:paraId="2FD2A2F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BA6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211" w14:textId="77777777" w:rsidR="008D0316" w:rsidRDefault="008D0316" w:rsidP="0079587D">
            <w:r>
              <w:t>访客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9F1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8DBB59A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024415E0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B20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2F7" w14:textId="77777777" w:rsidR="008D0316" w:rsidRDefault="008D0316" w:rsidP="0079587D">
            <w:r>
              <w:t>修改密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D7D" w14:textId="77777777" w:rsidR="008D0316" w:rsidRDefault="008D0316" w:rsidP="0079587D">
            <w:r>
              <w:rPr>
                <w:rFonts w:hint="eastAsia"/>
              </w:rPr>
              <w:t>正常场景：输入有效合法的新密码以成功修改密码</w:t>
            </w:r>
          </w:p>
          <w:p w14:paraId="6E02F37E" w14:textId="77777777" w:rsidR="008D0316" w:rsidRPr="00A70C76" w:rsidRDefault="008D0316" w:rsidP="0079587D">
            <w:r>
              <w:rPr>
                <w:rFonts w:hint="eastAsia"/>
              </w:rPr>
              <w:t>异常场景：输入不合法的密码，修改密码失败</w:t>
            </w:r>
          </w:p>
        </w:tc>
      </w:tr>
      <w:tr w:rsidR="008D0316" w:rsidRPr="00A70C76" w14:paraId="6B450683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179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10D" w14:textId="77777777" w:rsidR="008D0316" w:rsidRDefault="008D0316" w:rsidP="0079587D">
            <w:r>
              <w:t>更新访客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BC5" w14:textId="77777777" w:rsidR="008D0316" w:rsidRDefault="008D0316" w:rsidP="0079587D">
            <w:r>
              <w:rPr>
                <w:rFonts w:hint="eastAsia"/>
              </w:rPr>
              <w:t>正常场景：利用正确合法的用例输入以成功更新访客信息</w:t>
            </w:r>
          </w:p>
          <w:p w14:paraId="5BF1EE04" w14:textId="77777777" w:rsidR="008D0316" w:rsidRPr="00A70C76" w:rsidRDefault="008D0316" w:rsidP="0079587D">
            <w:r>
              <w:rPr>
                <w:rFonts w:hint="eastAsia"/>
              </w:rPr>
              <w:t>异常场景：使用不合法的用例输入，更新访客信息失败</w:t>
            </w:r>
          </w:p>
        </w:tc>
      </w:tr>
      <w:tr w:rsidR="008D0316" w:rsidRPr="00A70C76" w14:paraId="2F44B0B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17B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91E" w14:textId="77777777" w:rsidR="008D0316" w:rsidRDefault="008D0316" w:rsidP="0079587D">
            <w:r>
              <w:t>启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126" w14:textId="77777777" w:rsidR="008D0316" w:rsidRDefault="008D0316" w:rsidP="0079587D">
            <w:r>
              <w:rPr>
                <w:rFonts w:hint="eastAsia"/>
              </w:rPr>
              <w:t>正常场景：利用有效且存在的访客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成功启用访客权限</w:t>
            </w:r>
          </w:p>
          <w:p w14:paraId="5D5C0BFC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，启用访客权限失败</w:t>
            </w:r>
          </w:p>
        </w:tc>
      </w:tr>
      <w:tr w:rsidR="008D0316" w:rsidRPr="00A70C76" w14:paraId="1547242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096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5F9" w14:textId="77777777" w:rsidR="008D0316" w:rsidRDefault="008D0316" w:rsidP="0079587D">
            <w:r>
              <w:t>修改咨询</w:t>
            </w:r>
            <w:proofErr w:type="gramStart"/>
            <w:r>
              <w:t>师最大</w:t>
            </w:r>
            <w:proofErr w:type="gramEnd"/>
            <w:r>
              <w:t>咨询人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87B" w14:textId="77777777" w:rsidR="008D0316" w:rsidRDefault="008D0316" w:rsidP="0079587D">
            <w:r>
              <w:rPr>
                <w:rFonts w:hint="eastAsia"/>
              </w:rPr>
              <w:t>正常场景：具有咨询师权限的用户输入合法的</w:t>
            </w:r>
            <w:proofErr w:type="spellStart"/>
            <w:r>
              <w:rPr>
                <w:rFonts w:hint="eastAsia"/>
              </w:rPr>
              <w:t>maxConsults</w:t>
            </w:r>
            <w:proofErr w:type="spellEnd"/>
            <w:r>
              <w:rPr>
                <w:rFonts w:hint="eastAsia"/>
              </w:rPr>
              <w:t>以成功修改咨询</w:t>
            </w:r>
            <w:proofErr w:type="gramStart"/>
            <w:r>
              <w:rPr>
                <w:rFonts w:hint="eastAsia"/>
              </w:rPr>
              <w:t>师最大</w:t>
            </w:r>
            <w:proofErr w:type="gramEnd"/>
            <w:r>
              <w:rPr>
                <w:rFonts w:hint="eastAsia"/>
              </w:rPr>
              <w:t>咨询人数</w:t>
            </w:r>
          </w:p>
          <w:p w14:paraId="5C67CD98" w14:textId="77777777" w:rsidR="008D0316" w:rsidRPr="00A70C76" w:rsidRDefault="008D0316" w:rsidP="0079587D">
            <w:r>
              <w:rPr>
                <w:rFonts w:hint="eastAsia"/>
              </w:rPr>
              <w:t>异常场景：不具有咨询师权限的用火或非法输入，</w:t>
            </w:r>
            <w:r>
              <w:t>修改咨询</w:t>
            </w:r>
            <w:proofErr w:type="gramStart"/>
            <w:r>
              <w:t>师最大</w:t>
            </w:r>
            <w:proofErr w:type="gramEnd"/>
            <w:r>
              <w:t>咨询人数</w:t>
            </w:r>
            <w:r>
              <w:rPr>
                <w:rFonts w:hint="eastAsia"/>
              </w:rPr>
              <w:t>失败</w:t>
            </w:r>
          </w:p>
        </w:tc>
      </w:tr>
    </w:tbl>
    <w:p w14:paraId="654391A9" w14:textId="77777777" w:rsidR="008D0316" w:rsidRDefault="008D0316" w:rsidP="008D0316"/>
    <w:p w14:paraId="6C37ECE3" w14:textId="77777777" w:rsidR="008D0316" w:rsidRPr="00B052EB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排班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58F3827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7C144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0E30D5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744121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D077CC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289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2</w:t>
            </w:r>
          </w:p>
          <w:p w14:paraId="0D96B5CF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6FA" w14:textId="77777777" w:rsidR="008D0316" w:rsidRPr="00A70C76" w:rsidRDefault="008D0316" w:rsidP="0079587D">
            <w:r>
              <w:t>创建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82C" w14:textId="77777777" w:rsidR="008D0316" w:rsidRDefault="008D0316" w:rsidP="0079587D">
            <w:r>
              <w:rPr>
                <w:rFonts w:hint="eastAsia"/>
              </w:rPr>
              <w:t>正常场景：输入合法的时间戳、用户Id和用户类型成功创建排班</w:t>
            </w:r>
          </w:p>
          <w:p w14:paraId="4B05EAA4" w14:textId="77777777" w:rsidR="008D0316" w:rsidRPr="00A70C76" w:rsidRDefault="008D0316" w:rsidP="0079587D">
            <w:r>
              <w:rPr>
                <w:rFonts w:hint="eastAsia"/>
              </w:rPr>
              <w:t>异常场景：输入非法的时间戳、用户Id和用户类型创建排班失败</w:t>
            </w:r>
          </w:p>
        </w:tc>
      </w:tr>
      <w:tr w:rsidR="008D0316" w:rsidRPr="00A70C76" w14:paraId="0FE5347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685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76D" w14:textId="77777777" w:rsidR="008D0316" w:rsidRDefault="008D0316" w:rsidP="0079587D">
            <w:r>
              <w:t>批量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4C7" w14:textId="77777777" w:rsidR="008D0316" w:rsidRDefault="008D0316" w:rsidP="0079587D">
            <w:r>
              <w:rPr>
                <w:rFonts w:hint="eastAsia"/>
              </w:rPr>
              <w:t>正常场景：输入合法的用户Id、weekdays和用户类型成功创建排班</w:t>
            </w:r>
          </w:p>
          <w:p w14:paraId="37F011BC" w14:textId="77777777" w:rsidR="008D0316" w:rsidRPr="00A70C76" w:rsidRDefault="008D0316" w:rsidP="0079587D">
            <w:r>
              <w:rPr>
                <w:rFonts w:hint="eastAsia"/>
              </w:rPr>
              <w:t>异常场景：输入非法的用户Id、weekdays和用户类型创建排班失败</w:t>
            </w:r>
          </w:p>
        </w:tc>
      </w:tr>
      <w:tr w:rsidR="008D0316" w:rsidRPr="00A70C76" w14:paraId="2214B4B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50F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C63" w14:textId="77777777" w:rsidR="008D0316" w:rsidRDefault="008D0316" w:rsidP="0079587D">
            <w:r>
              <w:t>获取当天在线的值班人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6EF" w14:textId="77777777" w:rsidR="008D0316" w:rsidRDefault="008D0316" w:rsidP="0079587D">
            <w:r>
              <w:rPr>
                <w:rFonts w:hint="eastAsia"/>
              </w:rPr>
              <w:t>正常场景：输入合法的时间戳和用户类型成功创建排班</w:t>
            </w:r>
          </w:p>
          <w:p w14:paraId="073547EB" w14:textId="77777777" w:rsidR="008D0316" w:rsidRPr="00A70C76" w:rsidRDefault="008D0316" w:rsidP="0079587D">
            <w:r>
              <w:rPr>
                <w:rFonts w:hint="eastAsia"/>
              </w:rPr>
              <w:t>异常场景：输入非法的时间戳和用户类型创建排班失败</w:t>
            </w:r>
          </w:p>
        </w:tc>
      </w:tr>
      <w:tr w:rsidR="008D0316" w:rsidRPr="00A70C76" w14:paraId="1493BF4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972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4E4" w14:textId="77777777" w:rsidR="008D0316" w:rsidRDefault="008D0316" w:rsidP="0079587D">
            <w:r>
              <w:t>获取当天在线的值班人</w:t>
            </w:r>
            <w:r>
              <w:lastRenderedPageBreak/>
              <w:t>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DCD" w14:textId="77777777" w:rsidR="008D0316" w:rsidRDefault="008D0316" w:rsidP="0079587D">
            <w:r>
              <w:rPr>
                <w:rFonts w:hint="eastAsia"/>
              </w:rPr>
              <w:lastRenderedPageBreak/>
              <w:t>正常场景：输入合法的排班Id成功</w:t>
            </w:r>
            <w:r>
              <w:t>获取当天在线的值班人员</w:t>
            </w:r>
          </w:p>
          <w:p w14:paraId="649A7552" w14:textId="77777777" w:rsidR="008D0316" w:rsidRPr="00A70C76" w:rsidRDefault="008D0316" w:rsidP="0079587D">
            <w:r>
              <w:rPr>
                <w:rFonts w:hint="eastAsia"/>
              </w:rPr>
              <w:lastRenderedPageBreak/>
              <w:t>异常场景：输入非法的或不存在的排班Id</w:t>
            </w:r>
            <w:r>
              <w:t>获取当天在线的值班人员</w:t>
            </w:r>
            <w:r>
              <w:rPr>
                <w:rFonts w:hint="eastAsia"/>
              </w:rPr>
              <w:t>失败</w:t>
            </w:r>
          </w:p>
        </w:tc>
      </w:tr>
    </w:tbl>
    <w:p w14:paraId="22AB1112" w14:textId="77777777" w:rsidR="008D0316" w:rsidRPr="008D0316" w:rsidRDefault="008D0316" w:rsidP="00C032FD"/>
    <w:p w14:paraId="2DF63CA0" w14:textId="09267033" w:rsidR="00C032FD" w:rsidRPr="00696F89" w:rsidRDefault="00C032FD" w:rsidP="00C032FD">
      <w:pPr>
        <w:rPr>
          <w:b/>
          <w:bCs/>
        </w:rPr>
      </w:pPr>
      <w:r w:rsidRPr="00696F89">
        <w:rPr>
          <w:rFonts w:hint="eastAsia"/>
          <w:b/>
          <w:bCs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A51B411" w14:textId="7E533563" w:rsidR="00FF6ABA" w:rsidRPr="00C73AE4" w:rsidRDefault="001C7A86" w:rsidP="004314CA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418" w:type="dxa"/>
          </w:tcPr>
          <w:p w14:paraId="6B75B123" w14:textId="53FF460A" w:rsidR="004314CA" w:rsidRDefault="004314CA" w:rsidP="004314CA"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593401BD" w:rsidR="004314CA" w:rsidRPr="00C73AE4" w:rsidRDefault="00FF6ABA" w:rsidP="004314CA">
            <w:r>
              <w:rPr>
                <w:rFonts w:hint="eastAsia"/>
              </w:rPr>
              <w:t>2</w:t>
            </w:r>
            <w:r w:rsidR="001C7A86">
              <w:t>7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21C11757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</w:t>
            </w:r>
            <w:proofErr w:type="gramStart"/>
            <w:r w:rsidR="0008765D">
              <w:rPr>
                <w:rFonts w:hint="eastAsia"/>
              </w:rPr>
              <w:t>不</w:t>
            </w:r>
            <w:proofErr w:type="gramEnd"/>
            <w:r w:rsidR="0008765D">
              <w:rPr>
                <w:rFonts w:hint="eastAsia"/>
              </w:rPr>
              <w:t>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494AD22D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</w:t>
            </w:r>
            <w:proofErr w:type="gramStart"/>
            <w:r w:rsidR="00560D6F">
              <w:rPr>
                <w:rFonts w:hint="eastAsia"/>
              </w:rPr>
              <w:t>的</w:t>
            </w:r>
            <w:proofErr w:type="gramEnd"/>
            <w:r w:rsidR="00560D6F">
              <w:rPr>
                <w:rFonts w:hint="eastAsia"/>
              </w:rPr>
              <w:t>咨询记录。</w:t>
            </w:r>
          </w:p>
          <w:p w14:paraId="381DA49A" w14:textId="03C1F060" w:rsidR="004314CA" w:rsidRDefault="001A5562" w:rsidP="001A5562"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28A91AC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proofErr w:type="spellStart"/>
            <w:r w:rsidR="00CD6A75" w:rsidRPr="00CD6A75">
              <w:t>openID</w:t>
            </w:r>
            <w:proofErr w:type="spellEnd"/>
            <w:r w:rsidR="00CD6A75" w:rsidRPr="00CD6A75">
              <w:t>，获取小程序当前用户会话。</w:t>
            </w:r>
          </w:p>
          <w:p w14:paraId="3ABDE7FE" w14:textId="5C02018D" w:rsidR="004314CA" w:rsidRDefault="001A5562" w:rsidP="001A5562">
            <w:r>
              <w:rPr>
                <w:rFonts w:hint="eastAsia"/>
              </w:rPr>
              <w:t>异常场景：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7773ED43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3E7BD98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02396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386A139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r>
              <w:rPr>
                <w:rFonts w:hint="eastAsia"/>
              </w:rPr>
              <w:t>查看当日咨</w:t>
            </w:r>
            <w:r>
              <w:rPr>
                <w:rFonts w:hint="eastAsia"/>
              </w:rPr>
              <w:lastRenderedPageBreak/>
              <w:t>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r>
              <w:rPr>
                <w:rFonts w:hint="eastAsia"/>
              </w:rPr>
              <w:lastRenderedPageBreak/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6C208B28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01605007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0597480B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3A4C275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r>
              <w:rPr>
                <w:rFonts w:hint="eastAsia"/>
              </w:rPr>
              <w:t>获取</w:t>
            </w:r>
            <w:proofErr w:type="spellStart"/>
            <w:r>
              <w:t>UserSign</w:t>
            </w:r>
            <w:proofErr w:type="spellEnd"/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</w:t>
            </w:r>
            <w:proofErr w:type="spellStart"/>
            <w:r w:rsidR="00B06EB6">
              <w:rPr>
                <w:rFonts w:hint="eastAsia"/>
              </w:rPr>
              <w:t>UserSig</w:t>
            </w:r>
            <w:proofErr w:type="spellEnd"/>
          </w:p>
          <w:p w14:paraId="0492DFF2" w14:textId="5844F766" w:rsidR="004314CA" w:rsidRDefault="001A5562" w:rsidP="001A5562"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</w:t>
            </w:r>
            <w:proofErr w:type="spellStart"/>
            <w:r w:rsidR="00F64F89">
              <w:rPr>
                <w:rFonts w:hint="eastAsia"/>
              </w:rPr>
              <w:t>UserSign</w:t>
            </w:r>
            <w:proofErr w:type="spellEnd"/>
            <w:r w:rsidR="00F64F89">
              <w:rPr>
                <w:rFonts w:hint="eastAsia"/>
              </w:rPr>
              <w:t>获取失败</w:t>
            </w:r>
          </w:p>
        </w:tc>
      </w:tr>
    </w:tbl>
    <w:p w14:paraId="1D7891E0" w14:textId="77777777" w:rsidR="00CF3B80" w:rsidRDefault="00CF3B80" w:rsidP="00CF3B80"/>
    <w:p w14:paraId="7CF136B7" w14:textId="7BDE3119" w:rsidR="00064863" w:rsidRPr="00990EA4" w:rsidRDefault="00064863" w:rsidP="00CF3B80">
      <w:pPr>
        <w:rPr>
          <w:b/>
          <w:bCs/>
        </w:rPr>
      </w:pPr>
      <w:r w:rsidRPr="00990EA4">
        <w:rPr>
          <w:rFonts w:hint="eastAsia"/>
          <w:b/>
          <w:bCs/>
        </w:rPr>
        <w:t>评价相关</w:t>
      </w:r>
      <w:r w:rsidR="002D7043" w:rsidRPr="00990EA4"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E8507D" w:rsidRPr="00C73AE4" w14:paraId="683AEB1C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3DA6588D" w14:textId="77777777" w:rsidR="00E8507D" w:rsidRPr="00C73AE4" w:rsidRDefault="00E8507D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9FF815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60FD15D1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E8507D" w14:paraId="052B4F92" w14:textId="77777777" w:rsidTr="0079587D">
        <w:tc>
          <w:tcPr>
            <w:tcW w:w="562" w:type="dxa"/>
          </w:tcPr>
          <w:p w14:paraId="375A7880" w14:textId="4BA4EE56" w:rsidR="00E8507D" w:rsidRPr="00C73AE4" w:rsidRDefault="00E8507D" w:rsidP="0079587D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418" w:type="dxa"/>
          </w:tcPr>
          <w:p w14:paraId="24CD8C7C" w14:textId="1A3F2851" w:rsidR="00E8507D" w:rsidRDefault="00653E7A" w:rsidP="0079587D">
            <w:r>
              <w:rPr>
                <w:rFonts w:hint="eastAsia"/>
              </w:rPr>
              <w:t xml:space="preserve">新建评价 </w:t>
            </w:r>
          </w:p>
        </w:tc>
        <w:tc>
          <w:tcPr>
            <w:tcW w:w="6316" w:type="dxa"/>
          </w:tcPr>
          <w:p w14:paraId="7C933D8C" w14:textId="6E49F85A" w:rsidR="00E8507D" w:rsidRDefault="00E8507D" w:rsidP="0079587D">
            <w:r>
              <w:rPr>
                <w:rFonts w:hint="eastAsia"/>
              </w:rPr>
              <w:t>正常场景：提供合法的咨询师id</w:t>
            </w:r>
            <w:r w:rsidR="007434E6">
              <w:rPr>
                <w:rFonts w:hint="eastAsia"/>
              </w:rPr>
              <w:t>，</w:t>
            </w:r>
            <w:r w:rsidR="000A7902" w:rsidRPr="000A7902">
              <w:rPr>
                <w:rFonts w:hint="eastAsia"/>
              </w:rPr>
              <w:t>评价对象类型</w:t>
            </w:r>
            <w:r w:rsidR="00CF0B78">
              <w:rPr>
                <w:rFonts w:hint="eastAsia"/>
              </w:rPr>
              <w:t>，评价等级和评价内容，新建评价成功</w:t>
            </w:r>
            <w:r>
              <w:rPr>
                <w:rFonts w:hint="eastAsia"/>
              </w:rPr>
              <w:t>。</w:t>
            </w:r>
          </w:p>
          <w:p w14:paraId="37AD0F28" w14:textId="4C3E8FB8" w:rsidR="00E8507D" w:rsidRDefault="00E8507D" w:rsidP="0079587D">
            <w:r>
              <w:rPr>
                <w:rFonts w:hint="eastAsia"/>
              </w:rPr>
              <w:t>异常场景：</w:t>
            </w:r>
            <w:r w:rsidR="006B0630">
              <w:rPr>
                <w:rFonts w:hint="eastAsia"/>
              </w:rPr>
              <w:t>提供不合法的咨询师id；不合法</w:t>
            </w:r>
            <w:r w:rsidR="006B0630" w:rsidRPr="000A7902">
              <w:rPr>
                <w:rFonts w:hint="eastAsia"/>
              </w:rPr>
              <w:t>评价对象类型</w:t>
            </w:r>
            <w:r w:rsidR="006B0630">
              <w:rPr>
                <w:rFonts w:hint="eastAsia"/>
              </w:rPr>
              <w:t>；不合法的评价等级和评价内容；新建评价</w:t>
            </w:r>
            <w:r w:rsidR="00DD49D5">
              <w:rPr>
                <w:rFonts w:hint="eastAsia"/>
              </w:rPr>
              <w:t>失败</w:t>
            </w:r>
            <w:r w:rsidR="006B0630">
              <w:rPr>
                <w:rFonts w:hint="eastAsia"/>
              </w:rPr>
              <w:t>。</w:t>
            </w:r>
          </w:p>
        </w:tc>
      </w:tr>
    </w:tbl>
    <w:p w14:paraId="57DF7EB0" w14:textId="77777777" w:rsidR="00E8507D" w:rsidRDefault="00E8507D" w:rsidP="00CF3B80"/>
    <w:p w14:paraId="6196F7CE" w14:textId="56B3E911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消息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9B16CA" w:rsidRPr="00C73AE4" w14:paraId="06F71EE9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1C8ECCCE" w14:textId="77777777" w:rsidR="009B16CA" w:rsidRPr="00C73AE4" w:rsidRDefault="009B16CA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53B2F5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7F053CB6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9B16CA" w14:paraId="1104E293" w14:textId="77777777" w:rsidTr="0079587D">
        <w:tc>
          <w:tcPr>
            <w:tcW w:w="562" w:type="dxa"/>
          </w:tcPr>
          <w:p w14:paraId="51698FCF" w14:textId="2C75D819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418" w:type="dxa"/>
          </w:tcPr>
          <w:p w14:paraId="59BED6C2" w14:textId="7BBE1975" w:rsidR="009B16CA" w:rsidRDefault="004B4A2A" w:rsidP="0079587D">
            <w:r>
              <w:rPr>
                <w:rFonts w:hint="eastAsia"/>
              </w:rPr>
              <w:t>消息回调</w:t>
            </w:r>
          </w:p>
        </w:tc>
        <w:tc>
          <w:tcPr>
            <w:tcW w:w="6316" w:type="dxa"/>
          </w:tcPr>
          <w:p w14:paraId="0941B329" w14:textId="2769481A" w:rsidR="009B16CA" w:rsidRDefault="009B16CA" w:rsidP="0079587D">
            <w:r>
              <w:rPr>
                <w:rFonts w:hint="eastAsia"/>
              </w:rPr>
              <w:t>正常场景：</w:t>
            </w:r>
            <w:r w:rsidR="00615DC3">
              <w:rPr>
                <w:rFonts w:hint="eastAsia"/>
              </w:rPr>
              <w:t>提供合法的消息回调参数值，消息回调成功。</w:t>
            </w:r>
            <w:r w:rsidR="00615DC3">
              <w:t xml:space="preserve"> </w:t>
            </w:r>
          </w:p>
          <w:p w14:paraId="3882E7D7" w14:textId="006C22A0" w:rsidR="009B16CA" w:rsidRDefault="009B16CA" w:rsidP="0079587D">
            <w:r>
              <w:rPr>
                <w:rFonts w:hint="eastAsia"/>
              </w:rPr>
              <w:t>异常场景：</w:t>
            </w:r>
            <w:r w:rsidR="00615DC3">
              <w:rPr>
                <w:rFonts w:hint="eastAsia"/>
              </w:rPr>
              <w:t>提供不合法的消息回调参数值，消息回调失败</w:t>
            </w:r>
            <w:r w:rsidR="007B3BC4">
              <w:rPr>
                <w:rFonts w:hint="eastAsia"/>
              </w:rPr>
              <w:t>。</w:t>
            </w:r>
          </w:p>
        </w:tc>
      </w:tr>
      <w:tr w:rsidR="009B16CA" w14:paraId="332CF261" w14:textId="77777777" w:rsidTr="009B16CA">
        <w:tc>
          <w:tcPr>
            <w:tcW w:w="562" w:type="dxa"/>
          </w:tcPr>
          <w:p w14:paraId="69B0E795" w14:textId="2203D981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418" w:type="dxa"/>
          </w:tcPr>
          <w:p w14:paraId="42B12AF4" w14:textId="207E3411" w:rsidR="009B16CA" w:rsidRDefault="009504F2" w:rsidP="0079587D">
            <w:r>
              <w:rPr>
                <w:rFonts w:hint="eastAsia"/>
              </w:rPr>
              <w:t>根据会话提取web转化后的消息</w:t>
            </w:r>
          </w:p>
        </w:tc>
        <w:tc>
          <w:tcPr>
            <w:tcW w:w="6316" w:type="dxa"/>
          </w:tcPr>
          <w:p w14:paraId="21C9A032" w14:textId="2EC1B3B3" w:rsidR="009B16CA" w:rsidRDefault="009B16CA" w:rsidP="0079587D">
            <w:r>
              <w:rPr>
                <w:rFonts w:hint="eastAsia"/>
              </w:rPr>
              <w:t>正常场景：</w:t>
            </w:r>
            <w:r w:rsidR="00D741D6">
              <w:rPr>
                <w:rFonts w:hint="eastAsia"/>
              </w:rPr>
              <w:t>提供合法的会话id，page和size，获取web转化后的消息成功。</w:t>
            </w:r>
            <w:r w:rsidR="00A4756E">
              <w:t xml:space="preserve"> </w:t>
            </w:r>
          </w:p>
          <w:p w14:paraId="4F135190" w14:textId="07D2C705" w:rsidR="009B16CA" w:rsidRDefault="009B16CA" w:rsidP="0079587D">
            <w:r>
              <w:rPr>
                <w:rFonts w:hint="eastAsia"/>
              </w:rPr>
              <w:t>异常场景：</w:t>
            </w:r>
            <w:r w:rsidR="00D741D6">
              <w:rPr>
                <w:rFonts w:hint="eastAsia"/>
              </w:rPr>
              <w:t>提供非法的会话id；非法的page或非法的size，获取web转化后的消息失败</w:t>
            </w:r>
            <w:r w:rsidR="00E9512E">
              <w:rPr>
                <w:rFonts w:hint="eastAsia"/>
              </w:rPr>
              <w:t>。</w:t>
            </w:r>
          </w:p>
        </w:tc>
      </w:tr>
    </w:tbl>
    <w:p w14:paraId="78215253" w14:textId="77777777" w:rsidR="00803CF7" w:rsidRPr="009B16CA" w:rsidRDefault="00803CF7" w:rsidP="00CF3B80"/>
    <w:p w14:paraId="54F33810" w14:textId="563EF099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配置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0364D4" w:rsidRPr="00C73AE4" w14:paraId="1374B174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4D32AD38" w14:textId="77777777" w:rsidR="000364D4" w:rsidRPr="00C73AE4" w:rsidRDefault="000364D4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</w:t>
            </w:r>
            <w:r w:rsidRPr="00C73AE4">
              <w:rPr>
                <w:rFonts w:hint="eastAsia"/>
                <w:b/>
                <w:color w:val="000000" w:themeColor="text1"/>
              </w:rPr>
              <w:lastRenderedPageBreak/>
              <w:t>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2C1769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lastRenderedPageBreak/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328AD75C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0364D4" w14:paraId="70F16FCF" w14:textId="77777777" w:rsidTr="0079587D">
        <w:tc>
          <w:tcPr>
            <w:tcW w:w="562" w:type="dxa"/>
          </w:tcPr>
          <w:p w14:paraId="7EC8581F" w14:textId="6CD0330D" w:rsidR="000364D4" w:rsidRPr="00C73AE4" w:rsidRDefault="000364D4" w:rsidP="0079587D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418" w:type="dxa"/>
          </w:tcPr>
          <w:p w14:paraId="66E9AB2D" w14:textId="59DB5B97" w:rsidR="000364D4" w:rsidRDefault="00023565" w:rsidP="0079587D">
            <w:r>
              <w:rPr>
                <w:rFonts w:hint="eastAsia"/>
              </w:rPr>
              <w:t>获取配置项</w:t>
            </w:r>
            <w:r w:rsidR="000364D4">
              <w:rPr>
                <w:rFonts w:hint="eastAsia"/>
              </w:rPr>
              <w:t xml:space="preserve"> </w:t>
            </w:r>
          </w:p>
        </w:tc>
        <w:tc>
          <w:tcPr>
            <w:tcW w:w="6316" w:type="dxa"/>
          </w:tcPr>
          <w:p w14:paraId="2CA8474C" w14:textId="3A14D97D" w:rsidR="00A00AD6" w:rsidRDefault="000364D4" w:rsidP="00A00AD6">
            <w:r>
              <w:rPr>
                <w:rFonts w:hint="eastAsia"/>
              </w:rPr>
              <w:t>正常场景：</w:t>
            </w:r>
            <w:r w:rsidR="00A00AD6">
              <w:rPr>
                <w:rFonts w:hint="eastAsia"/>
              </w:rPr>
              <w:t>用户已登录，获取配置项成功</w:t>
            </w:r>
            <w:r w:rsidR="00077DA0">
              <w:rPr>
                <w:rFonts w:hint="eastAsia"/>
              </w:rPr>
              <w:t>。</w:t>
            </w:r>
          </w:p>
          <w:p w14:paraId="3FA67C0A" w14:textId="241E50F7" w:rsidR="000364D4" w:rsidRDefault="000364D4" w:rsidP="00A00AD6">
            <w:r>
              <w:rPr>
                <w:rFonts w:hint="eastAsia"/>
              </w:rPr>
              <w:t>异常场景：</w:t>
            </w:r>
            <w:r w:rsidR="00CA524A">
              <w:rPr>
                <w:rFonts w:hint="eastAsia"/>
              </w:rPr>
              <w:t>用户未登录，获取配置项失败</w:t>
            </w:r>
            <w:r w:rsidR="00077DA0">
              <w:rPr>
                <w:rFonts w:hint="eastAsia"/>
              </w:rPr>
              <w:t>。</w:t>
            </w:r>
          </w:p>
        </w:tc>
      </w:tr>
    </w:tbl>
    <w:p w14:paraId="43487163" w14:textId="77777777" w:rsidR="000364D4" w:rsidRPr="000364D4" w:rsidRDefault="000364D4" w:rsidP="00CF3B80"/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1FE1B3D4" w14:textId="6039DBB3" w:rsidR="005841EB" w:rsidRDefault="005841EB" w:rsidP="005841EB">
      <w:r>
        <w:rPr>
          <w:rFonts w:hint="eastAsia"/>
        </w:rPr>
        <w:t>测试数据选取</w:t>
      </w:r>
      <w:r w:rsidR="00E25430">
        <w:rPr>
          <w:rFonts w:hint="eastAsia"/>
        </w:rPr>
        <w:t>需要包括如下规则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t xml:space="preserve">. </w:t>
      </w:r>
      <w:r w:rsidR="00ED7205">
        <w:rPr>
          <w:rFonts w:hint="eastAsia"/>
        </w:rPr>
        <w:t>正常</w:t>
      </w:r>
      <w:r>
        <w:rPr>
          <w:rFonts w:hint="eastAsia"/>
        </w:rPr>
        <w:t>测试数据：</w:t>
      </w:r>
      <w:r>
        <w:t xml:space="preserve"> 使用符合预期输入要求的正常数据，确保API在正常情况下能够正确处理请求，并返回预期的结果。</w:t>
      </w:r>
    </w:p>
    <w:p w14:paraId="33010AFD" w14:textId="366937BD" w:rsidR="005841EB" w:rsidRPr="00F35485" w:rsidRDefault="00881D65" w:rsidP="005841EB">
      <w:r>
        <w:rPr>
          <w:rFonts w:hint="eastAsia"/>
        </w:rPr>
        <w:t>2</w:t>
      </w:r>
      <w:r>
        <w:t xml:space="preserve">. </w:t>
      </w:r>
      <w:r w:rsidR="005841EB">
        <w:rPr>
          <w:rFonts w:hint="eastAsia"/>
        </w:rPr>
        <w:t>边界测试数据：</w:t>
      </w:r>
      <w:r w:rsidR="005841EB">
        <w:t xml:space="preserve"> </w:t>
      </w:r>
      <w:r w:rsidR="00791A8C">
        <w:rPr>
          <w:rFonts w:hint="eastAsia"/>
        </w:rPr>
        <w:t>对于有范围的数字或者字符串，</w:t>
      </w:r>
      <w:r w:rsidR="00DA3017">
        <w:rPr>
          <w:rFonts w:hint="eastAsia"/>
        </w:rPr>
        <w:t>需要</w:t>
      </w:r>
      <w:r w:rsidR="005841EB">
        <w:t>选择接近边界值的测试数据，包括最小值、最大值、和临界值。</w:t>
      </w:r>
    </w:p>
    <w:p w14:paraId="4A0F5411" w14:textId="67C75639" w:rsidR="005841EB" w:rsidRDefault="00F35485" w:rsidP="005841EB">
      <w:r>
        <w:rPr>
          <w:rFonts w:hint="eastAsia"/>
        </w:rPr>
        <w:t>3</w:t>
      </w:r>
      <w:r>
        <w:t xml:space="preserve">. </w:t>
      </w:r>
      <w:r w:rsidR="00362EAA">
        <w:rPr>
          <w:rFonts w:hint="eastAsia"/>
        </w:rPr>
        <w:t>非法测试数据</w:t>
      </w:r>
      <w:r w:rsidR="005841EB">
        <w:rPr>
          <w:rFonts w:hint="eastAsia"/>
        </w:rPr>
        <w:t>：</w:t>
      </w:r>
      <w:r w:rsidR="005841EB">
        <w:t xml:space="preserve"> 使用</w:t>
      </w:r>
      <w:r w:rsidR="00A057D4">
        <w:rPr>
          <w:rFonts w:hint="eastAsia"/>
        </w:rPr>
        <w:t>非法测试数据</w:t>
      </w:r>
      <w:r w:rsidR="005841EB">
        <w:t>，包括错误的数据格式、类型不匹配等。</w:t>
      </w:r>
    </w:p>
    <w:p w14:paraId="22DE4880" w14:textId="4814A867" w:rsidR="005841EB" w:rsidRDefault="00464A0D" w:rsidP="005841EB">
      <w:r>
        <w:rPr>
          <w:rFonts w:hint="eastAsia"/>
        </w:rPr>
        <w:t>4</w:t>
      </w:r>
      <w:r>
        <w:t xml:space="preserve">. </w:t>
      </w:r>
      <w:r w:rsidR="005841EB">
        <w:rPr>
          <w:rFonts w:hint="eastAsia"/>
        </w:rPr>
        <w:t>重复数据：</w:t>
      </w:r>
      <w:r w:rsidR="005841EB">
        <w:t xml:space="preserve"> 测试重复数据的情况，包括尝试创建已经存在的资源、重复的</w:t>
      </w:r>
      <w:r w:rsidR="00565098">
        <w:rPr>
          <w:rFonts w:hint="eastAsia"/>
        </w:rPr>
        <w:t>删除</w:t>
      </w:r>
      <w:r w:rsidR="005841EB">
        <w:t>请求等。</w:t>
      </w:r>
    </w:p>
    <w:p w14:paraId="5CAC833A" w14:textId="4FAEA3FC" w:rsidR="005841EB" w:rsidRDefault="00F37264" w:rsidP="005841EB">
      <w:r>
        <w:rPr>
          <w:rFonts w:hint="eastAsia"/>
        </w:rPr>
        <w:t>5</w:t>
      </w:r>
      <w:r>
        <w:t xml:space="preserve">. </w:t>
      </w:r>
      <w:r w:rsidR="005841EB">
        <w:rPr>
          <w:rFonts w:hint="eastAsia"/>
        </w:rPr>
        <w:t>空数据：</w:t>
      </w:r>
      <w:r w:rsidR="005841EB">
        <w:t xml:space="preserve"> 测试传递</w:t>
      </w:r>
      <w:proofErr w:type="gramStart"/>
      <w:r w:rsidR="005841EB">
        <w:t>空数据</w:t>
      </w:r>
      <w:proofErr w:type="gramEnd"/>
      <w:r w:rsidR="005841EB">
        <w:t>或缺失必要参数的情况。</w:t>
      </w:r>
    </w:p>
    <w:p w14:paraId="61333923" w14:textId="2DC76384" w:rsidR="005841EB" w:rsidRDefault="00D342C8" w:rsidP="005841EB">
      <w:r>
        <w:rPr>
          <w:rFonts w:hint="eastAsia"/>
        </w:rPr>
        <w:t>6</w:t>
      </w:r>
      <w:r>
        <w:t xml:space="preserve">. </w:t>
      </w:r>
      <w:r w:rsidR="005841EB">
        <w:rPr>
          <w:rFonts w:hint="eastAsia"/>
        </w:rPr>
        <w:t>身份验证和权限：</w:t>
      </w:r>
      <w:r w:rsidR="005841EB">
        <w:t xml:space="preserve"> 测试具有不同权限级别的用户的</w:t>
      </w:r>
      <w:r w:rsidR="00F37CE0">
        <w:rPr>
          <w:rFonts w:hint="eastAsia"/>
        </w:rPr>
        <w:t>接口调用</w:t>
      </w:r>
      <w:r w:rsidR="005841EB">
        <w:t>，包括未经授权的</w:t>
      </w:r>
      <w:r w:rsidR="00F37CE0">
        <w:rPr>
          <w:rFonts w:hint="eastAsia"/>
        </w:rPr>
        <w:t>接口调用</w:t>
      </w:r>
      <w:r w:rsidR="005841EB">
        <w:t>。</w:t>
      </w:r>
    </w:p>
    <w:p w14:paraId="0C1F0C03" w14:textId="29F28120" w:rsidR="005841EB" w:rsidRDefault="00DE75DF" w:rsidP="005841EB">
      <w:r>
        <w:t>7</w:t>
      </w:r>
      <w:r w:rsidR="00A46EA3">
        <w:t xml:space="preserve">. </w:t>
      </w:r>
      <w:r w:rsidR="005841EB">
        <w:rPr>
          <w:rFonts w:hint="eastAsia"/>
        </w:rPr>
        <w:t>特殊字符：</w:t>
      </w:r>
      <w:r w:rsidR="005841EB">
        <w:t xml:space="preserve"> 在输入中包含特殊字符，测试API对于这些字符的处理方式。</w:t>
      </w:r>
    </w:p>
    <w:p w14:paraId="44BC3B79" w14:textId="77777777" w:rsidR="00767EDA" w:rsidRDefault="00767EDA" w:rsidP="005841EB"/>
    <w:p w14:paraId="2A9ADCCA" w14:textId="77777777" w:rsidR="00767EDA" w:rsidRDefault="00767EDA" w:rsidP="00767EDA">
      <w:r>
        <w:rPr>
          <w:rFonts w:hint="eastAsia"/>
        </w:rPr>
        <w:t>在</w:t>
      </w:r>
      <w:r>
        <w:t>4.1中涉及的所有测试场景中，需要用到以下测试数据：</w:t>
      </w:r>
    </w:p>
    <w:p w14:paraId="1214F220" w14:textId="77777777" w:rsidR="00767EDA" w:rsidRDefault="00767EDA" w:rsidP="00767EDA">
      <w:r>
        <w:t>1.</w:t>
      </w:r>
      <w:r>
        <w:tab/>
        <w:t>username 用户名</w:t>
      </w:r>
    </w:p>
    <w:p w14:paraId="489966B4" w14:textId="77777777" w:rsidR="00767EDA" w:rsidRDefault="00767EDA" w:rsidP="00767EDA">
      <w:r>
        <w:rPr>
          <w:rFonts w:hint="eastAsia"/>
        </w:rPr>
        <w:t>必须以字母开头，由字母、数字和下划线组成，长度在</w:t>
      </w:r>
      <w:r>
        <w:t>4~24位之间。在本系统中考虑用户名为非法时的情况来设计测试用例，如：用户名以数字、特殊字符开头、用户名存在/不存在、用户名长度不符合要求等。</w:t>
      </w:r>
    </w:p>
    <w:p w14:paraId="4005E042" w14:textId="77777777" w:rsidR="00767EDA" w:rsidRDefault="00767EDA" w:rsidP="00767EDA">
      <w:r>
        <w:t>2.</w:t>
      </w:r>
      <w:r>
        <w:tab/>
        <w:t>password 密码</w:t>
      </w:r>
    </w:p>
    <w:p w14:paraId="3C7907CA" w14:textId="77777777" w:rsidR="00767EDA" w:rsidRDefault="00767EDA" w:rsidP="00767EDA">
      <w:r>
        <w:rPr>
          <w:rFonts w:hint="eastAsia"/>
        </w:rPr>
        <w:t>密码是将明文使用</w:t>
      </w:r>
      <w:r>
        <w:t>MD5转化后形成的密文。</w:t>
      </w:r>
    </w:p>
    <w:p w14:paraId="0A2C929F" w14:textId="77777777" w:rsidR="00767EDA" w:rsidRDefault="00767EDA" w:rsidP="00767EDA">
      <w:r>
        <w:t>3.</w:t>
      </w:r>
      <w:r>
        <w:tab/>
        <w:t>role 角色</w:t>
      </w:r>
    </w:p>
    <w:p w14:paraId="6B01A71D" w14:textId="77777777" w:rsidR="00767EDA" w:rsidRDefault="00767EDA" w:rsidP="00767EDA">
      <w:r>
        <w:rPr>
          <w:rFonts w:hint="eastAsia"/>
        </w:rPr>
        <w:t>系统中通过</w:t>
      </w:r>
      <w:r>
        <w:t>config接口获取角色列表，得知如下角色名：ROLE_SUPERVISOR、ROLE_COUNSELOR。在本系统中考虑角色名存在、不存在的情况来设计测试用例。</w:t>
      </w:r>
    </w:p>
    <w:p w14:paraId="3974FD12" w14:textId="77777777" w:rsidR="00767EDA" w:rsidRDefault="00767EDA" w:rsidP="00767EDA">
      <w:r>
        <w:t>4.</w:t>
      </w:r>
      <w:r>
        <w:tab/>
        <w:t>name 姓名</w:t>
      </w:r>
    </w:p>
    <w:p w14:paraId="581D66FE" w14:textId="77777777" w:rsidR="00767EDA" w:rsidRDefault="00767EDA" w:rsidP="00767EDA">
      <w:r>
        <w:rPr>
          <w:rFonts w:hint="eastAsia"/>
        </w:rPr>
        <w:t>长度为</w:t>
      </w:r>
      <w:r>
        <w:t>2~15位，文字数字混杂、含有特殊字符均为非法。本系统中考虑姓名为非法的情况设计测试用例。</w:t>
      </w:r>
    </w:p>
    <w:p w14:paraId="7B04F4BD" w14:textId="77777777" w:rsidR="00767EDA" w:rsidRDefault="00767EDA" w:rsidP="00767EDA">
      <w:r>
        <w:t>5.</w:t>
      </w:r>
      <w:r>
        <w:tab/>
        <w:t>gender 性别</w:t>
      </w:r>
    </w:p>
    <w:p w14:paraId="082DE808" w14:textId="77777777" w:rsidR="00767EDA" w:rsidRDefault="00767EDA" w:rsidP="00767EDA">
      <w:r>
        <w:rPr>
          <w:rFonts w:hint="eastAsia"/>
        </w:rPr>
        <w:t>合法值仅能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男“或”女“，本系统中考虑除这两种值以外的由文字、数字、英文</w:t>
      </w:r>
      <w:r>
        <w:rPr>
          <w:rFonts w:hint="eastAsia"/>
        </w:rPr>
        <w:lastRenderedPageBreak/>
        <w:t>组成的非法值。</w:t>
      </w:r>
    </w:p>
    <w:p w14:paraId="642B27A3" w14:textId="77777777" w:rsidR="00767EDA" w:rsidRDefault="00767EDA" w:rsidP="00767EDA">
      <w:r>
        <w:t>6.</w:t>
      </w:r>
      <w:r>
        <w:tab/>
      </w:r>
      <w:proofErr w:type="spellStart"/>
      <w:r>
        <w:t>phoneNumber</w:t>
      </w:r>
      <w:proofErr w:type="spellEnd"/>
      <w:r>
        <w:t xml:space="preserve"> 电话号码</w:t>
      </w:r>
    </w:p>
    <w:p w14:paraId="669C82E9" w14:textId="432B07F5" w:rsidR="00767EDA" w:rsidRDefault="00767EDA" w:rsidP="00767EDA">
      <w:r>
        <w:rPr>
          <w:rFonts w:hint="eastAsia"/>
        </w:rPr>
        <w:t>电话号码的合法</w:t>
      </w:r>
      <w:proofErr w:type="gramStart"/>
      <w:r>
        <w:rPr>
          <w:rFonts w:hint="eastAsia"/>
        </w:rPr>
        <w:t>值能够</w:t>
      </w:r>
      <w:proofErr w:type="gramEnd"/>
      <w:r>
        <w:rPr>
          <w:rFonts w:hint="eastAsia"/>
        </w:rPr>
        <w:t>确定</w:t>
      </w:r>
      <w:r w:rsidR="008668A0">
        <w:rPr>
          <w:rFonts w:hint="eastAsia"/>
        </w:rPr>
        <w:t>，长度以及含有字母和特殊字符均为非法</w:t>
      </w:r>
      <w:r>
        <w:rPr>
          <w:rFonts w:hint="eastAsia"/>
        </w:rPr>
        <w:t>，本系统中考虑电话号为合法、不合法的情况。</w:t>
      </w:r>
    </w:p>
    <w:p w14:paraId="1D5717A9" w14:textId="77777777" w:rsidR="00767EDA" w:rsidRDefault="00767EDA" w:rsidP="00767EDA">
      <w:r>
        <w:t>7.</w:t>
      </w:r>
      <w:r>
        <w:tab/>
      </w:r>
      <w:proofErr w:type="spellStart"/>
      <w:r>
        <w:t>idNumber</w:t>
      </w:r>
      <w:proofErr w:type="spellEnd"/>
      <w:r>
        <w:t xml:space="preserve"> 身份证号</w:t>
      </w:r>
    </w:p>
    <w:p w14:paraId="31338144" w14:textId="77777777" w:rsidR="00767EDA" w:rsidRDefault="00767EDA" w:rsidP="00767EDA">
      <w:r>
        <w:rPr>
          <w:rFonts w:hint="eastAsia"/>
        </w:rPr>
        <w:t>身份证号对每个人来说具有唯一性，且合法</w:t>
      </w:r>
      <w:proofErr w:type="gramStart"/>
      <w:r>
        <w:rPr>
          <w:rFonts w:hint="eastAsia"/>
        </w:rPr>
        <w:t>值能够</w:t>
      </w:r>
      <w:proofErr w:type="gramEnd"/>
      <w:r>
        <w:rPr>
          <w:rFonts w:hint="eastAsia"/>
        </w:rPr>
        <w:t>确定，本系统中考虑身份证为合法、不合法、重复的情况。</w:t>
      </w:r>
    </w:p>
    <w:p w14:paraId="1FF2E380" w14:textId="77777777" w:rsidR="00767EDA" w:rsidRDefault="00767EDA" w:rsidP="00767EDA">
      <w:r>
        <w:t>8.</w:t>
      </w:r>
      <w:r>
        <w:tab/>
        <w:t>department 部门</w:t>
      </w:r>
    </w:p>
    <w:p w14:paraId="440E5827" w14:textId="35E26C53" w:rsidR="00767EDA" w:rsidRDefault="00767EDA" w:rsidP="00767EDA">
      <w:r>
        <w:rPr>
          <w:rFonts w:hint="eastAsia"/>
        </w:rPr>
        <w:t>接口文档中无严格规定，</w:t>
      </w:r>
      <w:r w:rsidR="008668A0">
        <w:rPr>
          <w:rFonts w:hint="eastAsia"/>
        </w:rPr>
        <w:t>但要求为必填，</w:t>
      </w:r>
      <w:r>
        <w:rPr>
          <w:rFonts w:hint="eastAsia"/>
        </w:rPr>
        <w:t>在本系统中考虑由文字、数字、英文组成的值</w:t>
      </w:r>
      <w:r w:rsidR="008668A0">
        <w:rPr>
          <w:rFonts w:hint="eastAsia"/>
        </w:rPr>
        <w:t>以及为</w:t>
      </w:r>
      <w:proofErr w:type="gramStart"/>
      <w:r w:rsidR="008668A0">
        <w:rPr>
          <w:rFonts w:hint="eastAsia"/>
        </w:rPr>
        <w:t>空</w:t>
      </w:r>
      <w:r>
        <w:rPr>
          <w:rFonts w:hint="eastAsia"/>
        </w:rPr>
        <w:t>是否</w:t>
      </w:r>
      <w:proofErr w:type="gramEnd"/>
      <w:r>
        <w:rPr>
          <w:rFonts w:hint="eastAsia"/>
        </w:rPr>
        <w:t>均能通过验证。</w:t>
      </w:r>
    </w:p>
    <w:p w14:paraId="7558A1E9" w14:textId="77777777" w:rsidR="00767EDA" w:rsidRDefault="00767EDA" w:rsidP="00767EDA">
      <w:r>
        <w:t>9.</w:t>
      </w:r>
      <w:r>
        <w:tab/>
        <w:t>title 职称</w:t>
      </w:r>
    </w:p>
    <w:p w14:paraId="64486E5D" w14:textId="3F25E52E" w:rsidR="00767EDA" w:rsidRDefault="00767EDA" w:rsidP="00767EDA">
      <w:r>
        <w:rPr>
          <w:rFonts w:hint="eastAsia"/>
        </w:rPr>
        <w:t>接口文档中无严格规定，</w:t>
      </w:r>
      <w:r w:rsidR="008668A0">
        <w:rPr>
          <w:rFonts w:hint="eastAsia"/>
        </w:rPr>
        <w:t>但要求为必填，</w:t>
      </w:r>
      <w:r>
        <w:rPr>
          <w:rFonts w:hint="eastAsia"/>
        </w:rPr>
        <w:t>在本系统中考虑由文字、数字、英文组成的值</w:t>
      </w:r>
      <w:r w:rsidR="008668A0">
        <w:rPr>
          <w:rFonts w:hint="eastAsia"/>
        </w:rPr>
        <w:t>以及为</w:t>
      </w:r>
      <w:proofErr w:type="gramStart"/>
      <w:r w:rsidR="008668A0">
        <w:rPr>
          <w:rFonts w:hint="eastAsia"/>
        </w:rPr>
        <w:t>空</w:t>
      </w:r>
      <w:r>
        <w:rPr>
          <w:rFonts w:hint="eastAsia"/>
        </w:rPr>
        <w:t>是否</w:t>
      </w:r>
      <w:proofErr w:type="gramEnd"/>
      <w:r>
        <w:rPr>
          <w:rFonts w:hint="eastAsia"/>
        </w:rPr>
        <w:t>均能通过验证。</w:t>
      </w:r>
    </w:p>
    <w:p w14:paraId="49BED667" w14:textId="77777777" w:rsidR="00767EDA" w:rsidRDefault="00767EDA" w:rsidP="00767EDA">
      <w:r>
        <w:t>10.</w:t>
      </w:r>
      <w:r>
        <w:tab/>
        <w:t>page 分页页码</w:t>
      </w:r>
    </w:p>
    <w:p w14:paraId="3934077C" w14:textId="77777777" w:rsidR="00767EDA" w:rsidRDefault="00767EDA" w:rsidP="00767EDA">
      <w:r>
        <w:rPr>
          <w:rFonts w:hint="eastAsia"/>
        </w:rPr>
        <w:t>默认为</w:t>
      </w:r>
      <w:r>
        <w:t>1，在本系统中考虑为字母、特殊字符以及越界数字等非法值的情况。</w:t>
      </w:r>
    </w:p>
    <w:p w14:paraId="1C0FE043" w14:textId="77777777" w:rsidR="00767EDA" w:rsidRDefault="00767EDA" w:rsidP="00767EDA">
      <w:r>
        <w:t>11.</w:t>
      </w:r>
      <w:r>
        <w:tab/>
        <w:t>size 分页大小</w:t>
      </w:r>
    </w:p>
    <w:p w14:paraId="281B375E" w14:textId="77777777" w:rsidR="00767EDA" w:rsidRDefault="00767EDA" w:rsidP="00767EDA">
      <w:r>
        <w:rPr>
          <w:rFonts w:hint="eastAsia"/>
        </w:rPr>
        <w:t>默认为</w:t>
      </w:r>
      <w:r>
        <w:t>10，在本系统中考虑为字母、特殊字符以及越界数字等非法值的情况。</w:t>
      </w:r>
    </w:p>
    <w:p w14:paraId="3727E080" w14:textId="77777777" w:rsidR="00767EDA" w:rsidRDefault="00767EDA" w:rsidP="00767EDA">
      <w:r>
        <w:t>12.</w:t>
      </w:r>
      <w:r>
        <w:tab/>
        <w:t>qualification 督导资质</w:t>
      </w:r>
    </w:p>
    <w:p w14:paraId="0FDC4FB1" w14:textId="77777777" w:rsidR="00767EDA" w:rsidRDefault="00767EDA" w:rsidP="00767EDA">
      <w:r>
        <w:rPr>
          <w:rFonts w:hint="eastAsia"/>
        </w:rPr>
        <w:t>合法值为“一级”、“二级”、“三级”，本系统中考虑为字母、特殊字符以及数字等非法值的情况。</w:t>
      </w:r>
    </w:p>
    <w:p w14:paraId="11E9EDD4" w14:textId="77777777" w:rsidR="00767EDA" w:rsidRDefault="00767EDA" w:rsidP="00767EDA">
      <w:r>
        <w:t>13.</w:t>
      </w:r>
      <w:r>
        <w:tab/>
      </w:r>
      <w:proofErr w:type="spellStart"/>
      <w:r>
        <w:t>qualificationCode</w:t>
      </w:r>
      <w:proofErr w:type="spellEnd"/>
      <w:r>
        <w:t xml:space="preserve"> 督导资质编号</w:t>
      </w:r>
    </w:p>
    <w:p w14:paraId="56559E27" w14:textId="77777777" w:rsidR="00767EDA" w:rsidRDefault="00767EDA" w:rsidP="00767EDA">
      <w:r>
        <w:rPr>
          <w:rFonts w:hint="eastAsia"/>
        </w:rPr>
        <w:t>接口文档无明确规定，在本系统中考虑为字母、特殊字符以及数字等非法值的情况。</w:t>
      </w:r>
    </w:p>
    <w:p w14:paraId="2DA12A97" w14:textId="77777777" w:rsidR="00767EDA" w:rsidRDefault="00767EDA" w:rsidP="00767EDA">
      <w:r>
        <w:t>14.</w:t>
      </w:r>
      <w:r>
        <w:tab/>
        <w:t>email 邮箱</w:t>
      </w:r>
    </w:p>
    <w:p w14:paraId="1AEBB654" w14:textId="77777777" w:rsidR="00767EDA" w:rsidRDefault="00767EDA" w:rsidP="00767EDA">
      <w:r>
        <w:rPr>
          <w:rFonts w:hint="eastAsia"/>
        </w:rPr>
        <w:t>邮箱的合法情况可以确定，在本系统中考虑邮箱为合法、非法的情况。</w:t>
      </w:r>
    </w:p>
    <w:p w14:paraId="5FBE7554" w14:textId="77777777" w:rsidR="00767EDA" w:rsidRDefault="00767EDA" w:rsidP="00767EDA">
      <w:r>
        <w:t>15.</w:t>
      </w:r>
      <w:r>
        <w:tab/>
        <w:t>age 年龄</w:t>
      </w:r>
    </w:p>
    <w:p w14:paraId="28A7F5ED" w14:textId="77777777" w:rsidR="00767EDA" w:rsidRDefault="00767EDA" w:rsidP="00767EDA">
      <w:r>
        <w:rPr>
          <w:rFonts w:hint="eastAsia"/>
        </w:rPr>
        <w:t>年龄的合法情况可以确定，在本系统中考虑邮箱为合法、非法的情况。</w:t>
      </w:r>
    </w:p>
    <w:p w14:paraId="4E9259D7" w14:textId="77777777" w:rsidR="00767EDA" w:rsidRDefault="00767EDA" w:rsidP="00767EDA">
      <w:r>
        <w:t>16.</w:t>
      </w:r>
      <w:r>
        <w:tab/>
        <w:t>supervisors 绑定的督导</w:t>
      </w:r>
    </w:p>
    <w:p w14:paraId="5F8D77A7" w14:textId="77777777" w:rsidR="00767EDA" w:rsidRDefault="00767EDA" w:rsidP="00767EDA">
      <w:r>
        <w:rPr>
          <w:rFonts w:hint="eastAsia"/>
        </w:rPr>
        <w:t>绑定的督导的参数为督导的</w:t>
      </w:r>
      <w:r>
        <w:t>id号码，在本系统中考虑督导id为空、存在、不存在以及多个督导的情况。</w:t>
      </w:r>
    </w:p>
    <w:p w14:paraId="513426BF" w14:textId="77777777" w:rsidR="00767EDA" w:rsidRDefault="00767EDA" w:rsidP="00767EDA">
      <w:r>
        <w:t>17.</w:t>
      </w:r>
      <w:r>
        <w:tab/>
        <w:t>timestamp 时间戳</w:t>
      </w:r>
    </w:p>
    <w:p w14:paraId="58BF4880" w14:textId="77777777" w:rsidR="00767EDA" w:rsidRDefault="00767EDA" w:rsidP="00767EDA">
      <w:r>
        <w:rPr>
          <w:rFonts w:hint="eastAsia"/>
        </w:rPr>
        <w:t>本系统中采用了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的时间戳，合法的时间</w:t>
      </w:r>
      <w:proofErr w:type="gramStart"/>
      <w:r>
        <w:rPr>
          <w:rFonts w:hint="eastAsia"/>
        </w:rPr>
        <w:t>戳例如</w:t>
      </w:r>
      <w:proofErr w:type="gramEnd"/>
      <w:r>
        <w:rPr>
          <w:rFonts w:hint="eastAsia"/>
        </w:rPr>
        <w:t>“</w:t>
      </w:r>
      <w:r>
        <w:t>1638288000000”。时间戳过大或过小会导致系统运行错误且无实际意义，在本系统中主要考虑了timestamp为空和不为</w:t>
      </w:r>
      <w:proofErr w:type="gramStart"/>
      <w:r>
        <w:t>空两种</w:t>
      </w:r>
      <w:proofErr w:type="gramEnd"/>
      <w:r>
        <w:t>情况进行测试。</w:t>
      </w:r>
    </w:p>
    <w:p w14:paraId="3D4D2B8B" w14:textId="77777777" w:rsidR="00767EDA" w:rsidRDefault="00767EDA" w:rsidP="00767EDA">
      <w:r>
        <w:t>18.</w:t>
      </w:r>
      <w:r>
        <w:tab/>
      </w:r>
      <w:proofErr w:type="spellStart"/>
      <w:r>
        <w:t>maxConsults</w:t>
      </w:r>
      <w:proofErr w:type="spellEnd"/>
      <w:r>
        <w:t xml:space="preserve"> 最大咨询数量</w:t>
      </w:r>
    </w:p>
    <w:p w14:paraId="548C538E" w14:textId="77777777" w:rsidR="00767EDA" w:rsidRDefault="00767EDA" w:rsidP="00767EDA">
      <w:r>
        <w:rPr>
          <w:rFonts w:hint="eastAsia"/>
        </w:rPr>
        <w:lastRenderedPageBreak/>
        <w:t>最大咨询数量应为非负整数，在本系统中考虑其为负数、字母、特殊字符等非法情况。</w:t>
      </w:r>
    </w:p>
    <w:p w14:paraId="266E432F" w14:textId="77777777" w:rsidR="00767EDA" w:rsidRDefault="00767EDA" w:rsidP="00767EDA">
      <w:r>
        <w:t>19.</w:t>
      </w:r>
      <w:r>
        <w:tab/>
      </w:r>
      <w:proofErr w:type="spellStart"/>
      <w:r>
        <w:t>userID</w:t>
      </w:r>
      <w:proofErr w:type="spellEnd"/>
      <w:r>
        <w:t xml:space="preserve"> 用户ID</w:t>
      </w:r>
    </w:p>
    <w:p w14:paraId="6F141852" w14:textId="04A03529" w:rsidR="00767EDA" w:rsidRDefault="00767EDA" w:rsidP="00767EDA">
      <w:r>
        <w:rPr>
          <w:rFonts w:hint="eastAsia"/>
        </w:rPr>
        <w:t>用户</w:t>
      </w:r>
      <w:r>
        <w:t>ID由系统自动生成，格式为32位小写字母和数字的组合，合法的用户ID例如“</w:t>
      </w:r>
      <w:r w:rsidR="008668A0" w:rsidRPr="008668A0">
        <w:t>ff8081818c5df531018c641b39fe0008</w:t>
      </w:r>
      <w:r>
        <w:t>”。在本系统中考虑了用户ID是否为空、用户ID长度、用户ID是否存在、用户ID是否包含非法字符（如“?”）来设计测试用例。</w:t>
      </w:r>
    </w:p>
    <w:p w14:paraId="70F5EF1B" w14:textId="77777777" w:rsidR="00767EDA" w:rsidRDefault="00767EDA" w:rsidP="00767EDA">
      <w:r>
        <w:t>20.</w:t>
      </w:r>
      <w:r>
        <w:tab/>
      </w:r>
      <w:proofErr w:type="spellStart"/>
      <w:r>
        <w:t>usersID</w:t>
      </w:r>
      <w:proofErr w:type="spellEnd"/>
      <w:r>
        <w:t xml:space="preserve"> 多个用户ID</w:t>
      </w:r>
    </w:p>
    <w:p w14:paraId="25E2DF9D" w14:textId="3797F61A" w:rsidR="00767EDA" w:rsidRDefault="00767EDA" w:rsidP="00767EDA">
      <w:r>
        <w:rPr>
          <w:rFonts w:hint="eastAsia"/>
        </w:rPr>
        <w:t>根据</w:t>
      </w:r>
      <w:proofErr w:type="spellStart"/>
      <w:r>
        <w:t>userID</w:t>
      </w:r>
      <w:proofErr w:type="spellEnd"/>
      <w:r>
        <w:t>进行</w:t>
      </w:r>
      <w:r w:rsidR="008668A0">
        <w:rPr>
          <w:rFonts w:hint="eastAsia"/>
        </w:rPr>
        <w:t>基本值覆盖，部分满足</w:t>
      </w:r>
      <w:r>
        <w:t>全对偶组合。</w:t>
      </w:r>
    </w:p>
    <w:p w14:paraId="0BA946CE" w14:textId="77777777" w:rsidR="00767EDA" w:rsidRDefault="00767EDA" w:rsidP="00767EDA">
      <w:r>
        <w:t>21.</w:t>
      </w:r>
      <w:r>
        <w:tab/>
        <w:t>type 用户类型</w:t>
      </w:r>
    </w:p>
    <w:p w14:paraId="780E0C39" w14:textId="77777777" w:rsidR="00767EDA" w:rsidRDefault="00767EDA" w:rsidP="00767EDA">
      <w:r>
        <w:rPr>
          <w:rFonts w:hint="eastAsia"/>
        </w:rPr>
        <w:t>在本系统的排班和会话相关接口中，用户类型分为咨询师和督导两种类型，分别对应“</w:t>
      </w:r>
      <w:r>
        <w:t>COUNSELOR”和“SUPERVISOR”。在本系统中进行测试时，考虑了type是否为空、type是否存在进行测试。</w:t>
      </w:r>
    </w:p>
    <w:p w14:paraId="4DF7DA2C" w14:textId="77777777" w:rsidR="00767EDA" w:rsidRDefault="00767EDA" w:rsidP="00767EDA">
      <w:r>
        <w:t>22.</w:t>
      </w:r>
      <w:r>
        <w:tab/>
      </w:r>
      <w:proofErr w:type="spellStart"/>
      <w:r>
        <w:t>weekDays</w:t>
      </w:r>
      <w:proofErr w:type="spellEnd"/>
      <w:r>
        <w:t xml:space="preserve"> 每</w:t>
      </w:r>
      <w:proofErr w:type="gramStart"/>
      <w:r>
        <w:t>周时间</w:t>
      </w:r>
      <w:proofErr w:type="gramEnd"/>
      <w:r>
        <w:t>选择</w:t>
      </w:r>
    </w:p>
    <w:p w14:paraId="3879A061" w14:textId="77777777" w:rsidR="00767EDA" w:rsidRDefault="00767EDA" w:rsidP="00767EDA">
      <w:r>
        <w:rPr>
          <w:rFonts w:hint="eastAsia"/>
        </w:rPr>
        <w:t>在进行批量排班时需要提供排班的周内时间，形式为数组，合法时间例如“</w:t>
      </w:r>
      <w:r>
        <w:t>1，2，3”。由于一周内的时间介于1-7之间，所以在进行测试时考虑了时间不合法的情况，例如出现超出7的数字，另外还考虑了</w:t>
      </w:r>
      <w:proofErr w:type="spellStart"/>
      <w:r>
        <w:t>weekDays</w:t>
      </w:r>
      <w:proofErr w:type="spellEnd"/>
      <w:r>
        <w:t>为空的情况。</w:t>
      </w:r>
    </w:p>
    <w:p w14:paraId="2D0A6D46" w14:textId="77777777" w:rsidR="00767EDA" w:rsidRDefault="00767EDA" w:rsidP="00767EDA">
      <w:r>
        <w:t>23.</w:t>
      </w:r>
      <w:r>
        <w:tab/>
      </w:r>
      <w:proofErr w:type="spellStart"/>
      <w:r>
        <w:t>arrangeID</w:t>
      </w:r>
      <w:proofErr w:type="spellEnd"/>
      <w:r>
        <w:t xml:space="preserve"> 排班ID</w:t>
      </w:r>
    </w:p>
    <w:p w14:paraId="040EED93" w14:textId="5A443557" w:rsidR="00767EDA" w:rsidRDefault="00767EDA" w:rsidP="00767EDA">
      <w:r>
        <w:rPr>
          <w:rFonts w:hint="eastAsia"/>
        </w:rPr>
        <w:t>排班</w:t>
      </w:r>
      <w:r>
        <w:t>ID由系统自动生成，格式为32位小写字母和数字的组合，合法的排班ID例如“</w:t>
      </w:r>
      <w:r w:rsidR="008668A0" w:rsidRPr="008668A0">
        <w:t>ff8081818c5df531018c85d8a9580180</w:t>
      </w:r>
      <w:r>
        <w:t>”。在本系统中考虑了排班ID是否为空、排班ID长度、排班ID是否存在、排班ID是否包含非法字符（如“?”）以及排班能否重复删除来设计测试用例。</w:t>
      </w:r>
    </w:p>
    <w:p w14:paraId="4BBCDD65" w14:textId="77777777" w:rsidR="00767EDA" w:rsidRDefault="00767EDA" w:rsidP="00767EDA">
      <w:r>
        <w:t>24.</w:t>
      </w:r>
      <w:r>
        <w:tab/>
      </w:r>
      <w:proofErr w:type="spellStart"/>
      <w:r>
        <w:t>conversationID</w:t>
      </w:r>
      <w:proofErr w:type="spellEnd"/>
      <w:r>
        <w:t xml:space="preserve"> 会话ID</w:t>
      </w:r>
    </w:p>
    <w:p w14:paraId="27863FFD" w14:textId="77777777" w:rsidR="00767EDA" w:rsidRDefault="00767EDA" w:rsidP="00767EDA">
      <w:r>
        <w:rPr>
          <w:rFonts w:hint="eastAsia"/>
        </w:rPr>
        <w:t>会话</w:t>
      </w:r>
      <w:r>
        <w:t>ID由系统自动生成，格式为32位小写字母和数字的组合，合法的会话ID例如“ff8081817dcbc8c0017dcc95156a0052”。在本系统中考虑了会话ID是否为空、会话ID长度、会话ID是否存在、会话ID是否包含非法字符（如“?”）以及会话能否重复结束来设计测试用例。</w:t>
      </w:r>
    </w:p>
    <w:p w14:paraId="64518DA5" w14:textId="77777777" w:rsidR="00767EDA" w:rsidRDefault="00767EDA" w:rsidP="00767EDA"/>
    <w:p w14:paraId="27B3F0BF" w14:textId="77777777" w:rsidR="00767EDA" w:rsidRDefault="00767EDA" w:rsidP="00767EDA">
      <w:r>
        <w:rPr>
          <w:rFonts w:hint="eastAsia"/>
        </w:rPr>
        <w:t>用户相关：</w:t>
      </w:r>
    </w:p>
    <w:p w14:paraId="3D27A841" w14:textId="77777777" w:rsidR="00767EDA" w:rsidRDefault="00767EDA" w:rsidP="00767EDA">
      <w:r>
        <w:t>1.</w:t>
      </w:r>
      <w:r>
        <w:tab/>
        <w:t>后台用户登录</w:t>
      </w:r>
    </w:p>
    <w:p w14:paraId="356E896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进行全对偶组合。</w:t>
      </w:r>
    </w:p>
    <w:p w14:paraId="6C9ADCD5" w14:textId="77777777" w:rsidR="00767EDA" w:rsidRDefault="00767EDA" w:rsidP="00767EDA">
      <w:r>
        <w:t>2.</w:t>
      </w:r>
      <w:r>
        <w:tab/>
        <w:t>后台用户注销</w:t>
      </w:r>
    </w:p>
    <w:p w14:paraId="0C16C71A" w14:textId="77777777" w:rsidR="00767EDA" w:rsidRDefault="00767EDA" w:rsidP="00767EDA">
      <w:r>
        <w:rPr>
          <w:rFonts w:hint="eastAsia"/>
        </w:rPr>
        <w:t>无参数。</w:t>
      </w:r>
    </w:p>
    <w:p w14:paraId="60E0DD53" w14:textId="77777777" w:rsidR="00767EDA" w:rsidRDefault="00767EDA" w:rsidP="00767EDA">
      <w:r>
        <w:t>3.</w:t>
      </w:r>
      <w:r>
        <w:tab/>
      </w:r>
      <w:proofErr w:type="gramStart"/>
      <w:r>
        <w:t>微信小</w:t>
      </w:r>
      <w:proofErr w:type="gramEnd"/>
      <w:r>
        <w:t>程序用户登录</w:t>
      </w:r>
    </w:p>
    <w:p w14:paraId="2D97B1CA" w14:textId="77777777" w:rsidR="00767EDA" w:rsidRDefault="00767EDA" w:rsidP="00767EDA">
      <w:r>
        <w:lastRenderedPageBreak/>
        <w:t>4.</w:t>
      </w:r>
      <w:r>
        <w:tab/>
        <w:t>获取当前登录用户信息</w:t>
      </w:r>
    </w:p>
    <w:p w14:paraId="2F8C56CB" w14:textId="77777777" w:rsidR="00767EDA" w:rsidRDefault="00767EDA" w:rsidP="00767EDA">
      <w:r>
        <w:rPr>
          <w:rFonts w:hint="eastAsia"/>
        </w:rPr>
        <w:t>无参数。</w:t>
      </w:r>
    </w:p>
    <w:p w14:paraId="35EA7D5E" w14:textId="77777777" w:rsidR="00767EDA" w:rsidRDefault="00767EDA" w:rsidP="00767EDA">
      <w:r>
        <w:t>5.</w:t>
      </w:r>
      <w:r>
        <w:tab/>
        <w:t>添加后台用户</w:t>
      </w:r>
    </w:p>
    <w:p w14:paraId="7FD84DE5" w14:textId="77777777" w:rsidR="00767EDA" w:rsidRDefault="00767EDA" w:rsidP="00767EDA">
      <w:r>
        <w:rPr>
          <w:rFonts w:hint="eastAsia"/>
        </w:rPr>
        <w:t>该接口已被弃用。</w:t>
      </w:r>
    </w:p>
    <w:p w14:paraId="283146B9" w14:textId="77777777" w:rsidR="00767EDA" w:rsidRDefault="00767EDA" w:rsidP="00767EDA">
      <w:r>
        <w:t>6.</w:t>
      </w:r>
      <w:r>
        <w:tab/>
        <w:t>获取用户列表</w:t>
      </w:r>
    </w:p>
    <w:p w14:paraId="0572FCDB" w14:textId="02EA0957" w:rsidR="00767EDA" w:rsidRDefault="00767EDA" w:rsidP="00767EDA">
      <w:r>
        <w:rPr>
          <w:rFonts w:hint="eastAsia"/>
        </w:rPr>
        <w:t>根据上述对于测试数据的描述，对接口参数</w:t>
      </w:r>
      <w:r>
        <w:t>page, size进行</w:t>
      </w:r>
      <w:r w:rsidR="008668A0">
        <w:rPr>
          <w:rFonts w:hint="eastAsia"/>
        </w:rPr>
        <w:t>基本值覆盖组合</w:t>
      </w:r>
      <w:r>
        <w:t>。</w:t>
      </w:r>
    </w:p>
    <w:p w14:paraId="275B0246" w14:textId="77777777" w:rsidR="00767EDA" w:rsidRDefault="00767EDA" w:rsidP="00767EDA">
      <w:r>
        <w:t>7.</w:t>
      </w:r>
      <w:r>
        <w:tab/>
      </w:r>
      <w:proofErr w:type="gramStart"/>
      <w:r>
        <w:t>微信小</w:t>
      </w:r>
      <w:proofErr w:type="gramEnd"/>
      <w:r>
        <w:t>程序获取当前用户手机号</w:t>
      </w:r>
    </w:p>
    <w:p w14:paraId="6973116B" w14:textId="77777777" w:rsidR="00767EDA" w:rsidRDefault="00767EDA" w:rsidP="00767EDA">
      <w:r>
        <w:t>8.</w:t>
      </w:r>
      <w:r>
        <w:tab/>
        <w:t>添加督导用户</w:t>
      </w:r>
    </w:p>
    <w:p w14:paraId="7E70157A" w14:textId="5D9D9F02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username, password, nam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进行</w:t>
      </w:r>
      <w:r w:rsidR="008668A0">
        <w:rPr>
          <w:rFonts w:hint="eastAsia"/>
        </w:rPr>
        <w:t>基本值覆盖组合</w:t>
      </w:r>
      <w:r>
        <w:t>。</w:t>
      </w:r>
    </w:p>
    <w:p w14:paraId="2CF4E0D5" w14:textId="77777777" w:rsidR="00767EDA" w:rsidRDefault="00767EDA" w:rsidP="00767EDA">
      <w:r>
        <w:t>9.</w:t>
      </w:r>
      <w:r>
        <w:tab/>
        <w:t>添加咨询师用户</w:t>
      </w:r>
    </w:p>
    <w:p w14:paraId="49621A6E" w14:textId="7DB681C7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username, password, nam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进行</w:t>
      </w:r>
      <w:r w:rsidR="008668A0">
        <w:rPr>
          <w:rFonts w:hint="eastAsia"/>
        </w:rPr>
        <w:t>基本值覆盖组合</w:t>
      </w:r>
      <w:r>
        <w:t>。</w:t>
      </w:r>
    </w:p>
    <w:p w14:paraId="539CB9A3" w14:textId="77777777" w:rsidR="00767EDA" w:rsidRDefault="00767EDA" w:rsidP="00767EDA">
      <w:r>
        <w:t>10.</w:t>
      </w:r>
      <w:r>
        <w:tab/>
        <w:t>获取督导列表</w:t>
      </w:r>
    </w:p>
    <w:p w14:paraId="3E8A8D96" w14:textId="60FA4F06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page, size, name, department, gender, </w:t>
      </w:r>
      <w:proofErr w:type="spellStart"/>
      <w:r>
        <w:t>phoneNumber</w:t>
      </w:r>
      <w:proofErr w:type="spellEnd"/>
      <w:r>
        <w:t>进行</w:t>
      </w:r>
      <w:r w:rsidR="008668A0">
        <w:rPr>
          <w:rFonts w:hint="eastAsia"/>
        </w:rPr>
        <w:t>基本值覆盖组合</w:t>
      </w:r>
      <w:r>
        <w:t>。</w:t>
      </w:r>
    </w:p>
    <w:p w14:paraId="6466987E" w14:textId="77777777" w:rsidR="00767EDA" w:rsidRDefault="00767EDA" w:rsidP="00767EDA">
      <w:r>
        <w:t>11.</w:t>
      </w:r>
      <w:r>
        <w:tab/>
        <w:t>获取咨询师列表</w:t>
      </w:r>
    </w:p>
    <w:p w14:paraId="4EF51448" w14:textId="2DDBB6A3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page, size, name, department, gender, </w:t>
      </w:r>
      <w:proofErr w:type="spellStart"/>
      <w:r>
        <w:t>phoneNumber</w:t>
      </w:r>
      <w:proofErr w:type="spellEnd"/>
      <w:r>
        <w:t>进行</w:t>
      </w:r>
      <w:r w:rsidR="008668A0">
        <w:rPr>
          <w:rFonts w:hint="eastAsia"/>
        </w:rPr>
        <w:t>基本值覆盖组合</w:t>
      </w:r>
      <w:r>
        <w:t>。</w:t>
      </w:r>
    </w:p>
    <w:p w14:paraId="2B17E753" w14:textId="77777777" w:rsidR="00767EDA" w:rsidRDefault="00767EDA" w:rsidP="00767EDA">
      <w:r>
        <w:t>12.</w:t>
      </w:r>
      <w:r>
        <w:tab/>
        <w:t>修改督导</w:t>
      </w:r>
    </w:p>
    <w:p w14:paraId="4F121479" w14:textId="5E924E89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username, password, name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 xml:space="preserve">, department, title, qualification, </w:t>
      </w:r>
      <w:proofErr w:type="spellStart"/>
      <w:r>
        <w:t>qualificationcode</w:t>
      </w:r>
      <w:proofErr w:type="spellEnd"/>
      <w:r>
        <w:t>, email进行</w:t>
      </w:r>
      <w:r w:rsidR="008668A0">
        <w:rPr>
          <w:rFonts w:hint="eastAsia"/>
        </w:rPr>
        <w:t>基本值覆盖组合</w:t>
      </w:r>
      <w:r>
        <w:t>。</w:t>
      </w:r>
    </w:p>
    <w:p w14:paraId="03A83E14" w14:textId="77777777" w:rsidR="00767EDA" w:rsidRDefault="00767EDA" w:rsidP="00767EDA">
      <w:r>
        <w:t>13.</w:t>
      </w:r>
      <w:r>
        <w:tab/>
        <w:t>修改咨询师</w:t>
      </w:r>
    </w:p>
    <w:p w14:paraId="686229C1" w14:textId="4B8312B1" w:rsidR="00767EDA" w:rsidRDefault="00767EDA" w:rsidP="00767EDA">
      <w:r>
        <w:rPr>
          <w:rFonts w:hint="eastAsia"/>
        </w:rPr>
        <w:t>根据上述对于测试数据的描述，对接口参数</w:t>
      </w:r>
      <w:r>
        <w:t xml:space="preserve">username, name, age, gender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idNumber</w:t>
      </w:r>
      <w:proofErr w:type="spellEnd"/>
      <w:r>
        <w:t>, department, title, email, supervisors进行</w:t>
      </w:r>
      <w:r w:rsidR="008668A0">
        <w:rPr>
          <w:rFonts w:hint="eastAsia"/>
        </w:rPr>
        <w:t>基本值覆盖组合</w:t>
      </w:r>
      <w:r>
        <w:t>。</w:t>
      </w:r>
    </w:p>
    <w:p w14:paraId="18E8BC90" w14:textId="77777777" w:rsidR="00767EDA" w:rsidRDefault="00767EDA" w:rsidP="00767EDA">
      <w:r>
        <w:t>14.</w:t>
      </w:r>
      <w:r>
        <w:tab/>
        <w:t>删除督导</w:t>
      </w:r>
    </w:p>
    <w:p w14:paraId="3396A5E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35681EC2" w14:textId="77777777" w:rsidR="00767EDA" w:rsidRDefault="00767EDA" w:rsidP="00767EDA">
      <w:r>
        <w:t>15.</w:t>
      </w:r>
      <w:r>
        <w:tab/>
        <w:t>删除咨询师</w:t>
      </w:r>
    </w:p>
    <w:p w14:paraId="7670D203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6135BF9D" w14:textId="77777777" w:rsidR="00767EDA" w:rsidRDefault="00767EDA" w:rsidP="00767EDA">
      <w:r>
        <w:t>16.</w:t>
      </w:r>
      <w:r>
        <w:tab/>
        <w:t>禁用访客</w:t>
      </w:r>
    </w:p>
    <w:p w14:paraId="6604D40F" w14:textId="77777777" w:rsidR="00767EDA" w:rsidRDefault="00767EDA" w:rsidP="00767EDA">
      <w:r>
        <w:rPr>
          <w:rFonts w:hint="eastAsia"/>
        </w:rPr>
        <w:t>根据上述对于测试数据的描述，对接口参数</w:t>
      </w:r>
      <w:proofErr w:type="spellStart"/>
      <w:r>
        <w:t>userId</w:t>
      </w:r>
      <w:proofErr w:type="spellEnd"/>
      <w:r>
        <w:t>采用不同的合法、非法值、存</w:t>
      </w:r>
      <w:r>
        <w:lastRenderedPageBreak/>
        <w:t>在、不存在的值进行测试。</w:t>
      </w:r>
    </w:p>
    <w:p w14:paraId="62481E1C" w14:textId="77777777" w:rsidR="00767EDA" w:rsidRDefault="00767EDA" w:rsidP="00767EDA">
      <w:r>
        <w:t>17.</w:t>
      </w:r>
      <w:r>
        <w:tab/>
        <w:t>访客列表</w:t>
      </w:r>
    </w:p>
    <w:p w14:paraId="03B81023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进行全对偶组合。</w:t>
      </w:r>
    </w:p>
    <w:p w14:paraId="474FBAC6" w14:textId="77777777" w:rsidR="00767EDA" w:rsidRDefault="00767EDA" w:rsidP="00767EDA">
      <w:r>
        <w:t>18.</w:t>
      </w:r>
      <w:r>
        <w:tab/>
        <w:t>修改密码</w:t>
      </w:r>
    </w:p>
    <w:p w14:paraId="58BD1046" w14:textId="77777777" w:rsidR="00767EDA" w:rsidRDefault="00767EDA" w:rsidP="00767EDA">
      <w:r>
        <w:rPr>
          <w:rFonts w:hint="eastAsia"/>
        </w:rPr>
        <w:t>根据上述对于测试数据的描述，对接口参数</w:t>
      </w:r>
      <w:proofErr w:type="spellStart"/>
      <w:r>
        <w:t>oldPassword</w:t>
      </w:r>
      <w:proofErr w:type="spellEnd"/>
      <w:r>
        <w:t>, password进行全对偶组合，修改时一定要注意创建几个临时账号，不要随意修改系统中关键账户的密码。</w:t>
      </w:r>
    </w:p>
    <w:p w14:paraId="68263F2B" w14:textId="77777777" w:rsidR="00767EDA" w:rsidRDefault="00767EDA" w:rsidP="00767EDA">
      <w:r>
        <w:t>19.</w:t>
      </w:r>
      <w:r>
        <w:tab/>
        <w:t>更新访客信息</w:t>
      </w:r>
    </w:p>
    <w:p w14:paraId="76F7EAD3" w14:textId="1A6FBBC4" w:rsidR="008668A0" w:rsidRDefault="008668A0" w:rsidP="00767EDA">
      <w:r>
        <w:rPr>
          <w:rFonts w:hint="eastAsia"/>
        </w:rPr>
        <w:t>根据上述对于测试数据的描述，对接口参数</w:t>
      </w:r>
      <w:proofErr w:type="spellStart"/>
      <w:r w:rsidRPr="008668A0">
        <w:t>emergencyContact</w:t>
      </w:r>
      <w:proofErr w:type="spellEnd"/>
      <w:r>
        <w:rPr>
          <w:rFonts w:hint="eastAsia"/>
        </w:rPr>
        <w:t>和</w:t>
      </w:r>
      <w:proofErr w:type="spellStart"/>
      <w:r w:rsidRPr="008668A0">
        <w:t>emergencyPhone</w:t>
      </w:r>
      <w:proofErr w:type="spellEnd"/>
      <w:r>
        <w:rPr>
          <w:rFonts w:hint="eastAsia"/>
        </w:rPr>
        <w:t>进行基本值覆盖组合。</w:t>
      </w:r>
    </w:p>
    <w:p w14:paraId="1E524A7C" w14:textId="77777777" w:rsidR="00767EDA" w:rsidRDefault="00767EDA" w:rsidP="00767EDA">
      <w:r>
        <w:t>20.</w:t>
      </w:r>
      <w:r>
        <w:tab/>
        <w:t>启用访客</w:t>
      </w:r>
    </w:p>
    <w:p w14:paraId="5600462C" w14:textId="77777777" w:rsidR="00767EDA" w:rsidRDefault="00767EDA" w:rsidP="00767EDA">
      <w:r>
        <w:rPr>
          <w:rFonts w:hint="eastAsia"/>
        </w:rPr>
        <w:t>根据上述对于测试数据的描述，对接口参数</w:t>
      </w:r>
      <w:proofErr w:type="spellStart"/>
      <w:r>
        <w:t>userId</w:t>
      </w:r>
      <w:proofErr w:type="spellEnd"/>
      <w:r>
        <w:t>采用不同的合法、非法值、存在、不存在的值进行测试。</w:t>
      </w:r>
    </w:p>
    <w:p w14:paraId="6390D8A1" w14:textId="77777777" w:rsidR="00767EDA" w:rsidRDefault="00767EDA" w:rsidP="00767EDA">
      <w:r>
        <w:t>21.</w:t>
      </w:r>
      <w:r>
        <w:tab/>
        <w:t>修改咨询</w:t>
      </w:r>
      <w:proofErr w:type="gramStart"/>
      <w:r>
        <w:t>师最大</w:t>
      </w:r>
      <w:proofErr w:type="gramEnd"/>
      <w:r>
        <w:t>咨询人数</w:t>
      </w:r>
    </w:p>
    <w:p w14:paraId="46D37FBD" w14:textId="77777777" w:rsidR="00767EDA" w:rsidRDefault="00767EDA" w:rsidP="00767EDA">
      <w:r>
        <w:rPr>
          <w:rFonts w:hint="eastAsia"/>
        </w:rPr>
        <w:t>根据上述对于测试数据的描述，对接口参数</w:t>
      </w:r>
      <w:proofErr w:type="spellStart"/>
      <w:r>
        <w:t>maxconsults</w:t>
      </w:r>
      <w:proofErr w:type="spellEnd"/>
      <w:r>
        <w:t>采用不同的合法、非法值、存在、不存在的值进行测试。</w:t>
      </w:r>
    </w:p>
    <w:p w14:paraId="3AD85B0A" w14:textId="77777777" w:rsidR="00767EDA" w:rsidRDefault="00767EDA" w:rsidP="00767EDA">
      <w:r>
        <w:t xml:space="preserve">                   </w:t>
      </w:r>
    </w:p>
    <w:p w14:paraId="19295F42" w14:textId="77777777" w:rsidR="00767EDA" w:rsidRDefault="00767EDA" w:rsidP="00767EDA">
      <w:r>
        <w:rPr>
          <w:rFonts w:hint="eastAsia"/>
        </w:rPr>
        <w:t>排班相关：</w:t>
      </w:r>
    </w:p>
    <w:p w14:paraId="63382B89" w14:textId="77777777" w:rsidR="00767EDA" w:rsidRDefault="00767EDA" w:rsidP="00767EDA">
      <w:r>
        <w:t>22.</w:t>
      </w:r>
      <w:r>
        <w:tab/>
        <w:t>创建排班</w:t>
      </w:r>
    </w:p>
    <w:p w14:paraId="7CEB0853" w14:textId="77777777" w:rsidR="00767EDA" w:rsidRDefault="00767EDA" w:rsidP="00767EDA">
      <w:r>
        <w:rPr>
          <w:rFonts w:hint="eastAsia"/>
        </w:rPr>
        <w:t>根据上述对于测试数据的描述，对创建排班所需的</w:t>
      </w:r>
      <w:r>
        <w:t>timestamp、</w:t>
      </w:r>
      <w:proofErr w:type="spellStart"/>
      <w:r>
        <w:t>usersID</w:t>
      </w:r>
      <w:proofErr w:type="spellEnd"/>
      <w:r>
        <w:t>和type进行全对偶组合。</w:t>
      </w:r>
    </w:p>
    <w:p w14:paraId="5FAB4506" w14:textId="77777777" w:rsidR="00767EDA" w:rsidRDefault="00767EDA" w:rsidP="00767EDA">
      <w:r>
        <w:t>23.</w:t>
      </w:r>
      <w:r>
        <w:tab/>
        <w:t>批量排班</w:t>
      </w:r>
    </w:p>
    <w:p w14:paraId="4883CE2C" w14:textId="77777777" w:rsidR="00767EDA" w:rsidRDefault="00767EDA" w:rsidP="00767EDA">
      <w:r>
        <w:rPr>
          <w:rFonts w:hint="eastAsia"/>
        </w:rPr>
        <w:t>根据上述对于测试数据的描述，对批量创建排班所需的</w:t>
      </w:r>
      <w:proofErr w:type="spellStart"/>
      <w:r>
        <w:t>userID</w:t>
      </w:r>
      <w:proofErr w:type="spellEnd"/>
      <w:r>
        <w:t>、</w:t>
      </w:r>
      <w:proofErr w:type="spellStart"/>
      <w:r>
        <w:t>weekDays</w:t>
      </w:r>
      <w:proofErr w:type="spellEnd"/>
      <w:r>
        <w:t>和type进行全对偶组合。</w:t>
      </w:r>
    </w:p>
    <w:p w14:paraId="03894368" w14:textId="77777777" w:rsidR="00767EDA" w:rsidRDefault="00767EDA" w:rsidP="00767EDA">
      <w:r>
        <w:t>24.</w:t>
      </w:r>
      <w:r>
        <w:tab/>
        <w:t>获取当天在线的值班人员</w:t>
      </w:r>
    </w:p>
    <w:p w14:paraId="43EBA2F4" w14:textId="77777777" w:rsidR="00767EDA" w:rsidRDefault="00767EDA" w:rsidP="00767EDA">
      <w:r>
        <w:rPr>
          <w:rFonts w:hint="eastAsia"/>
        </w:rPr>
        <w:t>根据上述对于测试数据的描述，对获取当天在线的值班人员所需的</w:t>
      </w:r>
      <w:r>
        <w:t>timestamp和type进行全对偶组合。</w:t>
      </w:r>
    </w:p>
    <w:p w14:paraId="41D750FE" w14:textId="77777777" w:rsidR="00767EDA" w:rsidRDefault="00767EDA" w:rsidP="00767EDA">
      <w:r>
        <w:t>25.</w:t>
      </w:r>
      <w:r>
        <w:tab/>
        <w:t>移除咨询师/督导排班记录</w:t>
      </w:r>
    </w:p>
    <w:p w14:paraId="04E7F030" w14:textId="256D32BD" w:rsidR="00767EDA" w:rsidRDefault="00767EDA" w:rsidP="00767EDA">
      <w:r>
        <w:rPr>
          <w:rFonts w:hint="eastAsia"/>
        </w:rPr>
        <w:t>根据上述对于测试数据的描述，对移除排班记录所需的</w:t>
      </w:r>
      <w:proofErr w:type="spellStart"/>
      <w:r>
        <w:t>arrangeID</w:t>
      </w:r>
      <w:proofErr w:type="spellEnd"/>
      <w:r>
        <w:t>进行逐个输入测试，特别注意测试能否重复移除的情况</w:t>
      </w:r>
      <w:r>
        <w:rPr>
          <w:rFonts w:hint="eastAsia"/>
        </w:rPr>
        <w:t>。</w:t>
      </w:r>
    </w:p>
    <w:p w14:paraId="5501DC0C" w14:textId="77777777" w:rsidR="001F60C0" w:rsidRDefault="001F60C0" w:rsidP="00767EDA"/>
    <w:p w14:paraId="2D67AFC8" w14:textId="77777777" w:rsidR="001F60C0" w:rsidRDefault="001F60C0" w:rsidP="001F60C0">
      <w:r>
        <w:rPr>
          <w:rFonts w:hint="eastAsia"/>
        </w:rPr>
        <w:t>会话相关：</w:t>
      </w:r>
    </w:p>
    <w:p w14:paraId="7DCF608C" w14:textId="77777777" w:rsidR="001F60C0" w:rsidRDefault="001F60C0" w:rsidP="001F60C0">
      <w:r>
        <w:t>26.</w:t>
      </w:r>
      <w:r>
        <w:tab/>
        <w:t>创建会话</w:t>
      </w:r>
    </w:p>
    <w:p w14:paraId="17B7D359" w14:textId="77777777" w:rsidR="001F60C0" w:rsidRDefault="001F60C0" w:rsidP="001F60C0">
      <w:r>
        <w:rPr>
          <w:rFonts w:hint="eastAsia"/>
        </w:rPr>
        <w:t>根据上述对于测试数据的描述，对创建会话所需的</w:t>
      </w:r>
      <w:proofErr w:type="spellStart"/>
      <w:r>
        <w:t>counselorID</w:t>
      </w:r>
      <w:proofErr w:type="spellEnd"/>
      <w:r>
        <w:t>进行逐个输入测试。</w:t>
      </w:r>
    </w:p>
    <w:p w14:paraId="0233B3CF" w14:textId="77777777" w:rsidR="001F60C0" w:rsidRDefault="001F60C0" w:rsidP="001F60C0">
      <w:r>
        <w:lastRenderedPageBreak/>
        <w:t>27.</w:t>
      </w:r>
      <w:r>
        <w:tab/>
        <w:t>结束会话</w:t>
      </w:r>
    </w:p>
    <w:p w14:paraId="1485C1B3" w14:textId="098ED5C7" w:rsidR="001F60C0" w:rsidRDefault="001F60C0" w:rsidP="001F60C0">
      <w:r>
        <w:rPr>
          <w:rFonts w:hint="eastAsia"/>
        </w:rPr>
        <w:t>根据上述对于测试数据的描述，对结束会话所需的</w:t>
      </w:r>
      <w:proofErr w:type="spellStart"/>
      <w:r>
        <w:t>conversationID</w:t>
      </w:r>
      <w:proofErr w:type="spellEnd"/>
      <w:r>
        <w:t>进行逐个输入测试。</w:t>
      </w:r>
    </w:p>
    <w:p w14:paraId="6A64BE07" w14:textId="77777777" w:rsidR="001F60C0" w:rsidRDefault="001F60C0" w:rsidP="001F60C0">
      <w:r>
        <w:t>28.</w:t>
      </w:r>
      <w:r>
        <w:tab/>
        <w:t>咨询师在会话中请求督导</w:t>
      </w:r>
    </w:p>
    <w:p w14:paraId="35DB06C2" w14:textId="7E78EF7F" w:rsidR="001F60C0" w:rsidRDefault="001F60C0" w:rsidP="001F60C0">
      <w:r>
        <w:rPr>
          <w:rFonts w:hint="eastAsia"/>
        </w:rPr>
        <w:t>根据上述对于测试数据的描述，对咨询师请求督导所需的</w:t>
      </w:r>
      <w:proofErr w:type="spellStart"/>
      <w:r>
        <w:t>conversationID</w:t>
      </w:r>
      <w:proofErr w:type="spellEnd"/>
      <w:r>
        <w:t>和</w:t>
      </w:r>
      <w:proofErr w:type="spellStart"/>
      <w:r>
        <w:t>superviseID</w:t>
      </w:r>
      <w:proofErr w:type="spellEnd"/>
      <w:r>
        <w:t>进行</w:t>
      </w:r>
      <w:r w:rsidR="00FF1828" w:rsidRPr="00FF1828">
        <w:rPr>
          <w:rFonts w:hint="eastAsia"/>
        </w:rPr>
        <w:t>基本值覆盖</w:t>
      </w:r>
      <w:r w:rsidR="00B346AD">
        <w:rPr>
          <w:rFonts w:hint="eastAsia"/>
        </w:rPr>
        <w:t>组合</w:t>
      </w:r>
      <w:r>
        <w:t>。</w:t>
      </w:r>
    </w:p>
    <w:p w14:paraId="2E9F0FC1" w14:textId="77777777" w:rsidR="001F60C0" w:rsidRDefault="001F60C0" w:rsidP="001F60C0">
      <w:r>
        <w:t>29.</w:t>
      </w:r>
      <w:r>
        <w:tab/>
        <w:t>获取咨询记录</w:t>
      </w:r>
    </w:p>
    <w:p w14:paraId="272C1956" w14:textId="77777777" w:rsidR="001F60C0" w:rsidRDefault="001F60C0" w:rsidP="001F60C0">
      <w:r>
        <w:rPr>
          <w:rFonts w:hint="eastAsia"/>
        </w:rPr>
        <w:t>无请求参数。</w:t>
      </w:r>
    </w:p>
    <w:p w14:paraId="61D4B0E3" w14:textId="77777777" w:rsidR="001F60C0" w:rsidRDefault="001F60C0" w:rsidP="001F60C0">
      <w:r>
        <w:t>30.</w:t>
      </w:r>
      <w:r>
        <w:tab/>
        <w:t>获取小程序当前用户会话</w:t>
      </w:r>
    </w:p>
    <w:p w14:paraId="3792DA98" w14:textId="77777777" w:rsidR="001F60C0" w:rsidRDefault="001F60C0" w:rsidP="001F60C0">
      <w:r>
        <w:rPr>
          <w:rFonts w:hint="eastAsia"/>
        </w:rPr>
        <w:t>无请求参数。</w:t>
      </w:r>
    </w:p>
    <w:p w14:paraId="17D8C2CD" w14:textId="77777777" w:rsidR="001F60C0" w:rsidRDefault="001F60C0" w:rsidP="001F60C0">
      <w:r>
        <w:t>31.</w:t>
      </w:r>
      <w:r>
        <w:tab/>
        <w:t>统计七日咨询数量</w:t>
      </w:r>
    </w:p>
    <w:p w14:paraId="71B5F42F" w14:textId="77777777" w:rsidR="001F60C0" w:rsidRDefault="001F60C0" w:rsidP="001F60C0">
      <w:r>
        <w:rPr>
          <w:rFonts w:hint="eastAsia"/>
        </w:rPr>
        <w:t>无请求参数。</w:t>
      </w:r>
    </w:p>
    <w:p w14:paraId="6C659460" w14:textId="77777777" w:rsidR="001F60C0" w:rsidRDefault="001F60C0" w:rsidP="001F60C0">
      <w:r>
        <w:t>32.</w:t>
      </w:r>
      <w:r>
        <w:tab/>
        <w:t>获取当月咨询数排行</w:t>
      </w:r>
    </w:p>
    <w:p w14:paraId="0FFA16E5" w14:textId="77777777" w:rsidR="001F60C0" w:rsidRDefault="001F60C0" w:rsidP="001F60C0">
      <w:r>
        <w:rPr>
          <w:rFonts w:hint="eastAsia"/>
        </w:rPr>
        <w:t>无请求参数。</w:t>
      </w:r>
    </w:p>
    <w:p w14:paraId="084D17F3" w14:textId="77777777" w:rsidR="001F60C0" w:rsidRDefault="001F60C0" w:rsidP="001F60C0">
      <w:r>
        <w:t>33.</w:t>
      </w:r>
      <w:r>
        <w:tab/>
        <w:t>获取当月评价排行</w:t>
      </w:r>
    </w:p>
    <w:p w14:paraId="109C8711" w14:textId="77777777" w:rsidR="001F60C0" w:rsidRDefault="001F60C0" w:rsidP="001F60C0">
      <w:r>
        <w:rPr>
          <w:rFonts w:hint="eastAsia"/>
        </w:rPr>
        <w:t>无请求参数。</w:t>
      </w:r>
    </w:p>
    <w:p w14:paraId="5FF65D15" w14:textId="77777777" w:rsidR="001F60C0" w:rsidRDefault="001F60C0" w:rsidP="001F60C0">
      <w:r>
        <w:t>34.</w:t>
      </w:r>
      <w:r>
        <w:tab/>
        <w:t>查看当日咨询数量变化</w:t>
      </w:r>
    </w:p>
    <w:p w14:paraId="095DDA88" w14:textId="77777777" w:rsidR="001F60C0" w:rsidRDefault="001F60C0" w:rsidP="001F60C0">
      <w:r w:rsidRPr="00341376">
        <w:rPr>
          <w:rFonts w:hint="eastAsia"/>
        </w:rPr>
        <w:t>无请求参数。</w:t>
      </w:r>
    </w:p>
    <w:p w14:paraId="73B25967" w14:textId="1630B6CC" w:rsidR="00990EA4" w:rsidRDefault="00341376" w:rsidP="001F60C0">
      <w:r>
        <w:t xml:space="preserve">35. </w:t>
      </w:r>
      <w:r>
        <w:rPr>
          <w:rFonts w:hint="eastAsia"/>
        </w:rPr>
        <w:t>会话导出</w:t>
      </w:r>
    </w:p>
    <w:p w14:paraId="640A639D" w14:textId="24134B87" w:rsidR="001675D3" w:rsidRPr="00537BFD" w:rsidRDefault="001675D3" w:rsidP="001F60C0">
      <w:r>
        <w:rPr>
          <w:rFonts w:hint="eastAsia"/>
        </w:rPr>
        <w:t>根据上述对于测试数据的描述，对导出会话所需的</w:t>
      </w:r>
      <w:proofErr w:type="spellStart"/>
      <w:r w:rsidR="00E44644">
        <w:rPr>
          <w:rFonts w:hint="eastAsia"/>
        </w:rPr>
        <w:t>conversation</w:t>
      </w:r>
      <w:r>
        <w:t>ID</w:t>
      </w:r>
      <w:proofErr w:type="spellEnd"/>
      <w:r>
        <w:t>进行逐个输入测试。</w:t>
      </w:r>
    </w:p>
    <w:p w14:paraId="16201BDA" w14:textId="238E33F5" w:rsidR="00341376" w:rsidRDefault="00341376" w:rsidP="001F60C0">
      <w:r>
        <w:rPr>
          <w:rFonts w:hint="eastAsia"/>
        </w:rPr>
        <w:t>3</w:t>
      </w:r>
      <w:r>
        <w:t xml:space="preserve">6. </w:t>
      </w:r>
      <w:r>
        <w:rPr>
          <w:rFonts w:hint="eastAsia"/>
        </w:rPr>
        <w:t>批量导出</w:t>
      </w:r>
    </w:p>
    <w:p w14:paraId="02D504ED" w14:textId="1AE25F5E" w:rsidR="00537BFD" w:rsidRPr="00537BFD" w:rsidRDefault="00537BFD" w:rsidP="001F60C0">
      <w:r>
        <w:rPr>
          <w:rFonts w:hint="eastAsia"/>
        </w:rPr>
        <w:t>根据上述对于测试数据的描述，对批量导出会话所需的</w:t>
      </w:r>
      <w:proofErr w:type="spellStart"/>
      <w:r w:rsidR="00E44644">
        <w:rPr>
          <w:rFonts w:hint="eastAsia"/>
        </w:rPr>
        <w:t>conversation</w:t>
      </w:r>
      <w:r w:rsidR="00E44644">
        <w:t>ID</w:t>
      </w:r>
      <w:proofErr w:type="spellEnd"/>
      <w:r w:rsidR="00B13102">
        <w:rPr>
          <w:rFonts w:hint="eastAsia"/>
        </w:rPr>
        <w:t>数组</w:t>
      </w:r>
      <w:r>
        <w:t>进行逐个输入测试。</w:t>
      </w:r>
    </w:p>
    <w:p w14:paraId="47B6AF5A" w14:textId="1ED481A8" w:rsidR="00341376" w:rsidRDefault="00341376" w:rsidP="001F60C0">
      <w:r>
        <w:rPr>
          <w:rFonts w:hint="eastAsia"/>
        </w:rPr>
        <w:t>3</w:t>
      </w:r>
      <w:r>
        <w:t xml:space="preserve">7. </w:t>
      </w:r>
      <w:r>
        <w:rPr>
          <w:rFonts w:hint="eastAsia"/>
        </w:rPr>
        <w:t>删除会话</w:t>
      </w:r>
    </w:p>
    <w:p w14:paraId="692C3BDE" w14:textId="0F2FEAF2" w:rsidR="003E6754" w:rsidRPr="003E6754" w:rsidRDefault="003E6754" w:rsidP="001F60C0">
      <w:r>
        <w:rPr>
          <w:rFonts w:hint="eastAsia"/>
        </w:rPr>
        <w:t>根据上述对于测试数据的描述，对</w:t>
      </w:r>
      <w:r w:rsidR="006A4CC6">
        <w:rPr>
          <w:rFonts w:hint="eastAsia"/>
        </w:rPr>
        <w:t>删除</w:t>
      </w:r>
      <w:r>
        <w:rPr>
          <w:rFonts w:hint="eastAsia"/>
        </w:rPr>
        <w:t>会话所需的</w:t>
      </w:r>
      <w:proofErr w:type="spellStart"/>
      <w:r w:rsidR="00E44644">
        <w:rPr>
          <w:rFonts w:hint="eastAsia"/>
        </w:rPr>
        <w:t>conversation</w:t>
      </w:r>
      <w:r w:rsidR="00E44644">
        <w:t>ID</w:t>
      </w:r>
      <w:proofErr w:type="spellEnd"/>
      <w:r>
        <w:t>进行逐个输入测试。</w:t>
      </w:r>
    </w:p>
    <w:p w14:paraId="733827D9" w14:textId="57FBA9ED" w:rsidR="00341376" w:rsidRDefault="00341376" w:rsidP="001F60C0">
      <w:r>
        <w:rPr>
          <w:rFonts w:hint="eastAsia"/>
        </w:rPr>
        <w:t>3</w:t>
      </w:r>
      <w:r>
        <w:t xml:space="preserve">8.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UserSign</w:t>
      </w:r>
      <w:proofErr w:type="spellEnd"/>
    </w:p>
    <w:p w14:paraId="4B8904E5" w14:textId="03D3411F" w:rsidR="002B58CA" w:rsidRDefault="00F31386" w:rsidP="001F60C0">
      <w:r>
        <w:rPr>
          <w:rFonts w:hint="eastAsia"/>
        </w:rPr>
        <w:t>无请求参数</w:t>
      </w:r>
    </w:p>
    <w:p w14:paraId="22B45469" w14:textId="77777777" w:rsidR="003B6805" w:rsidRDefault="003B6805" w:rsidP="001F60C0"/>
    <w:p w14:paraId="1423C5FB" w14:textId="50031E75" w:rsidR="002B58CA" w:rsidRDefault="002B58CA" w:rsidP="001F60C0">
      <w:r>
        <w:rPr>
          <w:rFonts w:hint="eastAsia"/>
        </w:rPr>
        <w:t>评价相关</w:t>
      </w:r>
    </w:p>
    <w:p w14:paraId="41875B08" w14:textId="445018F4" w:rsidR="00B2083C" w:rsidRDefault="00B2083C" w:rsidP="001F60C0">
      <w:r>
        <w:rPr>
          <w:rFonts w:hint="eastAsia"/>
        </w:rPr>
        <w:t>3</w:t>
      </w:r>
      <w:r>
        <w:t xml:space="preserve">9. </w:t>
      </w:r>
      <w:r>
        <w:rPr>
          <w:rFonts w:hint="eastAsia"/>
        </w:rPr>
        <w:t>新建评价</w:t>
      </w:r>
    </w:p>
    <w:p w14:paraId="06C9F31F" w14:textId="7BBA30C1" w:rsidR="00810ED6" w:rsidRDefault="00810ED6" w:rsidP="00810ED6">
      <w:r>
        <w:rPr>
          <w:rFonts w:hint="eastAsia"/>
        </w:rPr>
        <w:t>根据上述对于测试数据的描述，对</w:t>
      </w:r>
      <w:r w:rsidR="002B705A">
        <w:rPr>
          <w:rFonts w:hint="eastAsia"/>
        </w:rPr>
        <w:t>新建评价所需</w:t>
      </w:r>
      <w:r>
        <w:rPr>
          <w:rFonts w:hint="eastAsia"/>
        </w:rPr>
        <w:t>的</w:t>
      </w:r>
      <w:proofErr w:type="spellStart"/>
      <w:r>
        <w:t>conversationID</w:t>
      </w:r>
      <w:proofErr w:type="spellEnd"/>
      <w:r>
        <w:t>和</w:t>
      </w:r>
      <w:proofErr w:type="spellStart"/>
      <w:r w:rsidR="002F0134" w:rsidRPr="002F0134">
        <w:t>objectType</w:t>
      </w:r>
      <w:proofErr w:type="spellEnd"/>
      <w:r>
        <w:t>进行</w:t>
      </w:r>
      <w:r w:rsidR="00D61087" w:rsidRPr="00FF1828">
        <w:rPr>
          <w:rFonts w:hint="eastAsia"/>
        </w:rPr>
        <w:t>基本值覆盖</w:t>
      </w:r>
      <w:r w:rsidR="00D61087">
        <w:rPr>
          <w:rFonts w:hint="eastAsia"/>
        </w:rPr>
        <w:t>组合</w:t>
      </w:r>
      <w:r>
        <w:t>。</w:t>
      </w:r>
    </w:p>
    <w:p w14:paraId="6FEF6E9A" w14:textId="77777777" w:rsidR="002B58CA" w:rsidRPr="00810ED6" w:rsidRDefault="002B58CA" w:rsidP="001F60C0"/>
    <w:p w14:paraId="0A5F10BB" w14:textId="654EAABE" w:rsidR="002B58CA" w:rsidRDefault="002B58CA" w:rsidP="001F60C0">
      <w:r>
        <w:rPr>
          <w:rFonts w:hint="eastAsia"/>
        </w:rPr>
        <w:lastRenderedPageBreak/>
        <w:t>消息相关</w:t>
      </w:r>
    </w:p>
    <w:p w14:paraId="7BDA37D7" w14:textId="10F33494" w:rsidR="00B2083C" w:rsidRDefault="00B2083C" w:rsidP="001F60C0">
      <w:r>
        <w:rPr>
          <w:rFonts w:hint="eastAsia"/>
        </w:rPr>
        <w:t>4</w:t>
      </w:r>
      <w:r>
        <w:t xml:space="preserve">0. </w:t>
      </w:r>
      <w:r>
        <w:rPr>
          <w:rFonts w:hint="eastAsia"/>
        </w:rPr>
        <w:t>消息回调</w:t>
      </w:r>
    </w:p>
    <w:p w14:paraId="6C6B6BC9" w14:textId="776C2104" w:rsidR="003D6413" w:rsidRDefault="00F63F61" w:rsidP="001F60C0">
      <w:r>
        <w:rPr>
          <w:rFonts w:hint="eastAsia"/>
        </w:rPr>
        <w:t>无请求参数</w:t>
      </w:r>
    </w:p>
    <w:p w14:paraId="1009AF4E" w14:textId="77777777" w:rsidR="002B58CA" w:rsidRDefault="002B58CA" w:rsidP="001F60C0"/>
    <w:p w14:paraId="4FB2E856" w14:textId="357D3F7A" w:rsidR="00B2083C" w:rsidRDefault="00B2083C" w:rsidP="001F60C0">
      <w:r>
        <w:rPr>
          <w:rFonts w:hint="eastAsia"/>
        </w:rPr>
        <w:t>4</w:t>
      </w:r>
      <w:r>
        <w:t xml:space="preserve">1. </w:t>
      </w:r>
      <w:r>
        <w:rPr>
          <w:rFonts w:hint="eastAsia"/>
        </w:rPr>
        <w:t>根据会话提取web转化后的消息</w:t>
      </w:r>
    </w:p>
    <w:p w14:paraId="6BB734F7" w14:textId="52E5ABAF" w:rsidR="00900F92" w:rsidRDefault="00900F92" w:rsidP="00900F92">
      <w:r>
        <w:rPr>
          <w:rFonts w:hint="eastAsia"/>
        </w:rPr>
        <w:t>根据上述对于测试数据的描述，对</w:t>
      </w:r>
      <w:r w:rsidR="00DF6EF9">
        <w:rPr>
          <w:rFonts w:hint="eastAsia"/>
        </w:rPr>
        <w:t>提取消息</w:t>
      </w:r>
      <w:r>
        <w:rPr>
          <w:rFonts w:hint="eastAsia"/>
        </w:rPr>
        <w:t>所需的</w:t>
      </w:r>
      <w:proofErr w:type="spellStart"/>
      <w:r>
        <w:t>conversationID</w:t>
      </w:r>
      <w:proofErr w:type="spellEnd"/>
      <w:r w:rsidR="002E0ED5">
        <w:rPr>
          <w:rFonts w:hint="eastAsia"/>
        </w:rPr>
        <w:t>、page和size</w:t>
      </w:r>
      <w:r>
        <w:t>进行</w:t>
      </w:r>
      <w:r w:rsidR="00614D58" w:rsidRPr="00FF1828">
        <w:rPr>
          <w:rFonts w:hint="eastAsia"/>
        </w:rPr>
        <w:t>基本值覆盖</w:t>
      </w:r>
      <w:r w:rsidR="00614D58">
        <w:rPr>
          <w:rFonts w:hint="eastAsia"/>
        </w:rPr>
        <w:t>组合</w:t>
      </w:r>
      <w:r>
        <w:t>。</w:t>
      </w:r>
    </w:p>
    <w:p w14:paraId="5C66548E" w14:textId="77777777" w:rsidR="00CA4F8E" w:rsidRDefault="00CA4F8E" w:rsidP="00CA4F8E"/>
    <w:p w14:paraId="677AC3D2" w14:textId="5CC6A533" w:rsidR="00900F92" w:rsidRPr="00900F92" w:rsidRDefault="00CA4F8E" w:rsidP="001F60C0">
      <w:r>
        <w:rPr>
          <w:rFonts w:hint="eastAsia"/>
        </w:rPr>
        <w:t>配置相关</w:t>
      </w:r>
    </w:p>
    <w:p w14:paraId="4F3B1BFD" w14:textId="6EB9D96B" w:rsidR="002B58CA" w:rsidRDefault="002B58CA" w:rsidP="001F60C0">
      <w:r>
        <w:rPr>
          <w:rFonts w:hint="eastAsia"/>
        </w:rPr>
        <w:t>4</w:t>
      </w:r>
      <w:r>
        <w:t xml:space="preserve">2. </w:t>
      </w:r>
      <w:r>
        <w:rPr>
          <w:rFonts w:hint="eastAsia"/>
        </w:rPr>
        <w:t>获取配置项</w:t>
      </w:r>
    </w:p>
    <w:p w14:paraId="15B5C4B0" w14:textId="343F49CD" w:rsidR="00990EA4" w:rsidRDefault="003666EB" w:rsidP="001F60C0">
      <w:r>
        <w:rPr>
          <w:rFonts w:hint="eastAsia"/>
        </w:rPr>
        <w:t>无请求参数</w:t>
      </w:r>
    </w:p>
    <w:p w14:paraId="1B91EAF1" w14:textId="77777777" w:rsidR="00013B48" w:rsidRDefault="00013B48" w:rsidP="001F60C0"/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54D08AEB" w14:textId="77777777" w:rsidR="006737DD" w:rsidRDefault="006737DD" w:rsidP="006737DD">
      <w:r>
        <w:rPr>
          <w:rFonts w:hint="eastAsia"/>
        </w:rPr>
        <w:t>使用</w:t>
      </w:r>
      <w:r w:rsidRPr="007A7294">
        <w:t>接口统一返回数据格式</w:t>
      </w:r>
      <w:r>
        <w:rPr>
          <w:rFonts w:hint="eastAsia"/>
        </w:rPr>
        <w:t>定义预期结果，预期结果的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6737DD" w:rsidRPr="00557F54" w14:paraId="4D2456AE" w14:textId="77777777" w:rsidTr="00EA3817">
        <w:tc>
          <w:tcPr>
            <w:tcW w:w="1271" w:type="dxa"/>
            <w:shd w:val="clear" w:color="auto" w:fill="D0CECE" w:themeFill="background2" w:themeFillShade="E6"/>
          </w:tcPr>
          <w:p w14:paraId="5F6E4EEF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返回字段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5D7007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字段类型</w:t>
            </w:r>
          </w:p>
        </w:tc>
        <w:tc>
          <w:tcPr>
            <w:tcW w:w="5749" w:type="dxa"/>
            <w:shd w:val="clear" w:color="auto" w:fill="D0CECE" w:themeFill="background2" w:themeFillShade="E6"/>
          </w:tcPr>
          <w:p w14:paraId="4438ABD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说明</w:t>
            </w:r>
          </w:p>
        </w:tc>
      </w:tr>
      <w:tr w:rsidR="006737DD" w14:paraId="6D6FF862" w14:textId="77777777" w:rsidTr="00EA3817">
        <w:tc>
          <w:tcPr>
            <w:tcW w:w="1271" w:type="dxa"/>
          </w:tcPr>
          <w:p w14:paraId="061E1E51" w14:textId="77777777" w:rsidR="006737DD" w:rsidRPr="007A7294" w:rsidRDefault="006737DD" w:rsidP="00EA3817">
            <w:r w:rsidRPr="007A7294">
              <w:t>code</w:t>
            </w:r>
          </w:p>
        </w:tc>
        <w:tc>
          <w:tcPr>
            <w:tcW w:w="1276" w:type="dxa"/>
          </w:tcPr>
          <w:p w14:paraId="4C7DB961" w14:textId="77777777" w:rsidR="006737DD" w:rsidRPr="007A7294" w:rsidRDefault="006737DD" w:rsidP="00EA3817">
            <w:r w:rsidRPr="007A7294">
              <w:t>int</w:t>
            </w:r>
          </w:p>
        </w:tc>
        <w:tc>
          <w:tcPr>
            <w:tcW w:w="5749" w:type="dxa"/>
          </w:tcPr>
          <w:p w14:paraId="0E3DA1AC" w14:textId="77777777" w:rsidR="006737DD" w:rsidRPr="007A7294" w:rsidRDefault="006737DD" w:rsidP="00EA3817">
            <w:r>
              <w:rPr>
                <w:rFonts w:hint="eastAsia"/>
              </w:rPr>
              <w:t>预期的</w:t>
            </w:r>
            <w:r w:rsidRPr="007A7294">
              <w:rPr>
                <w:rFonts w:hint="eastAsia"/>
              </w:rPr>
              <w:t>返回结果状态。</w:t>
            </w:r>
            <w:r w:rsidRPr="007A7294">
              <w:t>0：正常；其他</w:t>
            </w:r>
            <w:r w:rsidRPr="007A7294">
              <w:rPr>
                <w:rFonts w:hint="eastAsia"/>
              </w:rPr>
              <w:t>见接口错误码中定义</w:t>
            </w:r>
          </w:p>
        </w:tc>
      </w:tr>
      <w:tr w:rsidR="006737DD" w14:paraId="5B132D4E" w14:textId="77777777" w:rsidTr="00EA3817">
        <w:tc>
          <w:tcPr>
            <w:tcW w:w="1271" w:type="dxa"/>
          </w:tcPr>
          <w:p w14:paraId="7B98AA94" w14:textId="77777777" w:rsidR="006737DD" w:rsidRPr="007A7294" w:rsidRDefault="006737DD" w:rsidP="00EA3817">
            <w:r w:rsidRPr="007A7294">
              <w:t>message</w:t>
            </w:r>
          </w:p>
        </w:tc>
        <w:tc>
          <w:tcPr>
            <w:tcW w:w="1276" w:type="dxa"/>
          </w:tcPr>
          <w:p w14:paraId="2AD4EE05" w14:textId="77777777" w:rsidR="006737DD" w:rsidRPr="007A7294" w:rsidRDefault="006737DD" w:rsidP="00EA3817">
            <w:r w:rsidRPr="007A7294"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14:paraId="45BC1234" w14:textId="77777777" w:rsidR="006737DD" w:rsidRPr="007A7294" w:rsidRDefault="006737DD" w:rsidP="00EA3817">
            <w:r w:rsidRPr="007A7294">
              <w:t>错误码对应的说明</w:t>
            </w:r>
            <w:r>
              <w:rPr>
                <w:rFonts w:hint="eastAsia"/>
              </w:rPr>
              <w:t>，如果code是0，message是</w:t>
            </w:r>
            <w:proofErr w:type="gramStart"/>
            <w:r>
              <w:t>”</w:t>
            </w:r>
            <w:proofErr w:type="gramEnd"/>
            <w:r>
              <w:t>OK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如果code是其他数字，message是对应的说明。</w:t>
            </w:r>
          </w:p>
        </w:tc>
      </w:tr>
      <w:tr w:rsidR="006737DD" w14:paraId="71BAB65A" w14:textId="77777777" w:rsidTr="00EA3817">
        <w:tc>
          <w:tcPr>
            <w:tcW w:w="1271" w:type="dxa"/>
          </w:tcPr>
          <w:p w14:paraId="09BDF011" w14:textId="77777777" w:rsidR="006737DD" w:rsidRPr="007A7294" w:rsidRDefault="006737DD" w:rsidP="00EA3817">
            <w:r w:rsidRPr="007A7294">
              <w:t>result</w:t>
            </w:r>
          </w:p>
        </w:tc>
        <w:tc>
          <w:tcPr>
            <w:tcW w:w="1276" w:type="dxa"/>
          </w:tcPr>
          <w:p w14:paraId="56AF70C6" w14:textId="77777777" w:rsidR="006737DD" w:rsidRPr="007A7294" w:rsidRDefault="006737DD" w:rsidP="00EA3817">
            <w:r w:rsidRPr="007A7294">
              <w:rPr>
                <w:rFonts w:hint="eastAsia"/>
              </w:rPr>
              <w:t>{</w:t>
            </w:r>
            <w:r w:rsidRPr="007A7294">
              <w:t>}</w:t>
            </w:r>
          </w:p>
        </w:tc>
        <w:tc>
          <w:tcPr>
            <w:tcW w:w="5749" w:type="dxa"/>
          </w:tcPr>
          <w:p w14:paraId="23864967" w14:textId="77777777" w:rsidR="006737DD" w:rsidRPr="007A7294" w:rsidRDefault="006737DD" w:rsidP="00EA3817">
            <w:r>
              <w:rPr>
                <w:rFonts w:hint="eastAsia"/>
              </w:rPr>
              <w:t>预期返回</w:t>
            </w:r>
            <w:r w:rsidRPr="007A7294">
              <w:t>数据内容</w:t>
            </w:r>
          </w:p>
        </w:tc>
      </w:tr>
    </w:tbl>
    <w:p w14:paraId="5774A45B" w14:textId="77777777" w:rsidR="00497CF9" w:rsidRDefault="00497CF9" w:rsidP="00557DBF"/>
    <w:p w14:paraId="011F681D" w14:textId="65570C02" w:rsidR="00557DBF" w:rsidRDefault="00497CF9" w:rsidP="00557DBF">
      <w:r>
        <w:rPr>
          <w:rFonts w:hint="eastAsia"/>
        </w:rPr>
        <w:t>接口错误码定义如下</w:t>
      </w:r>
      <w:r w:rsidR="009E3168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75566" w14:paraId="4A8DBA16" w14:textId="77777777" w:rsidTr="0081061C">
        <w:tc>
          <w:tcPr>
            <w:tcW w:w="1271" w:type="dxa"/>
            <w:shd w:val="clear" w:color="auto" w:fill="D0CECE" w:themeFill="background2" w:themeFillShade="E6"/>
          </w:tcPr>
          <w:p w14:paraId="7BE7DE7E" w14:textId="54D4F028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7025" w:type="dxa"/>
            <w:shd w:val="clear" w:color="auto" w:fill="D0CECE" w:themeFill="background2" w:themeFillShade="E6"/>
          </w:tcPr>
          <w:p w14:paraId="094F8428" w14:textId="7215D85A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说明</w:t>
            </w:r>
          </w:p>
        </w:tc>
      </w:tr>
      <w:tr w:rsidR="00175566" w14:paraId="542CFFFB" w14:textId="77777777" w:rsidTr="0081061C">
        <w:tc>
          <w:tcPr>
            <w:tcW w:w="1271" w:type="dxa"/>
            <w:vAlign w:val="center"/>
          </w:tcPr>
          <w:p w14:paraId="3A28C9BD" w14:textId="2B971469" w:rsidR="00175566" w:rsidRDefault="00175566" w:rsidP="006149F6">
            <w:r w:rsidRPr="007A7294">
              <w:rPr>
                <w:rFonts w:ascii="等线" w:eastAsia="等线" w:hAnsi="等线"/>
                <w:sz w:val="22"/>
                <w:szCs w:val="22"/>
              </w:rPr>
              <w:t>0</w:t>
            </w:r>
          </w:p>
        </w:tc>
        <w:tc>
          <w:tcPr>
            <w:tcW w:w="7025" w:type="dxa"/>
            <w:vAlign w:val="center"/>
          </w:tcPr>
          <w:p w14:paraId="49D03924" w14:textId="5DF6B80A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调用成功</w:t>
            </w:r>
          </w:p>
        </w:tc>
      </w:tr>
      <w:tr w:rsidR="00175566" w14:paraId="3B4D07D6" w14:textId="77777777" w:rsidTr="0081061C">
        <w:tc>
          <w:tcPr>
            <w:tcW w:w="1271" w:type="dxa"/>
            <w:vAlign w:val="center"/>
          </w:tcPr>
          <w:p w14:paraId="5D651B38" w14:textId="416F4275" w:rsidR="00175566" w:rsidRDefault="006149F6" w:rsidP="0017556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25" w:type="dxa"/>
            <w:vAlign w:val="center"/>
          </w:tcPr>
          <w:p w14:paraId="0AD227C9" w14:textId="47FF5F4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知错误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,</w:t>
            </w:r>
            <w:r w:rsidRPr="007A7294">
              <w:rPr>
                <w:rFonts w:ascii="等线" w:eastAsia="等线" w:hAnsi="等线" w:hint="eastAsia"/>
                <w:sz w:val="22"/>
                <w:szCs w:val="22"/>
              </w:rPr>
              <w:t>该错误表达第三方系统出现的问题</w:t>
            </w:r>
          </w:p>
        </w:tc>
      </w:tr>
      <w:tr w:rsidR="00175566" w14:paraId="4F89A310" w14:textId="77777777" w:rsidTr="0081061C">
        <w:tc>
          <w:tcPr>
            <w:tcW w:w="1271" w:type="dxa"/>
            <w:vAlign w:val="center"/>
          </w:tcPr>
          <w:p w14:paraId="153270F7" w14:textId="2AF671A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2</w:t>
            </w:r>
          </w:p>
        </w:tc>
        <w:tc>
          <w:tcPr>
            <w:tcW w:w="7025" w:type="dxa"/>
            <w:vAlign w:val="center"/>
          </w:tcPr>
          <w:p w14:paraId="4B246D80" w14:textId="4B738F4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参数格式不正确</w:t>
            </w:r>
          </w:p>
        </w:tc>
      </w:tr>
      <w:tr w:rsidR="00175566" w14:paraId="44798EF7" w14:textId="77777777" w:rsidTr="0081061C">
        <w:tc>
          <w:tcPr>
            <w:tcW w:w="1271" w:type="dxa"/>
            <w:vAlign w:val="center"/>
          </w:tcPr>
          <w:p w14:paraId="6E41754D" w14:textId="2B4C6EAF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3</w:t>
            </w:r>
          </w:p>
        </w:tc>
        <w:tc>
          <w:tcPr>
            <w:tcW w:w="7025" w:type="dxa"/>
            <w:vAlign w:val="center"/>
          </w:tcPr>
          <w:p w14:paraId="603DF8AB" w14:textId="2E3F0BE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接口调用次数超限</w:t>
            </w:r>
          </w:p>
        </w:tc>
      </w:tr>
      <w:tr w:rsidR="00175566" w14:paraId="786ABD4B" w14:textId="77777777" w:rsidTr="0081061C">
        <w:tc>
          <w:tcPr>
            <w:tcW w:w="1271" w:type="dxa"/>
            <w:vAlign w:val="center"/>
          </w:tcPr>
          <w:p w14:paraId="066E6137" w14:textId="43B7D4E9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4</w:t>
            </w:r>
          </w:p>
        </w:tc>
        <w:tc>
          <w:tcPr>
            <w:tcW w:w="7025" w:type="dxa"/>
            <w:vAlign w:val="center"/>
          </w:tcPr>
          <w:p w14:paraId="53943965" w14:textId="7E6FD9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找到</w:t>
            </w:r>
            <w:proofErr w:type="spellStart"/>
            <w:r w:rsidRPr="007A7294">
              <w:rPr>
                <w:rFonts w:ascii="等线" w:eastAsia="等线" w:hAnsi="等线"/>
                <w:sz w:val="22"/>
                <w:szCs w:val="22"/>
              </w:rPr>
              <w:t>group_id</w:t>
            </w:r>
            <w:proofErr w:type="spellEnd"/>
          </w:p>
        </w:tc>
      </w:tr>
      <w:tr w:rsidR="00175566" w14:paraId="43DD02F6" w14:textId="77777777" w:rsidTr="0081061C">
        <w:tc>
          <w:tcPr>
            <w:tcW w:w="1271" w:type="dxa"/>
            <w:vAlign w:val="center"/>
          </w:tcPr>
          <w:p w14:paraId="31ECCBC6" w14:textId="23F7915D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5</w:t>
            </w:r>
          </w:p>
        </w:tc>
        <w:tc>
          <w:tcPr>
            <w:tcW w:w="7025" w:type="dxa"/>
            <w:vAlign w:val="center"/>
          </w:tcPr>
          <w:p w14:paraId="64524990" w14:textId="6B9067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开通权限</w:t>
            </w:r>
          </w:p>
        </w:tc>
      </w:tr>
      <w:tr w:rsidR="00175566" w14:paraId="3C7F8E25" w14:textId="77777777" w:rsidTr="0081061C">
        <w:tc>
          <w:tcPr>
            <w:tcW w:w="1271" w:type="dxa"/>
            <w:vAlign w:val="center"/>
          </w:tcPr>
          <w:p w14:paraId="10C7758E" w14:textId="1DDF03E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6</w:t>
            </w:r>
          </w:p>
        </w:tc>
        <w:tc>
          <w:tcPr>
            <w:tcW w:w="7025" w:type="dxa"/>
            <w:vAlign w:val="center"/>
          </w:tcPr>
          <w:p w14:paraId="4EF5886D" w14:textId="0FA6429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超出本月可调用次数限制</w:t>
            </w:r>
          </w:p>
        </w:tc>
      </w:tr>
    </w:tbl>
    <w:p w14:paraId="2B49CE98" w14:textId="77777777" w:rsidR="00603485" w:rsidRDefault="00603485" w:rsidP="00F7615E"/>
    <w:p w14:paraId="15A48D5C" w14:textId="401BA3F1" w:rsidR="00CC3505" w:rsidRDefault="00CC3505" w:rsidP="00F7615E">
      <w:r>
        <w:rPr>
          <w:rFonts w:hint="eastAsia"/>
        </w:rPr>
        <w:t>对于不同</w:t>
      </w:r>
      <w:r w:rsidR="00FF4675">
        <w:rPr>
          <w:rFonts w:hint="eastAsia"/>
        </w:rPr>
        <w:t>类型的接口</w:t>
      </w:r>
      <w:r w:rsidR="00CA5420">
        <w:rPr>
          <w:rFonts w:hint="eastAsia"/>
        </w:rPr>
        <w:t>，</w:t>
      </w:r>
      <w:r w:rsidR="00A9205C">
        <w:rPr>
          <w:rFonts w:hint="eastAsia"/>
        </w:rPr>
        <w:t>预期结果定义原则如下：</w:t>
      </w:r>
    </w:p>
    <w:p w14:paraId="6CDE535E" w14:textId="77777777" w:rsidR="004A4D7B" w:rsidRDefault="004A4D7B" w:rsidP="004A4D7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 xml:space="preserve"> 创建类接口：输入参数全部合法</w:t>
      </w:r>
      <w:r>
        <w:rPr>
          <w:rFonts w:hint="eastAsia"/>
        </w:rPr>
        <w:t>并且角色有创建权限时创建成功，否则创建失败，并在message中返回类似“xx参数非法”的提示信息。</w:t>
      </w:r>
    </w:p>
    <w:p w14:paraId="28312680" w14:textId="77777777" w:rsidR="004A4D7B" w:rsidRDefault="004A4D7B" w:rsidP="004A4D7B">
      <w:r>
        <w:lastRenderedPageBreak/>
        <w:t>2.</w:t>
      </w:r>
      <w:r>
        <w:tab/>
        <w:t>删除类接口：输入参数全部合法</w:t>
      </w:r>
      <w:r>
        <w:rPr>
          <w:rFonts w:hint="eastAsia"/>
        </w:rPr>
        <w:t>并且角色有删除权限</w:t>
      </w:r>
      <w:r>
        <w:t>时</w:t>
      </w:r>
      <w:r>
        <w:rPr>
          <w:rFonts w:hint="eastAsia"/>
        </w:rPr>
        <w:t>删除成功</w:t>
      </w:r>
      <w:r>
        <w:t>，输入参数不合法时无法删除，</w:t>
      </w:r>
      <w:r>
        <w:rPr>
          <w:rFonts w:hint="eastAsia"/>
        </w:rPr>
        <w:t>并在message中返回类似“xx参数非法”的提示信息。删除已经删除过的项时也无法删除，并在message中返回类似“该项已被删除”的提示信息。</w:t>
      </w:r>
    </w:p>
    <w:p w14:paraId="009EBEF7" w14:textId="77777777" w:rsidR="004A4D7B" w:rsidRDefault="004A4D7B" w:rsidP="004A4D7B">
      <w:r>
        <w:t>3.</w:t>
      </w:r>
      <w:r>
        <w:tab/>
      </w:r>
      <w:r>
        <w:rPr>
          <w:rFonts w:hint="eastAsia"/>
        </w:rPr>
        <w:t>修改</w:t>
      </w:r>
      <w:r>
        <w:t xml:space="preserve">类接口： </w:t>
      </w:r>
      <w:r>
        <w:rPr>
          <w:rFonts w:hint="eastAsia"/>
        </w:rPr>
        <w:t>输入参数全部合法并且角色有修改权限时修改成功，输入参数不合法时无法修改，并在message中返回类似“xx参数非法”的提示信息。</w:t>
      </w:r>
    </w:p>
    <w:p w14:paraId="6510C1A0" w14:textId="77777777" w:rsidR="004A4D7B" w:rsidRPr="00FD286C" w:rsidRDefault="004A4D7B" w:rsidP="004A4D7B">
      <w:r>
        <w:rPr>
          <w:rFonts w:hint="eastAsia"/>
        </w:rPr>
        <w:t>4</w:t>
      </w:r>
      <w:r>
        <w:t xml:space="preserve">.  </w:t>
      </w:r>
      <w:r>
        <w:rPr>
          <w:rFonts w:hint="eastAsia"/>
        </w:rPr>
        <w:t>查询类接口：输入参数全部合法并且角色有查询权限时查询成功，输入参数不合法时无法查询，并在message中返回类似“xx参数非法”的提示信息。</w:t>
      </w:r>
    </w:p>
    <w:p w14:paraId="04D01C70" w14:textId="0F4BD6B5" w:rsidR="001E7640" w:rsidRPr="004A4D7B" w:rsidRDefault="001E7640" w:rsidP="00F7615E"/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5E74D242" w14:textId="401C0BD4" w:rsidR="008E71B8" w:rsidRDefault="009735E8" w:rsidP="000C08B5">
      <w:r>
        <w:rPr>
          <w:rFonts w:hint="eastAsia"/>
        </w:rPr>
        <w:t>将设计的测试用例输入</w:t>
      </w:r>
      <w:r w:rsidR="00FD286C" w:rsidRPr="00FD286C">
        <w:t>Postman进行测试，</w:t>
      </w:r>
      <w:r w:rsidR="00366907">
        <w:rPr>
          <w:rFonts w:hint="eastAsia"/>
        </w:rPr>
        <w:t>将</w:t>
      </w:r>
      <w:r w:rsidR="00121BF8">
        <w:rPr>
          <w:rFonts w:hint="eastAsia"/>
        </w:rPr>
        <w:t>实测结果与预期结果对比</w:t>
      </w:r>
      <w:r w:rsidR="00FD286C" w:rsidRPr="00FD286C">
        <w:t>。</w:t>
      </w:r>
    </w:p>
    <w:p w14:paraId="5DB21875" w14:textId="24D1C90B" w:rsidR="00D40B2F" w:rsidRDefault="009F6CB0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 w:rsidR="007621D1">
        <w:rPr>
          <w:rFonts w:hint="eastAsia"/>
        </w:rPr>
        <w:t>预期结果</w:t>
      </w:r>
      <w:r w:rsidR="00EB42F2">
        <w:rPr>
          <w:rFonts w:hint="eastAsia"/>
        </w:rPr>
        <w:t>是正常状态的情况</w:t>
      </w:r>
      <w:r w:rsidR="00132701">
        <w:rPr>
          <w:rFonts w:hint="eastAsia"/>
        </w:rPr>
        <w:t>，</w:t>
      </w:r>
      <w:r w:rsidR="00B43617">
        <w:rPr>
          <w:rFonts w:hint="eastAsia"/>
        </w:rPr>
        <w:t>首先检查code是否</w:t>
      </w:r>
      <w:r w:rsidR="00F876BD">
        <w:rPr>
          <w:rFonts w:hint="eastAsia"/>
        </w:rPr>
        <w:t>为0，再检查</w:t>
      </w:r>
      <w:r w:rsidR="001D21DB">
        <w:rPr>
          <w:rFonts w:hint="eastAsia"/>
        </w:rPr>
        <w:t>result</w:t>
      </w:r>
      <w:r w:rsidR="0049376D">
        <w:rPr>
          <w:rFonts w:hint="eastAsia"/>
        </w:rPr>
        <w:t>内容</w:t>
      </w:r>
      <w:r w:rsidR="001D21DB">
        <w:rPr>
          <w:rFonts w:hint="eastAsia"/>
        </w:rPr>
        <w:t>是否符合预期</w:t>
      </w:r>
      <w:r w:rsidR="00714B0E">
        <w:rPr>
          <w:rFonts w:hint="eastAsia"/>
        </w:rPr>
        <w:t>，</w:t>
      </w:r>
      <w:r w:rsidR="00D66867">
        <w:rPr>
          <w:rFonts w:hint="eastAsia"/>
        </w:rPr>
        <w:t>有一项未通过则说明</w:t>
      </w:r>
      <w:r w:rsidR="00BD64D1">
        <w:rPr>
          <w:rFonts w:hint="eastAsia"/>
        </w:rPr>
        <w:t>该接口</w:t>
      </w:r>
      <w:r w:rsidR="00D66867">
        <w:rPr>
          <w:rFonts w:hint="eastAsia"/>
        </w:rPr>
        <w:t>存在缺陷。</w:t>
      </w:r>
    </w:p>
    <w:p w14:paraId="4D6D3DB8" w14:textId="75022668" w:rsidR="00D66867" w:rsidRDefault="00D66867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预期结果是异常状态的情况</w:t>
      </w:r>
      <w:r w:rsidR="007F5495">
        <w:rPr>
          <w:rFonts w:hint="eastAsia"/>
        </w:rPr>
        <w:t>，</w:t>
      </w:r>
      <w:r w:rsidR="00BD39E3">
        <w:rPr>
          <w:rFonts w:hint="eastAsia"/>
        </w:rPr>
        <w:t>首先检查</w:t>
      </w:r>
      <w:r w:rsidR="002C7B9A">
        <w:rPr>
          <w:rFonts w:hint="eastAsia"/>
        </w:rPr>
        <w:t>接口是否成功调用</w:t>
      </w:r>
      <w:r w:rsidR="00AE3C74">
        <w:rPr>
          <w:rFonts w:hint="eastAsia"/>
        </w:rPr>
        <w:t>，再检查</w:t>
      </w:r>
      <w:r w:rsidR="000C5E6C">
        <w:rPr>
          <w:rFonts w:hint="eastAsia"/>
        </w:rPr>
        <w:t>code是否符合预期，</w:t>
      </w:r>
      <w:r w:rsidR="00866BE3">
        <w:rPr>
          <w:rFonts w:hint="eastAsia"/>
        </w:rPr>
        <w:t>然后检查message内容</w:t>
      </w:r>
      <w:r w:rsidR="006A5F86">
        <w:rPr>
          <w:rFonts w:hint="eastAsia"/>
        </w:rPr>
        <w:t>是否</w:t>
      </w:r>
      <w:r w:rsidR="00B51389">
        <w:rPr>
          <w:rFonts w:hint="eastAsia"/>
        </w:rPr>
        <w:t>合理</w:t>
      </w:r>
      <w:r w:rsidR="00BD64D1">
        <w:rPr>
          <w:rFonts w:hint="eastAsia"/>
        </w:rPr>
        <w:t>，有一项未通过则说明该接口存在缺陷。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162"/>
        <w:gridCol w:w="1389"/>
        <w:gridCol w:w="3765"/>
      </w:tblGrid>
      <w:tr w:rsidR="00D57108" w14:paraId="58FDB9AA" w14:textId="77777777" w:rsidTr="005040A1">
        <w:trPr>
          <w:trHeight w:val="52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8DF4FF6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5A0B80AF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06549E22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4328AF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667CB377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D57108" w14:paraId="03C6776C" w14:textId="77777777" w:rsidTr="005040A1">
        <w:tc>
          <w:tcPr>
            <w:tcW w:w="526" w:type="dxa"/>
          </w:tcPr>
          <w:p w14:paraId="18C89C02" w14:textId="77777777" w:rsidR="00D57108" w:rsidRPr="00C16F23" w:rsidRDefault="00D57108" w:rsidP="005040A1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315A5C2" w14:textId="77777777" w:rsidR="00D57108" w:rsidRPr="001C5FD2" w:rsidRDefault="00D57108" w:rsidP="005040A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用户相关API</w:t>
            </w:r>
          </w:p>
        </w:tc>
        <w:tc>
          <w:tcPr>
            <w:tcW w:w="1162" w:type="dxa"/>
          </w:tcPr>
          <w:p w14:paraId="5084E3AF" w14:textId="77777777" w:rsidR="00D57108" w:rsidRPr="001C5FD2" w:rsidRDefault="00D57108" w:rsidP="005040A1">
            <w:pPr>
              <w:rPr>
                <w:i/>
                <w:color w:val="9CC2E5" w:themeColor="accent5" w:themeTint="99"/>
                <w:sz w:val="22"/>
              </w:rPr>
            </w:pPr>
            <w:proofErr w:type="spellStart"/>
            <w:r w:rsidRPr="00C16F23">
              <w:rPr>
                <w:rFonts w:hint="eastAsia"/>
                <w:iCs/>
                <w:sz w:val="22"/>
              </w:rPr>
              <w:t>PSY</w:t>
            </w:r>
            <w:r w:rsidRPr="00C16F23">
              <w:rPr>
                <w:iCs/>
                <w:sz w:val="22"/>
              </w:rPr>
              <w:t>_</w:t>
            </w:r>
            <w:r w:rsidRPr="00C16F23">
              <w:rPr>
                <w:rFonts w:hint="eastAsia"/>
                <w:iCs/>
                <w:sz w:val="22"/>
              </w:rPr>
              <w:t>User_</w:t>
            </w:r>
            <w:r w:rsidRPr="00C16F23">
              <w:rPr>
                <w:iCs/>
                <w:sz w:val="22"/>
              </w:rPr>
              <w:t>API</w:t>
            </w:r>
            <w:proofErr w:type="spellEnd"/>
          </w:p>
        </w:tc>
        <w:tc>
          <w:tcPr>
            <w:tcW w:w="1389" w:type="dxa"/>
          </w:tcPr>
          <w:p w14:paraId="151F931C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proofErr w:type="spellStart"/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in</w:t>
            </w:r>
            <w:proofErr w:type="spellEnd"/>
          </w:p>
        </w:tc>
        <w:tc>
          <w:tcPr>
            <w:tcW w:w="3765" w:type="dxa"/>
          </w:tcPr>
          <w:p w14:paraId="775B472D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登录接口实现是否满足接口设计要求</w:t>
            </w:r>
          </w:p>
        </w:tc>
      </w:tr>
      <w:tr w:rsidR="00D57108" w14:paraId="1E751CD8" w14:textId="77777777" w:rsidTr="005040A1">
        <w:tc>
          <w:tcPr>
            <w:tcW w:w="526" w:type="dxa"/>
          </w:tcPr>
          <w:p w14:paraId="6FE01744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2E96B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FDDAC2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230EB9" w14:textId="77777777" w:rsidR="00D57108" w:rsidRPr="00C16F23" w:rsidRDefault="00D57108" w:rsidP="005040A1">
            <w:pPr>
              <w:jc w:val="left"/>
              <w:rPr>
                <w:iCs/>
                <w:sz w:val="22"/>
              </w:rPr>
            </w:pPr>
            <w:proofErr w:type="spellStart"/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out</w:t>
            </w:r>
            <w:proofErr w:type="spellEnd"/>
          </w:p>
        </w:tc>
        <w:tc>
          <w:tcPr>
            <w:tcW w:w="3765" w:type="dxa"/>
          </w:tcPr>
          <w:p w14:paraId="09F8878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注销接口实现是否满足接口设计要求</w:t>
            </w:r>
          </w:p>
        </w:tc>
      </w:tr>
      <w:tr w:rsidR="00D57108" w14:paraId="4921CEC3" w14:textId="77777777" w:rsidTr="005040A1">
        <w:tc>
          <w:tcPr>
            <w:tcW w:w="526" w:type="dxa"/>
          </w:tcPr>
          <w:p w14:paraId="0DE03E2C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EBDDE3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502178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C4E71F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355C3">
              <w:rPr>
                <w:iCs/>
                <w:sz w:val="22"/>
              </w:rPr>
              <w:t>PSY_User_API_Login_WX</w:t>
            </w:r>
            <w:proofErr w:type="spellEnd"/>
          </w:p>
        </w:tc>
        <w:tc>
          <w:tcPr>
            <w:tcW w:w="3765" w:type="dxa"/>
          </w:tcPr>
          <w:p w14:paraId="2875C56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gramStart"/>
            <w:r w:rsidRPr="002E4C9B">
              <w:rPr>
                <w:rFonts w:hint="eastAsia"/>
                <w:iCs/>
                <w:sz w:val="22"/>
              </w:rPr>
              <w:t>验证微信小</w:t>
            </w:r>
            <w:proofErr w:type="gramEnd"/>
            <w:r w:rsidRPr="002E4C9B">
              <w:rPr>
                <w:rFonts w:hint="eastAsia"/>
                <w:iCs/>
                <w:sz w:val="22"/>
              </w:rPr>
              <w:t>程序用户登录接口实现是否满足接口设计要求</w:t>
            </w:r>
          </w:p>
        </w:tc>
      </w:tr>
      <w:tr w:rsidR="00D57108" w14:paraId="367D3127" w14:textId="77777777" w:rsidTr="005040A1">
        <w:tc>
          <w:tcPr>
            <w:tcW w:w="526" w:type="dxa"/>
          </w:tcPr>
          <w:p w14:paraId="3105F558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4CA1F70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C8E9B0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DDA945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A3CF7">
              <w:rPr>
                <w:sz w:val="22"/>
                <w:szCs w:val="22"/>
              </w:rPr>
              <w:t>PSY_User_API_GetCurUserInfo</w:t>
            </w:r>
            <w:proofErr w:type="spellEnd"/>
          </w:p>
        </w:tc>
        <w:tc>
          <w:tcPr>
            <w:tcW w:w="3765" w:type="dxa"/>
          </w:tcPr>
          <w:p w14:paraId="23B3743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获取当前登录用户信息接口实现是否满足接口设计要求</w:t>
            </w:r>
          </w:p>
        </w:tc>
      </w:tr>
      <w:tr w:rsidR="00D57108" w14:paraId="523F2456" w14:textId="77777777" w:rsidTr="005040A1">
        <w:tc>
          <w:tcPr>
            <w:tcW w:w="526" w:type="dxa"/>
          </w:tcPr>
          <w:p w14:paraId="7BD3653A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77DF6DE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87753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4A840B4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AddUser</w:t>
            </w:r>
            <w:proofErr w:type="spellEnd"/>
          </w:p>
        </w:tc>
        <w:tc>
          <w:tcPr>
            <w:tcW w:w="3765" w:type="dxa"/>
          </w:tcPr>
          <w:p w14:paraId="55C71A0C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后台用户接口实现是否满足接口设计要求</w:t>
            </w:r>
          </w:p>
        </w:tc>
      </w:tr>
      <w:tr w:rsidR="00D57108" w14:paraId="11466E40" w14:textId="77777777" w:rsidTr="005040A1">
        <w:tc>
          <w:tcPr>
            <w:tcW w:w="526" w:type="dxa"/>
          </w:tcPr>
          <w:p w14:paraId="5B61D93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6</w:t>
            </w:r>
          </w:p>
        </w:tc>
        <w:tc>
          <w:tcPr>
            <w:tcW w:w="1454" w:type="dxa"/>
          </w:tcPr>
          <w:p w14:paraId="53D8363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8A44D7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23BDF1D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GetUserList</w:t>
            </w:r>
            <w:proofErr w:type="spellEnd"/>
          </w:p>
        </w:tc>
        <w:tc>
          <w:tcPr>
            <w:tcW w:w="3765" w:type="dxa"/>
          </w:tcPr>
          <w:p w14:paraId="0DEB271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用户列表</w:t>
            </w:r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230229F8" w14:textId="77777777" w:rsidTr="005040A1">
        <w:tc>
          <w:tcPr>
            <w:tcW w:w="526" w:type="dxa"/>
          </w:tcPr>
          <w:p w14:paraId="56005422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65A86FB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9D3D29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1E42F3C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355C3">
              <w:rPr>
                <w:iCs/>
                <w:sz w:val="22"/>
              </w:rPr>
              <w:t>PSY_User_API_GetUserPhone_WX</w:t>
            </w:r>
            <w:proofErr w:type="spellEnd"/>
          </w:p>
        </w:tc>
        <w:tc>
          <w:tcPr>
            <w:tcW w:w="3765" w:type="dxa"/>
          </w:tcPr>
          <w:p w14:paraId="098DE11F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gramStart"/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微信小</w:t>
            </w:r>
            <w:proofErr w:type="gramEnd"/>
            <w:r w:rsidRPr="00CA3CF7">
              <w:rPr>
                <w:rFonts w:cs="Times New Roman" w:hint="eastAsia"/>
                <w:sz w:val="22"/>
                <w:szCs w:val="22"/>
              </w:rPr>
              <w:t>程序获取当前用户手机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7FC46167" w14:textId="77777777" w:rsidTr="005040A1">
        <w:tc>
          <w:tcPr>
            <w:tcW w:w="526" w:type="dxa"/>
          </w:tcPr>
          <w:p w14:paraId="2510E2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8</w:t>
            </w:r>
          </w:p>
        </w:tc>
        <w:tc>
          <w:tcPr>
            <w:tcW w:w="1454" w:type="dxa"/>
          </w:tcPr>
          <w:p w14:paraId="13CAD5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776E70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78A3EA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AddSupervisor</w:t>
            </w:r>
            <w:proofErr w:type="spellEnd"/>
          </w:p>
        </w:tc>
        <w:tc>
          <w:tcPr>
            <w:tcW w:w="3765" w:type="dxa"/>
          </w:tcPr>
          <w:p w14:paraId="6D9171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督导用户接口实现是否满足接口设计要求</w:t>
            </w:r>
          </w:p>
        </w:tc>
      </w:tr>
      <w:tr w:rsidR="00D57108" w14:paraId="7D900291" w14:textId="77777777" w:rsidTr="005040A1">
        <w:tc>
          <w:tcPr>
            <w:tcW w:w="526" w:type="dxa"/>
          </w:tcPr>
          <w:p w14:paraId="2BD9AA39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586425A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5051C1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013361D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75433C">
              <w:rPr>
                <w:iCs/>
                <w:sz w:val="22"/>
              </w:rPr>
              <w:t>PSY_User_API</w:t>
            </w:r>
            <w:proofErr w:type="spellEnd"/>
            <w:r w:rsidRPr="0075433C">
              <w:rPr>
                <w:iCs/>
                <w:sz w:val="22"/>
              </w:rPr>
              <w:t>_</w:t>
            </w:r>
            <w:r>
              <w:t xml:space="preserve"> </w:t>
            </w:r>
            <w:proofErr w:type="spellStart"/>
            <w:r w:rsidRPr="00675B7A">
              <w:rPr>
                <w:iCs/>
                <w:sz w:val="22"/>
              </w:rPr>
              <w:t>AddCounselor</w:t>
            </w:r>
            <w:proofErr w:type="spellEnd"/>
          </w:p>
        </w:tc>
        <w:tc>
          <w:tcPr>
            <w:tcW w:w="3765" w:type="dxa"/>
          </w:tcPr>
          <w:p w14:paraId="7C0F99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</w:t>
            </w:r>
            <w:r>
              <w:rPr>
                <w:rFonts w:hint="eastAsia"/>
                <w:iCs/>
                <w:sz w:val="22"/>
              </w:rPr>
              <w:t>咨询</w:t>
            </w:r>
            <w:proofErr w:type="gramStart"/>
            <w:r>
              <w:rPr>
                <w:rFonts w:hint="eastAsia"/>
                <w:iCs/>
                <w:sz w:val="22"/>
              </w:rPr>
              <w:t>师</w:t>
            </w:r>
            <w:r w:rsidRPr="002E4C9B">
              <w:rPr>
                <w:rFonts w:hint="eastAsia"/>
                <w:iCs/>
                <w:sz w:val="22"/>
              </w:rPr>
              <w:t>用户</w:t>
            </w:r>
            <w:proofErr w:type="gramEnd"/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18798B97" w14:textId="77777777" w:rsidTr="005040A1">
        <w:tc>
          <w:tcPr>
            <w:tcW w:w="526" w:type="dxa"/>
          </w:tcPr>
          <w:p w14:paraId="18BF5F7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1454" w:type="dxa"/>
          </w:tcPr>
          <w:p w14:paraId="00BD927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3A901A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B21BE6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75433C">
              <w:rPr>
                <w:iCs/>
                <w:sz w:val="22"/>
              </w:rPr>
              <w:t>PSY_User_API_</w:t>
            </w:r>
            <w:r w:rsidRPr="00675B7A">
              <w:rPr>
                <w:iCs/>
                <w:sz w:val="22"/>
              </w:rPr>
              <w:t>GetSupervisorList</w:t>
            </w:r>
            <w:proofErr w:type="spellEnd"/>
          </w:p>
        </w:tc>
        <w:tc>
          <w:tcPr>
            <w:tcW w:w="3765" w:type="dxa"/>
          </w:tcPr>
          <w:p w14:paraId="1CE5018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督导列表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7D5DF434" w14:textId="77777777" w:rsidTr="005040A1">
        <w:tc>
          <w:tcPr>
            <w:tcW w:w="526" w:type="dxa"/>
          </w:tcPr>
          <w:p w14:paraId="09ECF08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1D5431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D7C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E38F357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675B7A">
              <w:rPr>
                <w:iCs/>
                <w:sz w:val="22"/>
              </w:rPr>
              <w:t>PSY_User_API_GetCounselorList</w:t>
            </w:r>
            <w:proofErr w:type="spellEnd"/>
          </w:p>
        </w:tc>
        <w:tc>
          <w:tcPr>
            <w:tcW w:w="3765" w:type="dxa"/>
          </w:tcPr>
          <w:p w14:paraId="29DC240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获取咨询师列表接口实现是否满足接口设计要求</w:t>
            </w:r>
          </w:p>
        </w:tc>
      </w:tr>
      <w:tr w:rsidR="00D57108" w14:paraId="047596BE" w14:textId="77777777" w:rsidTr="005040A1">
        <w:tc>
          <w:tcPr>
            <w:tcW w:w="526" w:type="dxa"/>
          </w:tcPr>
          <w:p w14:paraId="186E77C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60F62E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F6159E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C2E87B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Supervisor</w:t>
            </w:r>
            <w:proofErr w:type="spellEnd"/>
          </w:p>
        </w:tc>
        <w:tc>
          <w:tcPr>
            <w:tcW w:w="3765" w:type="dxa"/>
          </w:tcPr>
          <w:p w14:paraId="345D904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D075BC7" w14:textId="77777777" w:rsidTr="005040A1">
        <w:tc>
          <w:tcPr>
            <w:tcW w:w="526" w:type="dxa"/>
          </w:tcPr>
          <w:p w14:paraId="2E24B6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5176CD9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AAFF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5FE6056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Counselor</w:t>
            </w:r>
            <w:proofErr w:type="spellEnd"/>
          </w:p>
        </w:tc>
        <w:tc>
          <w:tcPr>
            <w:tcW w:w="3765" w:type="dxa"/>
          </w:tcPr>
          <w:p w14:paraId="3AC2C4DE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CDA09CF" w14:textId="77777777" w:rsidTr="005040A1">
        <w:tc>
          <w:tcPr>
            <w:tcW w:w="526" w:type="dxa"/>
          </w:tcPr>
          <w:p w14:paraId="7E58C70B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2ED8E4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C1594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18A2361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A3CF7">
              <w:rPr>
                <w:sz w:val="22"/>
                <w:szCs w:val="22"/>
              </w:rPr>
              <w:t>PSY_User_API_DeleteSupervisor</w:t>
            </w:r>
            <w:proofErr w:type="spellEnd"/>
          </w:p>
        </w:tc>
        <w:tc>
          <w:tcPr>
            <w:tcW w:w="3765" w:type="dxa"/>
          </w:tcPr>
          <w:p w14:paraId="2B7BF10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43DDD03" w14:textId="77777777" w:rsidTr="005040A1">
        <w:tc>
          <w:tcPr>
            <w:tcW w:w="526" w:type="dxa"/>
          </w:tcPr>
          <w:p w14:paraId="63B729FE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04D2EB11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A90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7CDCDD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DeleteCounselor</w:t>
            </w:r>
            <w:proofErr w:type="spellEnd"/>
          </w:p>
        </w:tc>
        <w:tc>
          <w:tcPr>
            <w:tcW w:w="3765" w:type="dxa"/>
          </w:tcPr>
          <w:p w14:paraId="7F31CAC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201DDEA" w14:textId="77777777" w:rsidTr="005040A1">
        <w:tc>
          <w:tcPr>
            <w:tcW w:w="526" w:type="dxa"/>
          </w:tcPr>
          <w:p w14:paraId="44547AF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77FDCBB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E7C121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8CF5054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BanVisitor</w:t>
            </w:r>
            <w:proofErr w:type="spellEnd"/>
          </w:p>
        </w:tc>
        <w:tc>
          <w:tcPr>
            <w:tcW w:w="3765" w:type="dxa"/>
          </w:tcPr>
          <w:p w14:paraId="24497B0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禁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71BAD454" w14:textId="77777777" w:rsidTr="005040A1">
        <w:tc>
          <w:tcPr>
            <w:tcW w:w="526" w:type="dxa"/>
          </w:tcPr>
          <w:p w14:paraId="0CAB2517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1CBA96F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3D3EFAC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280EE5" w14:textId="77777777" w:rsidR="00D57108" w:rsidRPr="00C52983" w:rsidRDefault="00D57108" w:rsidP="005040A1">
            <w:pPr>
              <w:rPr>
                <w:iCs/>
                <w:sz w:val="22"/>
              </w:rPr>
            </w:pPr>
            <w:proofErr w:type="spellStart"/>
            <w:r>
              <w:rPr>
                <w:rFonts w:hint="eastAsia"/>
                <w:iCs/>
                <w:sz w:val="22"/>
              </w:rPr>
              <w:t>PSY</w:t>
            </w:r>
            <w:r>
              <w:rPr>
                <w:iCs/>
                <w:sz w:val="22"/>
              </w:rPr>
              <w:t>_User_API_GetVisitorList</w:t>
            </w:r>
            <w:proofErr w:type="spellEnd"/>
          </w:p>
        </w:tc>
        <w:tc>
          <w:tcPr>
            <w:tcW w:w="3765" w:type="dxa"/>
          </w:tcPr>
          <w:p w14:paraId="7FD0362A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访客列表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13D237D" w14:textId="77777777" w:rsidTr="005040A1">
        <w:tc>
          <w:tcPr>
            <w:tcW w:w="526" w:type="dxa"/>
          </w:tcPr>
          <w:p w14:paraId="27708A1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8</w:t>
            </w:r>
          </w:p>
        </w:tc>
        <w:tc>
          <w:tcPr>
            <w:tcW w:w="1454" w:type="dxa"/>
          </w:tcPr>
          <w:p w14:paraId="236E334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2EB7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C00DE12" w14:textId="77777777" w:rsidR="00D57108" w:rsidRPr="00C52983" w:rsidRDefault="00D57108" w:rsidP="005040A1">
            <w:pPr>
              <w:rPr>
                <w:iCs/>
                <w:sz w:val="22"/>
              </w:rPr>
            </w:pPr>
            <w:proofErr w:type="spellStart"/>
            <w:r>
              <w:rPr>
                <w:rFonts w:hint="eastAsia"/>
                <w:iCs/>
                <w:sz w:val="22"/>
              </w:rPr>
              <w:t>P</w:t>
            </w:r>
            <w:r>
              <w:rPr>
                <w:iCs/>
                <w:sz w:val="22"/>
              </w:rPr>
              <w:t>SY_User_A</w:t>
            </w:r>
            <w:r>
              <w:rPr>
                <w:iCs/>
                <w:sz w:val="22"/>
              </w:rPr>
              <w:lastRenderedPageBreak/>
              <w:t>PI_ModifyPassword</w:t>
            </w:r>
            <w:proofErr w:type="spellEnd"/>
          </w:p>
        </w:tc>
        <w:tc>
          <w:tcPr>
            <w:tcW w:w="3765" w:type="dxa"/>
          </w:tcPr>
          <w:p w14:paraId="58543333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lastRenderedPageBreak/>
              <w:t>验证</w:t>
            </w:r>
            <w:r>
              <w:rPr>
                <w:rFonts w:hint="eastAsia"/>
                <w:iCs/>
                <w:sz w:val="22"/>
              </w:rPr>
              <w:t>修改密码</w:t>
            </w:r>
            <w:r w:rsidRPr="00C52983">
              <w:rPr>
                <w:rFonts w:hint="eastAsia"/>
                <w:iCs/>
                <w:sz w:val="22"/>
              </w:rPr>
              <w:t>接口实现是否满足接口</w:t>
            </w:r>
            <w:r w:rsidRPr="00C52983">
              <w:rPr>
                <w:rFonts w:hint="eastAsia"/>
                <w:iCs/>
                <w:sz w:val="22"/>
              </w:rPr>
              <w:lastRenderedPageBreak/>
              <w:t>设计要求</w:t>
            </w:r>
          </w:p>
        </w:tc>
      </w:tr>
      <w:tr w:rsidR="00D57108" w14:paraId="07938C77" w14:textId="77777777" w:rsidTr="005040A1">
        <w:tc>
          <w:tcPr>
            <w:tcW w:w="526" w:type="dxa"/>
          </w:tcPr>
          <w:p w14:paraId="118744D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1</w:t>
            </w:r>
            <w:r>
              <w:rPr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0D6871B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ADFB7F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3A0B4C6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355C3">
              <w:rPr>
                <w:sz w:val="22"/>
                <w:szCs w:val="22"/>
              </w:rPr>
              <w:t>PSY_User_API_UpdateVisitor</w:t>
            </w:r>
            <w:proofErr w:type="spellEnd"/>
          </w:p>
        </w:tc>
        <w:tc>
          <w:tcPr>
            <w:tcW w:w="3765" w:type="dxa"/>
          </w:tcPr>
          <w:p w14:paraId="7744057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更新访客信息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74ED5EB" w14:textId="77777777" w:rsidTr="005040A1">
        <w:tc>
          <w:tcPr>
            <w:tcW w:w="526" w:type="dxa"/>
          </w:tcPr>
          <w:p w14:paraId="4280750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454" w:type="dxa"/>
          </w:tcPr>
          <w:p w14:paraId="5516E93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AFE6C2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D87E757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Acti</w:t>
            </w:r>
            <w:r>
              <w:rPr>
                <w:rFonts w:hint="eastAsia"/>
                <w:iCs/>
                <w:sz w:val="22"/>
              </w:rPr>
              <w:t>vate</w:t>
            </w:r>
            <w:r w:rsidRPr="00C52983">
              <w:rPr>
                <w:iCs/>
                <w:sz w:val="22"/>
              </w:rPr>
              <w:t>Visitor</w:t>
            </w:r>
            <w:proofErr w:type="spellEnd"/>
          </w:p>
        </w:tc>
        <w:tc>
          <w:tcPr>
            <w:tcW w:w="3765" w:type="dxa"/>
          </w:tcPr>
          <w:p w14:paraId="21C2C00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启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6BDE9985" w14:textId="77777777" w:rsidTr="005040A1">
        <w:tc>
          <w:tcPr>
            <w:tcW w:w="526" w:type="dxa"/>
          </w:tcPr>
          <w:p w14:paraId="36716360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</w:t>
            </w:r>
          </w:p>
        </w:tc>
        <w:tc>
          <w:tcPr>
            <w:tcW w:w="1454" w:type="dxa"/>
          </w:tcPr>
          <w:p w14:paraId="36FE2CE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00D30E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251A9E82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C52983">
              <w:rPr>
                <w:iCs/>
                <w:sz w:val="22"/>
              </w:rPr>
              <w:t>PSY_User_API_ModifyMaxConsults</w:t>
            </w:r>
            <w:proofErr w:type="spellEnd"/>
          </w:p>
        </w:tc>
        <w:tc>
          <w:tcPr>
            <w:tcW w:w="3765" w:type="dxa"/>
          </w:tcPr>
          <w:p w14:paraId="093FB3BA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</w:t>
            </w:r>
            <w:proofErr w:type="gramStart"/>
            <w:r>
              <w:rPr>
                <w:rFonts w:hint="eastAsia"/>
                <w:iCs/>
                <w:sz w:val="22"/>
              </w:rPr>
              <w:t>师最大</w:t>
            </w:r>
            <w:proofErr w:type="gramEnd"/>
            <w:r>
              <w:rPr>
                <w:rFonts w:hint="eastAsia"/>
                <w:iCs/>
                <w:sz w:val="22"/>
              </w:rPr>
              <w:t>咨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30569B4" w14:textId="77777777" w:rsidTr="005040A1">
        <w:tc>
          <w:tcPr>
            <w:tcW w:w="526" w:type="dxa"/>
          </w:tcPr>
          <w:p w14:paraId="55B470E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65D772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AB04C49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</w:t>
            </w:r>
            <w:proofErr w:type="spellEnd"/>
          </w:p>
        </w:tc>
        <w:tc>
          <w:tcPr>
            <w:tcW w:w="1389" w:type="dxa"/>
          </w:tcPr>
          <w:p w14:paraId="686B6CCD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CreateArrangeWeekdays</w:t>
            </w:r>
            <w:proofErr w:type="spellEnd"/>
          </w:p>
        </w:tc>
        <w:tc>
          <w:tcPr>
            <w:tcW w:w="3765" w:type="dxa"/>
          </w:tcPr>
          <w:p w14:paraId="7C39DDF8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98B39E0" w14:textId="77777777" w:rsidTr="005040A1">
        <w:tc>
          <w:tcPr>
            <w:tcW w:w="526" w:type="dxa"/>
          </w:tcPr>
          <w:p w14:paraId="11B50CE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9BD1D6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1E2C0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B8BA4B6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CreateArrangeWeekdays</w:t>
            </w:r>
            <w:proofErr w:type="spellEnd"/>
          </w:p>
        </w:tc>
        <w:tc>
          <w:tcPr>
            <w:tcW w:w="3765" w:type="dxa"/>
          </w:tcPr>
          <w:p w14:paraId="373AE5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289B08B" w14:textId="77777777" w:rsidTr="005040A1">
        <w:tc>
          <w:tcPr>
            <w:tcW w:w="526" w:type="dxa"/>
          </w:tcPr>
          <w:p w14:paraId="1D38408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120F97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B43B9E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040DC10" w14:textId="77777777" w:rsidR="00D57108" w:rsidRPr="00C16F23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SearchDutyOnline</w:t>
            </w:r>
            <w:proofErr w:type="spellEnd"/>
          </w:p>
        </w:tc>
        <w:tc>
          <w:tcPr>
            <w:tcW w:w="3765" w:type="dxa"/>
          </w:tcPr>
          <w:p w14:paraId="034754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当天在线的值班人员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43447B7A" w14:textId="77777777" w:rsidTr="005040A1">
        <w:tc>
          <w:tcPr>
            <w:tcW w:w="526" w:type="dxa"/>
          </w:tcPr>
          <w:p w14:paraId="5746A9F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4CF2BDD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6AF1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CC90F24" w14:textId="77777777" w:rsidR="00D57108" w:rsidRPr="0059755F" w:rsidRDefault="00D57108" w:rsidP="005040A1">
            <w:pPr>
              <w:rPr>
                <w:iCs/>
                <w:sz w:val="22"/>
              </w:rPr>
            </w:pPr>
            <w:proofErr w:type="spellStart"/>
            <w:r w:rsidRPr="0059755F">
              <w:rPr>
                <w:iCs/>
                <w:sz w:val="22"/>
              </w:rPr>
              <w:t>PSY_Arrange_API_DeleteArrange</w:t>
            </w:r>
            <w:proofErr w:type="spellEnd"/>
          </w:p>
        </w:tc>
        <w:tc>
          <w:tcPr>
            <w:tcW w:w="3765" w:type="dxa"/>
          </w:tcPr>
          <w:p w14:paraId="4856C15A" w14:textId="77777777" w:rsidR="00D57108" w:rsidRPr="00CA3CF7" w:rsidRDefault="00D57108" w:rsidP="005040A1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移除咨询师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A3CF7">
              <w:rPr>
                <w:rFonts w:cs="Times New Roman" w:hint="eastAsia"/>
                <w:sz w:val="22"/>
                <w:szCs w:val="22"/>
              </w:rPr>
              <w:t>督导排班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503CC102" w14:textId="77777777" w:rsidR="00A675D1" w:rsidRPr="0027198E" w:rsidRDefault="00A675D1" w:rsidP="00A675D1"/>
    <w:p w14:paraId="09E882A2" w14:textId="4A0A9713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  <w:r w:rsidR="0075481A">
        <w:rPr>
          <w:rFonts w:hint="eastAsia"/>
          <w:b/>
          <w:bCs/>
        </w:rPr>
        <w:t xml:space="preserve"> AP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63BC12F0" w14:textId="25064866" w:rsidR="009162B2" w:rsidRDefault="00A43A6A" w:rsidP="009162B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  <w:p w14:paraId="73FB1139" w14:textId="449553F6" w:rsidR="0018765F" w:rsidRPr="008265D3" w:rsidRDefault="0018765F" w:rsidP="0018765F">
            <w:pPr>
              <w:rPr>
                <w:iCs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proofErr w:type="spellStart"/>
            <w:r w:rsidRPr="009162B2">
              <w:rPr>
                <w:iCs/>
                <w:sz w:val="22"/>
              </w:rPr>
              <w:t>PSY_Conversation_API</w:t>
            </w:r>
            <w:proofErr w:type="spellEnd"/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iCs/>
                <w:sz w:val="22"/>
              </w:rPr>
            </w:pPr>
            <w:proofErr w:type="spellStart"/>
            <w:r w:rsidRPr="009E651D">
              <w:rPr>
                <w:iCs/>
                <w:sz w:val="22"/>
              </w:rPr>
              <w:t>PSY_Conversation_API_CreateSession</w:t>
            </w:r>
            <w:proofErr w:type="spellEnd"/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0D311463" w:rsidR="000C6791" w:rsidRPr="0018765F" w:rsidRDefault="0018765F" w:rsidP="000C6791">
            <w:pPr>
              <w:jc w:val="center"/>
              <w:rPr>
                <w:iCs/>
                <w:sz w:val="22"/>
              </w:rPr>
            </w:pPr>
            <w:r w:rsidRPr="0018765F">
              <w:rPr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proofErr w:type="spellStart"/>
            <w:r w:rsidRPr="009E651D">
              <w:rPr>
                <w:iCs/>
                <w:sz w:val="22"/>
              </w:rPr>
              <w:t>PSY_Conversation_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  <w:proofErr w:type="spellEnd"/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0D14C17C" w:rsidR="00DB2CA7" w:rsidRPr="0018765F" w:rsidRDefault="0018765F" w:rsidP="009162B2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iCs/>
                <w:sz w:val="22"/>
              </w:rPr>
            </w:pPr>
            <w:proofErr w:type="spellStart"/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  <w:proofErr w:type="spellEnd"/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60AA743B" w:rsidR="00757A5C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9</w:t>
            </w: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iCs/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PSY_Conversation_</w:t>
            </w:r>
            <w:r>
              <w:rPr>
                <w:sz w:val="22"/>
                <w:szCs w:val="22"/>
              </w:rPr>
              <w:lastRenderedPageBreak/>
              <w:t>API_Record</w:t>
            </w:r>
            <w:proofErr w:type="spellEnd"/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lastRenderedPageBreak/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</w:t>
            </w:r>
            <w:r w:rsidRPr="00CA3CF7">
              <w:rPr>
                <w:rFonts w:hint="eastAsia"/>
                <w:sz w:val="22"/>
                <w:szCs w:val="22"/>
              </w:rPr>
              <w:lastRenderedPageBreak/>
              <w:t>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752D5F49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3</w:t>
            </w:r>
            <w:r w:rsidR="00A43A6A">
              <w:rPr>
                <w:iCs/>
                <w:sz w:val="22"/>
              </w:rPr>
              <w:t>0</w:t>
            </w: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220B3DD8" w:rsidR="00757A5C" w:rsidRPr="00065AC2" w:rsidRDefault="00757A5C" w:rsidP="00757A5C">
            <w:pPr>
              <w:rPr>
                <w:sz w:val="22"/>
              </w:rPr>
            </w:pPr>
            <w:proofErr w:type="spellStart"/>
            <w:r w:rsidRPr="00757A5C">
              <w:rPr>
                <w:sz w:val="22"/>
              </w:rPr>
              <w:t>PSY_Conversation_API_CurrentSession</w:t>
            </w:r>
            <w:proofErr w:type="spellEnd"/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615FD06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074E328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proofErr w:type="spellStart"/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  <w:proofErr w:type="spellEnd"/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3315ED8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3</w:t>
            </w: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proofErr w:type="spellStart"/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  <w:proofErr w:type="spellEnd"/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74319DC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4</w:t>
            </w: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TodayChange</w:t>
            </w:r>
            <w:proofErr w:type="spellEnd"/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02E6097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5</w:t>
            </w: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Export</w:t>
            </w:r>
            <w:proofErr w:type="spellEnd"/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48B29AF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6</w:t>
            </w: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BatchExport</w:t>
            </w:r>
            <w:proofErr w:type="spellEnd"/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69E9F2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DeleteSession</w:t>
            </w:r>
            <w:proofErr w:type="spellEnd"/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6579AD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proofErr w:type="spellStart"/>
            <w:r w:rsidRPr="003B6903">
              <w:rPr>
                <w:sz w:val="22"/>
              </w:rPr>
              <w:t>PSY_Conversation_API_GetUserSign</w:t>
            </w:r>
            <w:proofErr w:type="spellEnd"/>
          </w:p>
        </w:tc>
        <w:tc>
          <w:tcPr>
            <w:tcW w:w="2914" w:type="dxa"/>
          </w:tcPr>
          <w:p w14:paraId="5BFAA3EB" w14:textId="2E6C1F13" w:rsidR="005B6879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proofErr w:type="spellStart"/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proofErr w:type="spellEnd"/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2C1C4746" w14:textId="77777777" w:rsidTr="0001236E">
        <w:tc>
          <w:tcPr>
            <w:tcW w:w="456" w:type="dxa"/>
          </w:tcPr>
          <w:p w14:paraId="57DCE1E3" w14:textId="64840144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9</w:t>
            </w:r>
          </w:p>
        </w:tc>
        <w:tc>
          <w:tcPr>
            <w:tcW w:w="1382" w:type="dxa"/>
          </w:tcPr>
          <w:p w14:paraId="4FD2A917" w14:textId="1908ADE1" w:rsidR="005B6879" w:rsidRPr="00FC4C00" w:rsidRDefault="00FC4C00" w:rsidP="00757A5C">
            <w:pPr>
              <w:rPr>
                <w:sz w:val="22"/>
                <w:szCs w:val="22"/>
              </w:rPr>
            </w:pPr>
            <w:r w:rsidRPr="00FC4C00">
              <w:rPr>
                <w:rFonts w:hint="eastAsia"/>
                <w:sz w:val="22"/>
                <w:szCs w:val="22"/>
              </w:rPr>
              <w:t>评价相关API</w:t>
            </w:r>
          </w:p>
        </w:tc>
        <w:tc>
          <w:tcPr>
            <w:tcW w:w="1459" w:type="dxa"/>
          </w:tcPr>
          <w:p w14:paraId="5FADB936" w14:textId="0BD38BEF" w:rsidR="005B6879" w:rsidRPr="00FC4C00" w:rsidRDefault="00C37A25" w:rsidP="00757A5C">
            <w:pPr>
              <w:rPr>
                <w:sz w:val="22"/>
                <w:szCs w:val="22"/>
              </w:rPr>
            </w:pPr>
            <w:proofErr w:type="spellStart"/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proofErr w:type="spellEnd"/>
          </w:p>
        </w:tc>
        <w:tc>
          <w:tcPr>
            <w:tcW w:w="2085" w:type="dxa"/>
          </w:tcPr>
          <w:p w14:paraId="26A72F00" w14:textId="727BE80B" w:rsidR="005B6879" w:rsidRPr="00FC4C00" w:rsidRDefault="00225202" w:rsidP="003B6903">
            <w:pPr>
              <w:rPr>
                <w:sz w:val="22"/>
                <w:szCs w:val="22"/>
              </w:rPr>
            </w:pPr>
            <w:proofErr w:type="spellStart"/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ddEvaluate</w:t>
            </w:r>
            <w:proofErr w:type="spellEnd"/>
          </w:p>
        </w:tc>
        <w:tc>
          <w:tcPr>
            <w:tcW w:w="2914" w:type="dxa"/>
          </w:tcPr>
          <w:p w14:paraId="76C2D96E" w14:textId="66733F8B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37B1B">
              <w:rPr>
                <w:rFonts w:cs="Times New Roman" w:hint="eastAsia"/>
                <w:sz w:val="22"/>
                <w:szCs w:val="22"/>
              </w:rPr>
              <w:t>新建评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7D27BDD9" w14:textId="77777777" w:rsidTr="0001236E">
        <w:tc>
          <w:tcPr>
            <w:tcW w:w="456" w:type="dxa"/>
          </w:tcPr>
          <w:p w14:paraId="27FAC7C1" w14:textId="51C73321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0</w:t>
            </w:r>
          </w:p>
        </w:tc>
        <w:tc>
          <w:tcPr>
            <w:tcW w:w="1382" w:type="dxa"/>
          </w:tcPr>
          <w:p w14:paraId="5ACDEF3C" w14:textId="396EDE2A" w:rsidR="005B6879" w:rsidRPr="00FC4C00" w:rsidRDefault="000F4AF3" w:rsidP="00757A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PI</w:t>
            </w:r>
          </w:p>
        </w:tc>
        <w:tc>
          <w:tcPr>
            <w:tcW w:w="1459" w:type="dxa"/>
          </w:tcPr>
          <w:p w14:paraId="295FAC83" w14:textId="5B4C6118" w:rsidR="005B6879" w:rsidRPr="00FC4C00" w:rsidRDefault="00364B66" w:rsidP="00757A5C">
            <w:pPr>
              <w:rPr>
                <w:sz w:val="22"/>
                <w:szCs w:val="22"/>
              </w:rPr>
            </w:pPr>
            <w:proofErr w:type="spellStart"/>
            <w:r w:rsidRPr="00364B66">
              <w:rPr>
                <w:sz w:val="22"/>
                <w:szCs w:val="22"/>
              </w:rPr>
              <w:t>PSY_Message_API</w:t>
            </w:r>
            <w:proofErr w:type="spellEnd"/>
          </w:p>
        </w:tc>
        <w:tc>
          <w:tcPr>
            <w:tcW w:w="2085" w:type="dxa"/>
          </w:tcPr>
          <w:p w14:paraId="5669DDA7" w14:textId="222AB310" w:rsidR="005B6879" w:rsidRPr="00FC4C00" w:rsidRDefault="00364B66" w:rsidP="003B6903">
            <w:pPr>
              <w:rPr>
                <w:sz w:val="22"/>
                <w:szCs w:val="22"/>
              </w:rPr>
            </w:pPr>
            <w:proofErr w:type="spellStart"/>
            <w:r w:rsidRPr="00364B66">
              <w:rPr>
                <w:sz w:val="22"/>
                <w:szCs w:val="22"/>
              </w:rPr>
              <w:t>PSY_Message_API_Callback</w:t>
            </w:r>
            <w:proofErr w:type="spellEnd"/>
          </w:p>
        </w:tc>
        <w:tc>
          <w:tcPr>
            <w:tcW w:w="2914" w:type="dxa"/>
          </w:tcPr>
          <w:p w14:paraId="3669351F" w14:textId="5F6801D2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674A08">
              <w:rPr>
                <w:rFonts w:cs="Times New Roman" w:hint="eastAsia"/>
                <w:sz w:val="22"/>
                <w:szCs w:val="22"/>
              </w:rPr>
              <w:t>消息回调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FC4C00" w14:paraId="334C6AB4" w14:textId="77777777" w:rsidTr="0001236E">
        <w:tc>
          <w:tcPr>
            <w:tcW w:w="456" w:type="dxa"/>
          </w:tcPr>
          <w:p w14:paraId="1E358B3F" w14:textId="68F72399" w:rsidR="00FC4C00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072BB161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2408046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D372" w14:textId="6A8B3EA0" w:rsidR="00FC4C00" w:rsidRPr="00FC4C00" w:rsidRDefault="004C185B" w:rsidP="003B6903">
            <w:pPr>
              <w:rPr>
                <w:sz w:val="22"/>
                <w:szCs w:val="22"/>
              </w:rPr>
            </w:pPr>
            <w:proofErr w:type="spellStart"/>
            <w:r w:rsidRPr="004C185B">
              <w:rPr>
                <w:sz w:val="22"/>
                <w:szCs w:val="22"/>
              </w:rPr>
              <w:t>PSY_Message_API_Web</w:t>
            </w:r>
            <w:proofErr w:type="spellEnd"/>
          </w:p>
        </w:tc>
        <w:tc>
          <w:tcPr>
            <w:tcW w:w="2914" w:type="dxa"/>
          </w:tcPr>
          <w:p w14:paraId="7C0DAA55" w14:textId="4AED0004" w:rsidR="00FC4C00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090FC6" w:rsidRPr="00090FC6">
              <w:rPr>
                <w:rFonts w:cs="Times New Roman" w:hint="eastAsia"/>
                <w:sz w:val="22"/>
                <w:szCs w:val="22"/>
              </w:rPr>
              <w:t>根据会话提取</w:t>
            </w:r>
            <w:r w:rsidR="00090FC6" w:rsidRPr="00090FC6">
              <w:rPr>
                <w:rFonts w:cs="Times New Roman"/>
                <w:sz w:val="22"/>
                <w:szCs w:val="22"/>
              </w:rPr>
              <w:t>web转化后的消息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17FB9EDC" w14:textId="77777777" w:rsidTr="0001236E">
        <w:tc>
          <w:tcPr>
            <w:tcW w:w="456" w:type="dxa"/>
          </w:tcPr>
          <w:p w14:paraId="4D29C1DA" w14:textId="438A7B44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55FE9760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3021F5C" w14:textId="51A81702" w:rsidR="005B6879" w:rsidRPr="00FC4C00" w:rsidRDefault="00653AF1" w:rsidP="00757A5C">
            <w:pPr>
              <w:rPr>
                <w:sz w:val="22"/>
                <w:szCs w:val="22"/>
              </w:rPr>
            </w:pPr>
            <w:proofErr w:type="spellStart"/>
            <w:r w:rsidRPr="00653AF1">
              <w:rPr>
                <w:sz w:val="22"/>
                <w:szCs w:val="22"/>
              </w:rPr>
              <w:t>PSY_Config_API</w:t>
            </w:r>
            <w:proofErr w:type="spellEnd"/>
          </w:p>
        </w:tc>
        <w:tc>
          <w:tcPr>
            <w:tcW w:w="2085" w:type="dxa"/>
          </w:tcPr>
          <w:p w14:paraId="2379CBF7" w14:textId="1D780A3A" w:rsidR="005B6879" w:rsidRPr="00FC4C00" w:rsidRDefault="00653AF1" w:rsidP="003B6903">
            <w:pPr>
              <w:rPr>
                <w:sz w:val="22"/>
                <w:szCs w:val="22"/>
              </w:rPr>
            </w:pPr>
            <w:proofErr w:type="spellStart"/>
            <w:r w:rsidRPr="00653AF1">
              <w:rPr>
                <w:sz w:val="22"/>
                <w:szCs w:val="22"/>
              </w:rPr>
              <w:t>PSY_Config_API_GetConfig</w:t>
            </w:r>
            <w:proofErr w:type="spellEnd"/>
          </w:p>
        </w:tc>
        <w:tc>
          <w:tcPr>
            <w:tcW w:w="2914" w:type="dxa"/>
          </w:tcPr>
          <w:p w14:paraId="12927768" w14:textId="6AF1FEEC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4182B" w:rsidRPr="0014182B">
              <w:rPr>
                <w:rFonts w:cs="Times New Roman" w:hint="eastAsia"/>
                <w:sz w:val="22"/>
                <w:szCs w:val="22"/>
              </w:rPr>
              <w:t>获取配置项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t>测试用例</w:t>
      </w:r>
      <w:bookmarkEnd w:id="22"/>
    </w:p>
    <w:p w14:paraId="5FBDD664" w14:textId="4A550811" w:rsidR="0094709C" w:rsidRPr="0094709C" w:rsidRDefault="0094709C" w:rsidP="0094709C">
      <w:pPr>
        <w:rPr>
          <w:b/>
          <w:bCs/>
          <w:iCs/>
          <w:sz w:val="28"/>
        </w:rPr>
      </w:pPr>
      <w:r w:rsidRPr="00E33A31">
        <w:rPr>
          <w:rFonts w:hint="eastAsia"/>
          <w:iCs/>
          <w:sz w:val="18"/>
          <w:szCs w:val="18"/>
        </w:rPr>
        <w:t>《接口测试用例.xlsx》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lastRenderedPageBreak/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56E44727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用户相关接口测试</w:t>
            </w:r>
          </w:p>
        </w:tc>
        <w:tc>
          <w:tcPr>
            <w:tcW w:w="1418" w:type="dxa"/>
          </w:tcPr>
          <w:p w14:paraId="64B0C525" w14:textId="633AB9A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94709C">
              <w:rPr>
                <w:rFonts w:hint="eastAsia"/>
                <w:color w:val="000000" w:themeColor="text1"/>
              </w:rPr>
              <w:t>孙吴栅</w:t>
            </w:r>
          </w:p>
        </w:tc>
        <w:tc>
          <w:tcPr>
            <w:tcW w:w="2551" w:type="dxa"/>
          </w:tcPr>
          <w:p w14:paraId="6C88033E" w14:textId="747ACB33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38F14375" w14:textId="3A6F4347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API接口测试用例</w:t>
            </w: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4B0AB94B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排班相关接口测试</w:t>
            </w:r>
          </w:p>
        </w:tc>
        <w:tc>
          <w:tcPr>
            <w:tcW w:w="1418" w:type="dxa"/>
          </w:tcPr>
          <w:p w14:paraId="05634C36" w14:textId="65C0E27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94709C">
              <w:rPr>
                <w:rFonts w:hint="eastAsia"/>
                <w:color w:val="000000" w:themeColor="text1"/>
              </w:rPr>
              <w:t>孙吴栅</w:t>
            </w:r>
          </w:p>
        </w:tc>
        <w:tc>
          <w:tcPr>
            <w:tcW w:w="2551" w:type="dxa"/>
          </w:tcPr>
          <w:p w14:paraId="4D6F5CAD" w14:textId="39EDEC7A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4443475E" w14:textId="0F2A8CDE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班相关API接口测试用例</w:t>
            </w: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034ADE62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会话相关接口测试</w:t>
            </w:r>
          </w:p>
        </w:tc>
        <w:tc>
          <w:tcPr>
            <w:tcW w:w="1418" w:type="dxa"/>
          </w:tcPr>
          <w:p w14:paraId="406D3100" w14:textId="4ACF3695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37FDB23B" w14:textId="0F462C48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1AAB441F" w14:textId="4EA7C97F" w:rsidR="004C50A0" w:rsidRPr="00235827" w:rsidRDefault="000754E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2C7A4621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051B3">
              <w:rPr>
                <w:rFonts w:hint="eastAsia"/>
                <w:color w:val="000000" w:themeColor="text1"/>
              </w:rPr>
              <w:t>评价相关接口测试</w:t>
            </w:r>
          </w:p>
        </w:tc>
        <w:tc>
          <w:tcPr>
            <w:tcW w:w="1418" w:type="dxa"/>
          </w:tcPr>
          <w:p w14:paraId="4269E550" w14:textId="12DD9B02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738F07D3" w14:textId="00FA0925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512C1AB8" w14:textId="4E9911F5" w:rsidR="004C50A0" w:rsidRPr="00235827" w:rsidRDefault="00A240CE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价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E051B3" w:rsidRPr="000263F1" w14:paraId="4E777107" w14:textId="77777777" w:rsidTr="00235827">
        <w:tc>
          <w:tcPr>
            <w:tcW w:w="1271" w:type="dxa"/>
          </w:tcPr>
          <w:p w14:paraId="0FC4CBF0" w14:textId="681C41AC" w:rsidR="00E051B3" w:rsidRDefault="00E051B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消息相关接口测试</w:t>
            </w:r>
          </w:p>
        </w:tc>
        <w:tc>
          <w:tcPr>
            <w:tcW w:w="1418" w:type="dxa"/>
          </w:tcPr>
          <w:p w14:paraId="0BD07761" w14:textId="52E6410B" w:rsidR="00E051B3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578078C3" w14:textId="5A361599" w:rsidR="00E051B3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76A5B757" w14:textId="172CE03F" w:rsidR="00E051B3" w:rsidRPr="00235827" w:rsidRDefault="0045729B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A267F5" w:rsidRPr="000263F1" w14:paraId="22D9D3DD" w14:textId="77777777" w:rsidTr="00235827">
        <w:tc>
          <w:tcPr>
            <w:tcW w:w="1271" w:type="dxa"/>
          </w:tcPr>
          <w:p w14:paraId="5FC694FD" w14:textId="21829F1B" w:rsidR="00A267F5" w:rsidRDefault="00A267F5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25263B">
              <w:rPr>
                <w:rFonts w:hint="eastAsia"/>
                <w:color w:val="000000" w:themeColor="text1"/>
              </w:rPr>
              <w:t>配置相关接口测试</w:t>
            </w:r>
          </w:p>
        </w:tc>
        <w:tc>
          <w:tcPr>
            <w:tcW w:w="1418" w:type="dxa"/>
          </w:tcPr>
          <w:p w14:paraId="604EA5DE" w14:textId="7A1764B3" w:rsidR="00A267F5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43E2E6F" w14:textId="13E6770E" w:rsidR="00A267F5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20882AAC" w14:textId="3B7E7689" w:rsidR="00A267F5" w:rsidRPr="00235827" w:rsidRDefault="0012462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置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F66FE3" w:rsidRPr="000263F1" w14:paraId="1370CBD1" w14:textId="77777777" w:rsidTr="00235827">
        <w:tc>
          <w:tcPr>
            <w:tcW w:w="1271" w:type="dxa"/>
          </w:tcPr>
          <w:p w14:paraId="2DC840A0" w14:textId="660297FE" w:rsidR="00F66FE3" w:rsidRDefault="00F66FE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缺陷报告（用户+排班）</w:t>
            </w:r>
          </w:p>
        </w:tc>
        <w:tc>
          <w:tcPr>
            <w:tcW w:w="1418" w:type="dxa"/>
          </w:tcPr>
          <w:p w14:paraId="7663F816" w14:textId="1CBED63F" w:rsidR="00F66FE3" w:rsidRDefault="00270B6D" w:rsidP="0013458D">
            <w:pPr>
              <w:jc w:val="center"/>
              <w:rPr>
                <w:color w:val="000000" w:themeColor="text1"/>
              </w:rPr>
            </w:pPr>
            <w:r w:rsidRPr="0094709C">
              <w:rPr>
                <w:rFonts w:hint="eastAsia"/>
              </w:rPr>
              <w:t>孙吴栅</w:t>
            </w:r>
          </w:p>
        </w:tc>
        <w:tc>
          <w:tcPr>
            <w:tcW w:w="2551" w:type="dxa"/>
          </w:tcPr>
          <w:p w14:paraId="74316C82" w14:textId="04D0C6AE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0-2023.12.22</w:t>
            </w:r>
          </w:p>
        </w:tc>
        <w:tc>
          <w:tcPr>
            <w:tcW w:w="2693" w:type="dxa"/>
          </w:tcPr>
          <w:p w14:paraId="271CB5A2" w14:textId="4F7D6F6B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缺陷报告（用户+排班）</w:t>
            </w:r>
          </w:p>
        </w:tc>
      </w:tr>
      <w:tr w:rsidR="00F66FE3" w:rsidRPr="000263F1" w14:paraId="1C50A785" w14:textId="77777777" w:rsidTr="00235827">
        <w:tc>
          <w:tcPr>
            <w:tcW w:w="1271" w:type="dxa"/>
          </w:tcPr>
          <w:p w14:paraId="79E91837" w14:textId="452D2718" w:rsidR="00F66FE3" w:rsidRDefault="00F66FE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缺陷报告（会话+评价+消息+配置）</w:t>
            </w:r>
          </w:p>
        </w:tc>
        <w:tc>
          <w:tcPr>
            <w:tcW w:w="1418" w:type="dxa"/>
          </w:tcPr>
          <w:p w14:paraId="7E52DF07" w14:textId="41EA5B58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C4302DB" w14:textId="2CB76334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0-2023.12.22</w:t>
            </w:r>
          </w:p>
        </w:tc>
        <w:tc>
          <w:tcPr>
            <w:tcW w:w="2693" w:type="dxa"/>
          </w:tcPr>
          <w:p w14:paraId="41D17A61" w14:textId="2F99C953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缺陷报告会话+评价+消息+配置）</w:t>
            </w:r>
          </w:p>
        </w:tc>
      </w:tr>
      <w:tr w:rsidR="00270B6D" w:rsidRPr="000263F1" w14:paraId="03654995" w14:textId="77777777" w:rsidTr="00235827">
        <w:tc>
          <w:tcPr>
            <w:tcW w:w="1271" w:type="dxa"/>
          </w:tcPr>
          <w:p w14:paraId="2B9C330A" w14:textId="535E2951" w:rsidR="00270B6D" w:rsidRDefault="00270B6D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613D0">
              <w:rPr>
                <w:rFonts w:hint="eastAsia"/>
                <w:color w:val="000000" w:themeColor="text1"/>
              </w:rPr>
              <w:t>接口测试报告</w:t>
            </w:r>
          </w:p>
        </w:tc>
        <w:tc>
          <w:tcPr>
            <w:tcW w:w="1418" w:type="dxa"/>
          </w:tcPr>
          <w:p w14:paraId="225ED5FC" w14:textId="508252CD" w:rsidR="00270B6D" w:rsidRDefault="00E613D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、</w:t>
            </w:r>
            <w:r w:rsidRPr="0094709C">
              <w:rPr>
                <w:rFonts w:hint="eastAsia"/>
                <w:color w:val="000000" w:themeColor="text1"/>
              </w:rPr>
              <w:t>孙吴栅</w:t>
            </w:r>
          </w:p>
        </w:tc>
        <w:tc>
          <w:tcPr>
            <w:tcW w:w="2551" w:type="dxa"/>
          </w:tcPr>
          <w:p w14:paraId="2B43E5BC" w14:textId="023E95A7" w:rsidR="00270B6D" w:rsidRDefault="00E613D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3-2023.12.24</w:t>
            </w:r>
          </w:p>
        </w:tc>
        <w:tc>
          <w:tcPr>
            <w:tcW w:w="2693" w:type="dxa"/>
          </w:tcPr>
          <w:p w14:paraId="66D1382F" w14:textId="2D88DEE2" w:rsidR="00270B6D" w:rsidRDefault="00975574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报告</w:t>
            </w:r>
          </w:p>
        </w:tc>
      </w:tr>
    </w:tbl>
    <w:p w14:paraId="4357D1F8" w14:textId="77777777" w:rsidR="004C50A0" w:rsidRPr="004C50A0" w:rsidRDefault="004C50A0" w:rsidP="0094709C">
      <w:pPr>
        <w:jc w:val="center"/>
      </w:pPr>
    </w:p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lastRenderedPageBreak/>
        <w:t>缺陷管理</w:t>
      </w:r>
      <w:bookmarkEnd w:id="27"/>
      <w:bookmarkEnd w:id="28"/>
      <w:bookmarkEnd w:id="29"/>
    </w:p>
    <w:p w14:paraId="46FB2626" w14:textId="468051E3" w:rsidR="004E2DFB" w:rsidRPr="00695722" w:rsidRDefault="006E2B3D" w:rsidP="004E2DFB">
      <w:pPr>
        <w:rPr>
          <w:iCs/>
        </w:rPr>
      </w:pPr>
      <w:proofErr w:type="spellStart"/>
      <w:r w:rsidRPr="00695722">
        <w:rPr>
          <w:rFonts w:hint="eastAsia"/>
          <w:iCs/>
        </w:rPr>
        <w:t>Gitee</w:t>
      </w:r>
      <w:proofErr w:type="spellEnd"/>
      <w:r w:rsidRPr="00695722">
        <w:rPr>
          <w:rFonts w:hint="eastAsia"/>
          <w:iCs/>
        </w:rPr>
        <w:t>中提交Issue</w:t>
      </w:r>
      <w:r w:rsidR="003E5637" w:rsidRPr="00695722">
        <w:rPr>
          <w:rFonts w:hint="eastAsia"/>
          <w:iCs/>
        </w:rPr>
        <w:t>，责任人为：</w:t>
      </w:r>
      <w:r w:rsidR="0036384F" w:rsidRPr="00695722">
        <w:rPr>
          <w:rFonts w:hint="eastAsia"/>
          <w:iCs/>
        </w:rPr>
        <w:t>项目经理，</w:t>
      </w:r>
      <w:r w:rsidR="00AC636E" w:rsidRPr="00695722">
        <w:rPr>
          <w:rFonts w:hint="eastAsia"/>
          <w:iCs/>
        </w:rPr>
        <w:t>姜嘉成，</w:t>
      </w:r>
      <w:r w:rsidR="0036384F" w:rsidRPr="00695722">
        <w:rPr>
          <w:rFonts w:hint="eastAsia"/>
          <w:iCs/>
        </w:rPr>
        <w:t>孙海英，肖宇</w:t>
      </w:r>
      <w:r w:rsidR="00C85719" w:rsidRPr="00695722">
        <w:rPr>
          <w:rFonts w:hint="eastAsia"/>
          <w:iCs/>
        </w:rPr>
        <w:t>。</w:t>
      </w:r>
      <w:r w:rsidR="00DF5EB1" w:rsidRPr="00695722">
        <w:rPr>
          <w:rFonts w:hint="eastAsia"/>
          <w:iCs/>
        </w:rPr>
        <w:t>项目经理，姜嘉成，孙海英，</w:t>
      </w:r>
      <w:proofErr w:type="gramStart"/>
      <w:r w:rsidR="00DF5EB1" w:rsidRPr="00695722">
        <w:rPr>
          <w:rFonts w:hint="eastAsia"/>
          <w:iCs/>
        </w:rPr>
        <w:t>肖宇四</w:t>
      </w:r>
      <w:proofErr w:type="gramEnd"/>
      <w:r w:rsidR="00DF5EB1" w:rsidRPr="00695722">
        <w:rPr>
          <w:rFonts w:hint="eastAsia"/>
          <w:iCs/>
        </w:rPr>
        <w:t>人</w:t>
      </w:r>
      <w:r w:rsidR="00B13576" w:rsidRPr="00695722">
        <w:rPr>
          <w:rFonts w:hint="eastAsia"/>
          <w:iCs/>
        </w:rPr>
        <w:t>任何一人都可以审核缺陷，如果确定需要修改，</w:t>
      </w:r>
      <w:proofErr w:type="gramStart"/>
      <w:r w:rsidR="00B13576" w:rsidRPr="00695722">
        <w:rPr>
          <w:rFonts w:hint="eastAsia"/>
          <w:iCs/>
        </w:rPr>
        <w:t>请肖宇</w:t>
      </w:r>
      <w:r w:rsidR="00922ED2" w:rsidRPr="00695722">
        <w:rPr>
          <w:rFonts w:hint="eastAsia"/>
          <w:iCs/>
        </w:rPr>
        <w:t>负责</w:t>
      </w:r>
      <w:proofErr w:type="gramEnd"/>
      <w:r w:rsidR="000D738A" w:rsidRPr="00695722">
        <w:rPr>
          <w:rFonts w:hint="eastAsia"/>
          <w:iCs/>
        </w:rPr>
        <w:t>。</w:t>
      </w:r>
    </w:p>
    <w:p w14:paraId="07B3367F" w14:textId="0A1A97AD" w:rsidR="009118FD" w:rsidRPr="00695722" w:rsidRDefault="009118FD" w:rsidP="004E2DFB">
      <w:pPr>
        <w:rPr>
          <w:iCs/>
        </w:rPr>
      </w:pPr>
      <w:r w:rsidRPr="00695722">
        <w:rPr>
          <w:rFonts w:hint="eastAsia"/>
          <w:iCs/>
        </w:rPr>
        <w:t>缺陷严重程度等级说明</w:t>
      </w:r>
    </w:p>
    <w:p w14:paraId="48D508DC" w14:textId="668D0494" w:rsidR="008F2C46" w:rsidRPr="00695722" w:rsidRDefault="008F2C46" w:rsidP="009118FD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致命性缺陷：没有实现或错误地实现重要的</w:t>
      </w:r>
      <w:r w:rsidR="009118FD" w:rsidRPr="00695722">
        <w:rPr>
          <w:rFonts w:hint="eastAsia"/>
          <w:iCs/>
        </w:rPr>
        <w:t>接口</w:t>
      </w:r>
      <w:r w:rsidRPr="00695722">
        <w:rPr>
          <w:iCs/>
        </w:rPr>
        <w:t>；在</w:t>
      </w:r>
      <w:r w:rsidR="00032AB7" w:rsidRPr="00695722">
        <w:rPr>
          <w:rFonts w:hint="eastAsia"/>
          <w:iCs/>
        </w:rPr>
        <w:t>测试</w:t>
      </w:r>
      <w:r w:rsidRPr="00695722">
        <w:rPr>
          <w:iCs/>
        </w:rPr>
        <w:t>过程中</w:t>
      </w:r>
      <w:r w:rsidR="00032AB7" w:rsidRPr="00695722">
        <w:rPr>
          <w:rFonts w:hint="eastAsia"/>
          <w:iCs/>
        </w:rPr>
        <w:t>出现</w:t>
      </w:r>
      <w:r w:rsidRPr="00695722">
        <w:rPr>
          <w:iCs/>
        </w:rPr>
        <w:t>自动退出系统或出现死机、系统崩溃</w:t>
      </w:r>
      <w:r w:rsidR="00032AB7" w:rsidRPr="00695722">
        <w:rPr>
          <w:rFonts w:hint="eastAsia"/>
          <w:iCs/>
        </w:rPr>
        <w:t>、</w:t>
      </w:r>
      <w:r w:rsidRPr="00695722">
        <w:rPr>
          <w:iCs/>
        </w:rPr>
        <w:t>对系统或数据造成破坏等；</w:t>
      </w:r>
    </w:p>
    <w:p w14:paraId="2FC1B9B0" w14:textId="412844CB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严重性缺陷：没有实现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基本功能，且不存在替代办法；没有实现重要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中的部分功能，并且不存在替代办法；没有满足性能要求；</w:t>
      </w:r>
    </w:p>
    <w:p w14:paraId="35FD5FA4" w14:textId="29E92748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一般性缺陷：该级缺陷与</w:t>
      </w:r>
      <w:r w:rsidR="00F742A9" w:rsidRPr="00695722">
        <w:rPr>
          <w:rFonts w:hint="eastAsia"/>
          <w:iCs/>
        </w:rPr>
        <w:t>严重</w:t>
      </w:r>
      <w:r w:rsidRPr="00695722">
        <w:rPr>
          <w:iCs/>
        </w:rPr>
        <w:t>缺陷相对应的，只是存在替代方法；对误操作或错误操作没有提示；</w:t>
      </w:r>
    </w:p>
    <w:p w14:paraId="3966CA8A" w14:textId="2543AD71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建议性缺陷：通常为易用性方面的错误，比如</w:t>
      </w:r>
      <w:r w:rsidR="00F742A9" w:rsidRPr="00695722">
        <w:rPr>
          <w:rFonts w:hint="eastAsia"/>
          <w:iCs/>
        </w:rPr>
        <w:t>提示不友好，</w:t>
      </w:r>
      <w:r w:rsidRPr="00695722">
        <w:rPr>
          <w:iCs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</w:t>
      </w:r>
      <w:proofErr w:type="gramStart"/>
      <w:r w:rsidRPr="00FA790F">
        <w:rPr>
          <w:rFonts w:ascii="等线 Light" w:eastAsia="等线 Light" w:hAnsi="等线 Light" w:hint="eastAsia"/>
        </w:rPr>
        <w:t>不</w:t>
      </w:r>
      <w:proofErr w:type="gramEnd"/>
      <w:r w:rsidRPr="00FA790F">
        <w:rPr>
          <w:rFonts w:ascii="等线 Light" w:eastAsia="等线 Light" w:hAnsi="等线 Light" w:hint="eastAsia"/>
        </w:rPr>
        <w:t>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</w:t>
      </w:r>
      <w:proofErr w:type="gramStart"/>
      <w:r w:rsidRPr="00FA790F">
        <w:rPr>
          <w:rFonts w:ascii="等线 Light" w:eastAsia="等线 Light" w:hAnsi="等线 Light" w:hint="eastAsia"/>
        </w:rPr>
        <w:t>宕</w:t>
      </w:r>
      <w:proofErr w:type="gramEnd"/>
      <w:r w:rsidRPr="00FA790F">
        <w:rPr>
          <w:rFonts w:ascii="等线 Light" w:eastAsia="等线 Light" w:hAnsi="等线 Light" w:hint="eastAsia"/>
        </w:rPr>
        <w:t>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4D21151E" w:rsidR="009336B4" w:rsidRPr="000263F1" w:rsidRDefault="001C2558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密码</w:t>
            </w:r>
          </w:p>
        </w:tc>
        <w:tc>
          <w:tcPr>
            <w:tcW w:w="1763" w:type="dxa"/>
          </w:tcPr>
          <w:p w14:paraId="6DF48AC4" w14:textId="54C75715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管理员/督导/</w:t>
            </w:r>
            <w:r>
              <w:rPr>
                <w:rFonts w:hint="eastAsia"/>
                <w:sz w:val="18"/>
                <w:szCs w:val="18"/>
              </w:rPr>
              <w:lastRenderedPageBreak/>
              <w:t>咨询师账号的密码</w:t>
            </w:r>
          </w:p>
        </w:tc>
        <w:tc>
          <w:tcPr>
            <w:tcW w:w="1659" w:type="dxa"/>
          </w:tcPr>
          <w:p w14:paraId="597C8573" w14:textId="0F4F22B2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</w:t>
            </w:r>
          </w:p>
        </w:tc>
        <w:tc>
          <w:tcPr>
            <w:tcW w:w="3382" w:type="dxa"/>
          </w:tcPr>
          <w:p w14:paraId="19187D8C" w14:textId="134FCA6A" w:rsidR="009336B4" w:rsidRPr="000263F1" w:rsidRDefault="00B10FFD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要不修改密码，实在需要修改时，</w:t>
            </w:r>
            <w:r>
              <w:rPr>
                <w:rFonts w:hint="eastAsia"/>
                <w:sz w:val="18"/>
                <w:szCs w:val="18"/>
              </w:rPr>
              <w:lastRenderedPageBreak/>
              <w:t>需要在群里通知大家</w:t>
            </w:r>
            <w:r w:rsidR="00F16F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3494D55A" w:rsidR="009336B4" w:rsidRPr="000263F1" w:rsidRDefault="004057C2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同时登录一个账号</w:t>
            </w:r>
          </w:p>
        </w:tc>
        <w:tc>
          <w:tcPr>
            <w:tcW w:w="1763" w:type="dxa"/>
          </w:tcPr>
          <w:p w14:paraId="51448ABB" w14:textId="52B886DF" w:rsidR="009336B4" w:rsidRPr="000263F1" w:rsidRDefault="002E7B64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个人同时登录一个账号，可能导致冲突</w:t>
            </w:r>
          </w:p>
        </w:tc>
        <w:tc>
          <w:tcPr>
            <w:tcW w:w="1659" w:type="dxa"/>
          </w:tcPr>
          <w:p w14:paraId="4D8B169A" w14:textId="0712BBE8" w:rsidR="009336B4" w:rsidRPr="000263F1" w:rsidRDefault="00D43A5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6BEEF6A6" w14:textId="03345204" w:rsidR="009336B4" w:rsidRPr="000263F1" w:rsidRDefault="000F529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个人</w:t>
            </w:r>
            <w:r w:rsidR="00570B45">
              <w:rPr>
                <w:rFonts w:hint="eastAsia"/>
                <w:sz w:val="18"/>
                <w:szCs w:val="18"/>
              </w:rPr>
              <w:t>自己创建一组自己使用的测试账号，一般情况下，</w:t>
            </w:r>
            <w:r w:rsidR="00AF7D16">
              <w:rPr>
                <w:rFonts w:hint="eastAsia"/>
                <w:sz w:val="18"/>
                <w:szCs w:val="18"/>
              </w:rPr>
              <w:t>只</w:t>
            </w:r>
            <w:r w:rsidR="00570B45">
              <w:rPr>
                <w:rFonts w:hint="eastAsia"/>
                <w:sz w:val="18"/>
                <w:szCs w:val="18"/>
              </w:rPr>
              <w:t>使用自己创建的账号</w:t>
            </w:r>
            <w:r w:rsidR="00AF7D16">
              <w:rPr>
                <w:rFonts w:hint="eastAsia"/>
                <w:sz w:val="18"/>
                <w:szCs w:val="18"/>
              </w:rPr>
              <w:t>。如果需要使用别人创建的账号，需要在群里通知大家</w:t>
            </w:r>
            <w:r w:rsidR="00A9013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53A5170" w14:textId="77777777" w:rsidR="00637F7A" w:rsidRDefault="00637F7A" w:rsidP="00A90132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6FC8" w14:textId="77777777" w:rsidR="00E80BE6" w:rsidRDefault="00E80BE6" w:rsidP="00525126">
      <w:pPr>
        <w:spacing w:line="240" w:lineRule="auto"/>
      </w:pPr>
      <w:r>
        <w:separator/>
      </w:r>
    </w:p>
  </w:endnote>
  <w:endnote w:type="continuationSeparator" w:id="0">
    <w:p w14:paraId="62E2890D" w14:textId="77777777" w:rsidR="00E80BE6" w:rsidRDefault="00E80BE6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DDBF" w14:textId="77777777" w:rsidR="00E80BE6" w:rsidRDefault="00E80BE6" w:rsidP="00525126">
      <w:pPr>
        <w:spacing w:line="240" w:lineRule="auto"/>
      </w:pPr>
      <w:r>
        <w:separator/>
      </w:r>
    </w:p>
  </w:footnote>
  <w:footnote w:type="continuationSeparator" w:id="0">
    <w:p w14:paraId="1811FFCB" w14:textId="77777777" w:rsidR="00E80BE6" w:rsidRDefault="00E80BE6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37387"/>
    <w:multiLevelType w:val="hybridMultilevel"/>
    <w:tmpl w:val="5870537E"/>
    <w:lvl w:ilvl="0" w:tplc="37EC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9810ED3"/>
    <w:multiLevelType w:val="multilevel"/>
    <w:tmpl w:val="79810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8"/>
  </w:num>
  <w:num w:numId="4" w16cid:durableId="343556725">
    <w:abstractNumId w:val="2"/>
  </w:num>
  <w:num w:numId="5" w16cid:durableId="20056534">
    <w:abstractNumId w:val="8"/>
  </w:num>
  <w:num w:numId="6" w16cid:durableId="1831942640">
    <w:abstractNumId w:val="2"/>
  </w:num>
  <w:num w:numId="7" w16cid:durableId="2048993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7"/>
  </w:num>
  <w:num w:numId="9" w16cid:durableId="755903134">
    <w:abstractNumId w:val="6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5"/>
  </w:num>
  <w:num w:numId="13" w16cid:durableId="90666324">
    <w:abstractNumId w:val="11"/>
  </w:num>
  <w:num w:numId="14" w16cid:durableId="1039017485">
    <w:abstractNumId w:val="10"/>
  </w:num>
  <w:num w:numId="15" w16cid:durableId="1046485256">
    <w:abstractNumId w:val="0"/>
  </w:num>
  <w:num w:numId="16" w16cid:durableId="1916667100">
    <w:abstractNumId w:val="4"/>
  </w:num>
  <w:num w:numId="17" w16cid:durableId="202902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C58"/>
    <w:rsid w:val="00003F58"/>
    <w:rsid w:val="00004039"/>
    <w:rsid w:val="000105DC"/>
    <w:rsid w:val="00010D7D"/>
    <w:rsid w:val="00011793"/>
    <w:rsid w:val="0001236E"/>
    <w:rsid w:val="00013B48"/>
    <w:rsid w:val="000149CC"/>
    <w:rsid w:val="00023565"/>
    <w:rsid w:val="00025EA6"/>
    <w:rsid w:val="000263F1"/>
    <w:rsid w:val="00026AFC"/>
    <w:rsid w:val="0002706E"/>
    <w:rsid w:val="00027EB4"/>
    <w:rsid w:val="00031E02"/>
    <w:rsid w:val="00032AB7"/>
    <w:rsid w:val="0003380D"/>
    <w:rsid w:val="0003545F"/>
    <w:rsid w:val="000364D4"/>
    <w:rsid w:val="00042779"/>
    <w:rsid w:val="0005436E"/>
    <w:rsid w:val="00056A0C"/>
    <w:rsid w:val="00062072"/>
    <w:rsid w:val="00062D29"/>
    <w:rsid w:val="0006321B"/>
    <w:rsid w:val="00064863"/>
    <w:rsid w:val="00065AC2"/>
    <w:rsid w:val="000754E3"/>
    <w:rsid w:val="00077DA0"/>
    <w:rsid w:val="00080E24"/>
    <w:rsid w:val="0008105E"/>
    <w:rsid w:val="000813AF"/>
    <w:rsid w:val="00083DC9"/>
    <w:rsid w:val="0008765D"/>
    <w:rsid w:val="00090FC6"/>
    <w:rsid w:val="00093A08"/>
    <w:rsid w:val="000A4FA4"/>
    <w:rsid w:val="000A5F3F"/>
    <w:rsid w:val="000A7902"/>
    <w:rsid w:val="000B15D3"/>
    <w:rsid w:val="000B6118"/>
    <w:rsid w:val="000C08B5"/>
    <w:rsid w:val="000C5170"/>
    <w:rsid w:val="000C5472"/>
    <w:rsid w:val="000C5476"/>
    <w:rsid w:val="000C5E6C"/>
    <w:rsid w:val="000C6791"/>
    <w:rsid w:val="000C7C20"/>
    <w:rsid w:val="000D20A6"/>
    <w:rsid w:val="000D38F4"/>
    <w:rsid w:val="000D5411"/>
    <w:rsid w:val="000D738A"/>
    <w:rsid w:val="000E6352"/>
    <w:rsid w:val="000E7DA9"/>
    <w:rsid w:val="000E7E41"/>
    <w:rsid w:val="000F1496"/>
    <w:rsid w:val="000F4AF3"/>
    <w:rsid w:val="000F529C"/>
    <w:rsid w:val="000F65DA"/>
    <w:rsid w:val="001012FF"/>
    <w:rsid w:val="00103926"/>
    <w:rsid w:val="00111931"/>
    <w:rsid w:val="00112153"/>
    <w:rsid w:val="00113A2A"/>
    <w:rsid w:val="00117BDB"/>
    <w:rsid w:val="00121BF8"/>
    <w:rsid w:val="00124620"/>
    <w:rsid w:val="0012686F"/>
    <w:rsid w:val="00127F91"/>
    <w:rsid w:val="00132701"/>
    <w:rsid w:val="00135A07"/>
    <w:rsid w:val="00137344"/>
    <w:rsid w:val="00137B1B"/>
    <w:rsid w:val="0014182B"/>
    <w:rsid w:val="00150D7B"/>
    <w:rsid w:val="00152733"/>
    <w:rsid w:val="00152F21"/>
    <w:rsid w:val="00153384"/>
    <w:rsid w:val="001675D3"/>
    <w:rsid w:val="00175566"/>
    <w:rsid w:val="001756B9"/>
    <w:rsid w:val="0017751F"/>
    <w:rsid w:val="00185754"/>
    <w:rsid w:val="0018765F"/>
    <w:rsid w:val="00192471"/>
    <w:rsid w:val="001A16F6"/>
    <w:rsid w:val="001A3B95"/>
    <w:rsid w:val="001A5562"/>
    <w:rsid w:val="001A71DB"/>
    <w:rsid w:val="001A797E"/>
    <w:rsid w:val="001B0033"/>
    <w:rsid w:val="001B17B3"/>
    <w:rsid w:val="001B1E19"/>
    <w:rsid w:val="001B5983"/>
    <w:rsid w:val="001C1424"/>
    <w:rsid w:val="001C1738"/>
    <w:rsid w:val="001C1945"/>
    <w:rsid w:val="001C2558"/>
    <w:rsid w:val="001C2B3B"/>
    <w:rsid w:val="001C5881"/>
    <w:rsid w:val="001C5FD2"/>
    <w:rsid w:val="001C7A86"/>
    <w:rsid w:val="001D08A0"/>
    <w:rsid w:val="001D21DB"/>
    <w:rsid w:val="001E0A03"/>
    <w:rsid w:val="001E122E"/>
    <w:rsid w:val="001E3AF3"/>
    <w:rsid w:val="001E4626"/>
    <w:rsid w:val="001E7640"/>
    <w:rsid w:val="001F1D26"/>
    <w:rsid w:val="001F5B00"/>
    <w:rsid w:val="001F60C0"/>
    <w:rsid w:val="001F7FA3"/>
    <w:rsid w:val="0021043D"/>
    <w:rsid w:val="00213EE7"/>
    <w:rsid w:val="002173B6"/>
    <w:rsid w:val="002178E7"/>
    <w:rsid w:val="00222763"/>
    <w:rsid w:val="00224508"/>
    <w:rsid w:val="00225202"/>
    <w:rsid w:val="00235827"/>
    <w:rsid w:val="002359DE"/>
    <w:rsid w:val="00236CEF"/>
    <w:rsid w:val="00243ADC"/>
    <w:rsid w:val="00247AB0"/>
    <w:rsid w:val="00251236"/>
    <w:rsid w:val="002522E2"/>
    <w:rsid w:val="0025263B"/>
    <w:rsid w:val="00260CFF"/>
    <w:rsid w:val="002644A9"/>
    <w:rsid w:val="00265F1B"/>
    <w:rsid w:val="00270B6D"/>
    <w:rsid w:val="0027198E"/>
    <w:rsid w:val="00272130"/>
    <w:rsid w:val="002733B8"/>
    <w:rsid w:val="0028448F"/>
    <w:rsid w:val="0028666D"/>
    <w:rsid w:val="00292890"/>
    <w:rsid w:val="00292E65"/>
    <w:rsid w:val="0029532F"/>
    <w:rsid w:val="00296697"/>
    <w:rsid w:val="002A271B"/>
    <w:rsid w:val="002A32B8"/>
    <w:rsid w:val="002A394C"/>
    <w:rsid w:val="002A526E"/>
    <w:rsid w:val="002A56D5"/>
    <w:rsid w:val="002B0535"/>
    <w:rsid w:val="002B19ED"/>
    <w:rsid w:val="002B1D0E"/>
    <w:rsid w:val="002B1EAD"/>
    <w:rsid w:val="002B51B1"/>
    <w:rsid w:val="002B58CA"/>
    <w:rsid w:val="002B662E"/>
    <w:rsid w:val="002B6776"/>
    <w:rsid w:val="002B705A"/>
    <w:rsid w:val="002C7B9A"/>
    <w:rsid w:val="002D14B3"/>
    <w:rsid w:val="002D175F"/>
    <w:rsid w:val="002D2396"/>
    <w:rsid w:val="002D678D"/>
    <w:rsid w:val="002D7043"/>
    <w:rsid w:val="002E0ED5"/>
    <w:rsid w:val="002E2D64"/>
    <w:rsid w:val="002E7B64"/>
    <w:rsid w:val="002F0134"/>
    <w:rsid w:val="002F0FFF"/>
    <w:rsid w:val="002F2ADD"/>
    <w:rsid w:val="002F4E23"/>
    <w:rsid w:val="002F7B57"/>
    <w:rsid w:val="003000FC"/>
    <w:rsid w:val="00303072"/>
    <w:rsid w:val="00305816"/>
    <w:rsid w:val="00307881"/>
    <w:rsid w:val="0032124F"/>
    <w:rsid w:val="00325E07"/>
    <w:rsid w:val="00331F2E"/>
    <w:rsid w:val="00341376"/>
    <w:rsid w:val="0034347C"/>
    <w:rsid w:val="00345355"/>
    <w:rsid w:val="00351918"/>
    <w:rsid w:val="0035274D"/>
    <w:rsid w:val="00353A50"/>
    <w:rsid w:val="0035507D"/>
    <w:rsid w:val="00356230"/>
    <w:rsid w:val="00362EAA"/>
    <w:rsid w:val="0036384F"/>
    <w:rsid w:val="00364AB7"/>
    <w:rsid w:val="00364B66"/>
    <w:rsid w:val="003655C3"/>
    <w:rsid w:val="00366159"/>
    <w:rsid w:val="003666EB"/>
    <w:rsid w:val="00366907"/>
    <w:rsid w:val="00367CC0"/>
    <w:rsid w:val="003703B9"/>
    <w:rsid w:val="00372F4A"/>
    <w:rsid w:val="00386843"/>
    <w:rsid w:val="00386C57"/>
    <w:rsid w:val="00387DB2"/>
    <w:rsid w:val="00390DF6"/>
    <w:rsid w:val="00391C5D"/>
    <w:rsid w:val="00393A01"/>
    <w:rsid w:val="003A2D9F"/>
    <w:rsid w:val="003A412C"/>
    <w:rsid w:val="003A5B96"/>
    <w:rsid w:val="003A707C"/>
    <w:rsid w:val="003B6805"/>
    <w:rsid w:val="003B6903"/>
    <w:rsid w:val="003C1915"/>
    <w:rsid w:val="003C6562"/>
    <w:rsid w:val="003D0B6B"/>
    <w:rsid w:val="003D6413"/>
    <w:rsid w:val="003D76FE"/>
    <w:rsid w:val="003E2BB4"/>
    <w:rsid w:val="003E5637"/>
    <w:rsid w:val="003E6754"/>
    <w:rsid w:val="003F0EE9"/>
    <w:rsid w:val="003F3371"/>
    <w:rsid w:val="003F4C60"/>
    <w:rsid w:val="003F63E9"/>
    <w:rsid w:val="004057C2"/>
    <w:rsid w:val="00406F44"/>
    <w:rsid w:val="00407379"/>
    <w:rsid w:val="00407F93"/>
    <w:rsid w:val="004132ED"/>
    <w:rsid w:val="00413BF9"/>
    <w:rsid w:val="004140EE"/>
    <w:rsid w:val="00417824"/>
    <w:rsid w:val="0042574A"/>
    <w:rsid w:val="004314CA"/>
    <w:rsid w:val="00440032"/>
    <w:rsid w:val="004410B3"/>
    <w:rsid w:val="004432A2"/>
    <w:rsid w:val="004434AF"/>
    <w:rsid w:val="00446D52"/>
    <w:rsid w:val="00450A4E"/>
    <w:rsid w:val="00451201"/>
    <w:rsid w:val="00452EDE"/>
    <w:rsid w:val="004568CB"/>
    <w:rsid w:val="00456E27"/>
    <w:rsid w:val="0045729B"/>
    <w:rsid w:val="0046272A"/>
    <w:rsid w:val="00464A0D"/>
    <w:rsid w:val="004656B5"/>
    <w:rsid w:val="00470CE7"/>
    <w:rsid w:val="00474005"/>
    <w:rsid w:val="00474733"/>
    <w:rsid w:val="00482702"/>
    <w:rsid w:val="0049376D"/>
    <w:rsid w:val="00497CF9"/>
    <w:rsid w:val="004A02E2"/>
    <w:rsid w:val="004A269D"/>
    <w:rsid w:val="004A4D7B"/>
    <w:rsid w:val="004B26AC"/>
    <w:rsid w:val="004B4A2A"/>
    <w:rsid w:val="004B7F34"/>
    <w:rsid w:val="004C185B"/>
    <w:rsid w:val="004C18A2"/>
    <w:rsid w:val="004C2A39"/>
    <w:rsid w:val="004C50A0"/>
    <w:rsid w:val="004C6EC5"/>
    <w:rsid w:val="004D0685"/>
    <w:rsid w:val="004D0A68"/>
    <w:rsid w:val="004D625E"/>
    <w:rsid w:val="004E135C"/>
    <w:rsid w:val="004E2DFB"/>
    <w:rsid w:val="004E64F2"/>
    <w:rsid w:val="004F01DF"/>
    <w:rsid w:val="004F6612"/>
    <w:rsid w:val="004F71D5"/>
    <w:rsid w:val="00503302"/>
    <w:rsid w:val="005062DD"/>
    <w:rsid w:val="00516B0F"/>
    <w:rsid w:val="005228DE"/>
    <w:rsid w:val="0052373E"/>
    <w:rsid w:val="00525126"/>
    <w:rsid w:val="0052648F"/>
    <w:rsid w:val="005304DF"/>
    <w:rsid w:val="005316EE"/>
    <w:rsid w:val="00536E28"/>
    <w:rsid w:val="00537BFD"/>
    <w:rsid w:val="00537D83"/>
    <w:rsid w:val="00540352"/>
    <w:rsid w:val="005433FF"/>
    <w:rsid w:val="00545CB1"/>
    <w:rsid w:val="00547FC5"/>
    <w:rsid w:val="0055174A"/>
    <w:rsid w:val="00554A35"/>
    <w:rsid w:val="00555962"/>
    <w:rsid w:val="00557DBF"/>
    <w:rsid w:val="0056018D"/>
    <w:rsid w:val="00560D6F"/>
    <w:rsid w:val="005626E6"/>
    <w:rsid w:val="00565098"/>
    <w:rsid w:val="00570B45"/>
    <w:rsid w:val="005718E8"/>
    <w:rsid w:val="005755D2"/>
    <w:rsid w:val="00580000"/>
    <w:rsid w:val="005841EB"/>
    <w:rsid w:val="00585FA4"/>
    <w:rsid w:val="00587FAB"/>
    <w:rsid w:val="00591C03"/>
    <w:rsid w:val="0059439F"/>
    <w:rsid w:val="00594AF9"/>
    <w:rsid w:val="005968FC"/>
    <w:rsid w:val="005A11AE"/>
    <w:rsid w:val="005A15F0"/>
    <w:rsid w:val="005A4537"/>
    <w:rsid w:val="005A66B0"/>
    <w:rsid w:val="005B4DB9"/>
    <w:rsid w:val="005B56D5"/>
    <w:rsid w:val="005B6879"/>
    <w:rsid w:val="005D1C14"/>
    <w:rsid w:val="005D652A"/>
    <w:rsid w:val="005D6975"/>
    <w:rsid w:val="005E03EE"/>
    <w:rsid w:val="005E4893"/>
    <w:rsid w:val="005E54D1"/>
    <w:rsid w:val="00603485"/>
    <w:rsid w:val="00604D1A"/>
    <w:rsid w:val="00604F5C"/>
    <w:rsid w:val="0060791A"/>
    <w:rsid w:val="00607A3D"/>
    <w:rsid w:val="00612741"/>
    <w:rsid w:val="006132DD"/>
    <w:rsid w:val="006149F6"/>
    <w:rsid w:val="00614D58"/>
    <w:rsid w:val="00615179"/>
    <w:rsid w:val="0061529D"/>
    <w:rsid w:val="00615DC3"/>
    <w:rsid w:val="00622F4E"/>
    <w:rsid w:val="006274C4"/>
    <w:rsid w:val="00633B59"/>
    <w:rsid w:val="00634C70"/>
    <w:rsid w:val="006362AF"/>
    <w:rsid w:val="00637F7A"/>
    <w:rsid w:val="00650C9A"/>
    <w:rsid w:val="00651105"/>
    <w:rsid w:val="00651A2F"/>
    <w:rsid w:val="00653AF1"/>
    <w:rsid w:val="00653E7A"/>
    <w:rsid w:val="00657C7B"/>
    <w:rsid w:val="0066456E"/>
    <w:rsid w:val="00664755"/>
    <w:rsid w:val="006737DD"/>
    <w:rsid w:val="00673FBF"/>
    <w:rsid w:val="00674A08"/>
    <w:rsid w:val="0068132F"/>
    <w:rsid w:val="00685A21"/>
    <w:rsid w:val="00686CC0"/>
    <w:rsid w:val="00690969"/>
    <w:rsid w:val="00691FD7"/>
    <w:rsid w:val="00695722"/>
    <w:rsid w:val="00696F89"/>
    <w:rsid w:val="006A0DA4"/>
    <w:rsid w:val="006A101A"/>
    <w:rsid w:val="006A358C"/>
    <w:rsid w:val="006A4CC6"/>
    <w:rsid w:val="006A5AED"/>
    <w:rsid w:val="006A5F86"/>
    <w:rsid w:val="006B0630"/>
    <w:rsid w:val="006B0D11"/>
    <w:rsid w:val="006B229B"/>
    <w:rsid w:val="006B66CB"/>
    <w:rsid w:val="006B6F52"/>
    <w:rsid w:val="006C1C70"/>
    <w:rsid w:val="006C38FF"/>
    <w:rsid w:val="006D0D06"/>
    <w:rsid w:val="006D2BA6"/>
    <w:rsid w:val="006E0FF3"/>
    <w:rsid w:val="006E1BA7"/>
    <w:rsid w:val="006E23CD"/>
    <w:rsid w:val="006E2B3D"/>
    <w:rsid w:val="006E49C0"/>
    <w:rsid w:val="006F0CC2"/>
    <w:rsid w:val="006F5F89"/>
    <w:rsid w:val="00702CA6"/>
    <w:rsid w:val="0071017F"/>
    <w:rsid w:val="00711AE5"/>
    <w:rsid w:val="00714B0E"/>
    <w:rsid w:val="00717F28"/>
    <w:rsid w:val="00721AB4"/>
    <w:rsid w:val="0072265D"/>
    <w:rsid w:val="00725050"/>
    <w:rsid w:val="00725F85"/>
    <w:rsid w:val="00737791"/>
    <w:rsid w:val="007379A8"/>
    <w:rsid w:val="007434E6"/>
    <w:rsid w:val="00744180"/>
    <w:rsid w:val="00746261"/>
    <w:rsid w:val="00746C8B"/>
    <w:rsid w:val="00751B86"/>
    <w:rsid w:val="00753403"/>
    <w:rsid w:val="0075481A"/>
    <w:rsid w:val="00757A5C"/>
    <w:rsid w:val="007621D1"/>
    <w:rsid w:val="00765855"/>
    <w:rsid w:val="00767EDA"/>
    <w:rsid w:val="007701C7"/>
    <w:rsid w:val="00783234"/>
    <w:rsid w:val="0078362D"/>
    <w:rsid w:val="00785C35"/>
    <w:rsid w:val="007868E5"/>
    <w:rsid w:val="00787FFC"/>
    <w:rsid w:val="0079047C"/>
    <w:rsid w:val="00791A8C"/>
    <w:rsid w:val="007A0940"/>
    <w:rsid w:val="007A15D8"/>
    <w:rsid w:val="007A392F"/>
    <w:rsid w:val="007A629D"/>
    <w:rsid w:val="007A7294"/>
    <w:rsid w:val="007B0754"/>
    <w:rsid w:val="007B1233"/>
    <w:rsid w:val="007B3AC3"/>
    <w:rsid w:val="007B3BC4"/>
    <w:rsid w:val="007C14F8"/>
    <w:rsid w:val="007C78D9"/>
    <w:rsid w:val="007D3972"/>
    <w:rsid w:val="007D3B87"/>
    <w:rsid w:val="007E5951"/>
    <w:rsid w:val="007F3A62"/>
    <w:rsid w:val="007F44FF"/>
    <w:rsid w:val="007F4CF8"/>
    <w:rsid w:val="007F5495"/>
    <w:rsid w:val="007F738C"/>
    <w:rsid w:val="00801BC2"/>
    <w:rsid w:val="00802AB0"/>
    <w:rsid w:val="00803CF7"/>
    <w:rsid w:val="00805CB3"/>
    <w:rsid w:val="008068DC"/>
    <w:rsid w:val="0081061C"/>
    <w:rsid w:val="00810DF2"/>
    <w:rsid w:val="00810ED6"/>
    <w:rsid w:val="0081417C"/>
    <w:rsid w:val="008143FE"/>
    <w:rsid w:val="00820763"/>
    <w:rsid w:val="00822409"/>
    <w:rsid w:val="008242A3"/>
    <w:rsid w:val="0082621F"/>
    <w:rsid w:val="008265D3"/>
    <w:rsid w:val="00837533"/>
    <w:rsid w:val="00842AF0"/>
    <w:rsid w:val="00843F4E"/>
    <w:rsid w:val="00846B6D"/>
    <w:rsid w:val="00852D8D"/>
    <w:rsid w:val="00853B50"/>
    <w:rsid w:val="00854EC5"/>
    <w:rsid w:val="008654FD"/>
    <w:rsid w:val="008668A0"/>
    <w:rsid w:val="00866BE3"/>
    <w:rsid w:val="00875F3B"/>
    <w:rsid w:val="00881B80"/>
    <w:rsid w:val="00881D65"/>
    <w:rsid w:val="00883EE8"/>
    <w:rsid w:val="00890BCD"/>
    <w:rsid w:val="00897425"/>
    <w:rsid w:val="008B0377"/>
    <w:rsid w:val="008C2C51"/>
    <w:rsid w:val="008D0316"/>
    <w:rsid w:val="008D2C42"/>
    <w:rsid w:val="008D5637"/>
    <w:rsid w:val="008D6366"/>
    <w:rsid w:val="008E3023"/>
    <w:rsid w:val="008E4BB5"/>
    <w:rsid w:val="008E5780"/>
    <w:rsid w:val="008E71B8"/>
    <w:rsid w:val="008F042B"/>
    <w:rsid w:val="008F0BBB"/>
    <w:rsid w:val="008F19AE"/>
    <w:rsid w:val="008F2C46"/>
    <w:rsid w:val="008F3466"/>
    <w:rsid w:val="008F5AD4"/>
    <w:rsid w:val="008F7B44"/>
    <w:rsid w:val="00900D56"/>
    <w:rsid w:val="00900F92"/>
    <w:rsid w:val="00903CC5"/>
    <w:rsid w:val="00907AC7"/>
    <w:rsid w:val="00910316"/>
    <w:rsid w:val="009118FD"/>
    <w:rsid w:val="009162B2"/>
    <w:rsid w:val="00916AA3"/>
    <w:rsid w:val="009203D5"/>
    <w:rsid w:val="00922ED2"/>
    <w:rsid w:val="00925409"/>
    <w:rsid w:val="00925BF7"/>
    <w:rsid w:val="0092702C"/>
    <w:rsid w:val="00927FC0"/>
    <w:rsid w:val="009311D6"/>
    <w:rsid w:val="00931C7C"/>
    <w:rsid w:val="009336B4"/>
    <w:rsid w:val="00935667"/>
    <w:rsid w:val="00936037"/>
    <w:rsid w:val="009360F0"/>
    <w:rsid w:val="00943797"/>
    <w:rsid w:val="0094709C"/>
    <w:rsid w:val="009504F2"/>
    <w:rsid w:val="009544FB"/>
    <w:rsid w:val="00954E7B"/>
    <w:rsid w:val="00955B28"/>
    <w:rsid w:val="009601AE"/>
    <w:rsid w:val="00961046"/>
    <w:rsid w:val="00965DBF"/>
    <w:rsid w:val="00970E40"/>
    <w:rsid w:val="009735E8"/>
    <w:rsid w:val="00975574"/>
    <w:rsid w:val="00975994"/>
    <w:rsid w:val="00976C37"/>
    <w:rsid w:val="00986DE1"/>
    <w:rsid w:val="0099074D"/>
    <w:rsid w:val="00990EA4"/>
    <w:rsid w:val="0099495F"/>
    <w:rsid w:val="009954C0"/>
    <w:rsid w:val="00995A24"/>
    <w:rsid w:val="00996278"/>
    <w:rsid w:val="00997589"/>
    <w:rsid w:val="009A2CA1"/>
    <w:rsid w:val="009A7F86"/>
    <w:rsid w:val="009B16CA"/>
    <w:rsid w:val="009B2DB2"/>
    <w:rsid w:val="009B35B8"/>
    <w:rsid w:val="009B35DE"/>
    <w:rsid w:val="009B53E3"/>
    <w:rsid w:val="009C1C14"/>
    <w:rsid w:val="009C343D"/>
    <w:rsid w:val="009C4B55"/>
    <w:rsid w:val="009C573B"/>
    <w:rsid w:val="009C677C"/>
    <w:rsid w:val="009C6948"/>
    <w:rsid w:val="009D5819"/>
    <w:rsid w:val="009D6368"/>
    <w:rsid w:val="009E3161"/>
    <w:rsid w:val="009E3168"/>
    <w:rsid w:val="009E3531"/>
    <w:rsid w:val="009E4964"/>
    <w:rsid w:val="009E651D"/>
    <w:rsid w:val="009F0DD9"/>
    <w:rsid w:val="009F6CB0"/>
    <w:rsid w:val="00A00AD6"/>
    <w:rsid w:val="00A019EB"/>
    <w:rsid w:val="00A03E8A"/>
    <w:rsid w:val="00A057D4"/>
    <w:rsid w:val="00A240CE"/>
    <w:rsid w:val="00A267F5"/>
    <w:rsid w:val="00A30F0C"/>
    <w:rsid w:val="00A33A65"/>
    <w:rsid w:val="00A41214"/>
    <w:rsid w:val="00A43A6A"/>
    <w:rsid w:val="00A46EA3"/>
    <w:rsid w:val="00A4756E"/>
    <w:rsid w:val="00A504F6"/>
    <w:rsid w:val="00A5310D"/>
    <w:rsid w:val="00A60861"/>
    <w:rsid w:val="00A67155"/>
    <w:rsid w:val="00A675D1"/>
    <w:rsid w:val="00A8150A"/>
    <w:rsid w:val="00A81A9E"/>
    <w:rsid w:val="00A8498C"/>
    <w:rsid w:val="00A855D0"/>
    <w:rsid w:val="00A85B02"/>
    <w:rsid w:val="00A85FE3"/>
    <w:rsid w:val="00A90132"/>
    <w:rsid w:val="00A9205C"/>
    <w:rsid w:val="00AA0C74"/>
    <w:rsid w:val="00AA6756"/>
    <w:rsid w:val="00AA703C"/>
    <w:rsid w:val="00AA708A"/>
    <w:rsid w:val="00AA7E75"/>
    <w:rsid w:val="00AB0186"/>
    <w:rsid w:val="00AB25D3"/>
    <w:rsid w:val="00AB2ACA"/>
    <w:rsid w:val="00AC6302"/>
    <w:rsid w:val="00AC636E"/>
    <w:rsid w:val="00AC68E9"/>
    <w:rsid w:val="00AD1D68"/>
    <w:rsid w:val="00AD2104"/>
    <w:rsid w:val="00AD39E2"/>
    <w:rsid w:val="00AD775D"/>
    <w:rsid w:val="00AE3C74"/>
    <w:rsid w:val="00AE59BE"/>
    <w:rsid w:val="00AE69B7"/>
    <w:rsid w:val="00AE7B7E"/>
    <w:rsid w:val="00AF5121"/>
    <w:rsid w:val="00AF6E2F"/>
    <w:rsid w:val="00AF7D16"/>
    <w:rsid w:val="00B051D9"/>
    <w:rsid w:val="00B06EB6"/>
    <w:rsid w:val="00B07660"/>
    <w:rsid w:val="00B10FFD"/>
    <w:rsid w:val="00B1264D"/>
    <w:rsid w:val="00B13102"/>
    <w:rsid w:val="00B13576"/>
    <w:rsid w:val="00B2083C"/>
    <w:rsid w:val="00B21AFC"/>
    <w:rsid w:val="00B2298F"/>
    <w:rsid w:val="00B22A15"/>
    <w:rsid w:val="00B27081"/>
    <w:rsid w:val="00B2724C"/>
    <w:rsid w:val="00B27A3F"/>
    <w:rsid w:val="00B313B1"/>
    <w:rsid w:val="00B346AD"/>
    <w:rsid w:val="00B37625"/>
    <w:rsid w:val="00B43617"/>
    <w:rsid w:val="00B51389"/>
    <w:rsid w:val="00B51C63"/>
    <w:rsid w:val="00B5368A"/>
    <w:rsid w:val="00B57C67"/>
    <w:rsid w:val="00B61924"/>
    <w:rsid w:val="00B65C63"/>
    <w:rsid w:val="00B81277"/>
    <w:rsid w:val="00B84BB4"/>
    <w:rsid w:val="00B85168"/>
    <w:rsid w:val="00B95FD5"/>
    <w:rsid w:val="00B97F4B"/>
    <w:rsid w:val="00BA27CB"/>
    <w:rsid w:val="00BA4B07"/>
    <w:rsid w:val="00BA5C29"/>
    <w:rsid w:val="00BA62FA"/>
    <w:rsid w:val="00BA6C70"/>
    <w:rsid w:val="00BD14D5"/>
    <w:rsid w:val="00BD29DC"/>
    <w:rsid w:val="00BD39E3"/>
    <w:rsid w:val="00BD4156"/>
    <w:rsid w:val="00BD4276"/>
    <w:rsid w:val="00BD4AE4"/>
    <w:rsid w:val="00BD532C"/>
    <w:rsid w:val="00BD64D1"/>
    <w:rsid w:val="00BD7EDE"/>
    <w:rsid w:val="00BE6215"/>
    <w:rsid w:val="00BE7E6C"/>
    <w:rsid w:val="00BF03B2"/>
    <w:rsid w:val="00BF03DC"/>
    <w:rsid w:val="00BF0B96"/>
    <w:rsid w:val="00C0027A"/>
    <w:rsid w:val="00C0052A"/>
    <w:rsid w:val="00C0087B"/>
    <w:rsid w:val="00C032FD"/>
    <w:rsid w:val="00C03646"/>
    <w:rsid w:val="00C07A62"/>
    <w:rsid w:val="00C127E4"/>
    <w:rsid w:val="00C20475"/>
    <w:rsid w:val="00C21393"/>
    <w:rsid w:val="00C21829"/>
    <w:rsid w:val="00C21C03"/>
    <w:rsid w:val="00C25783"/>
    <w:rsid w:val="00C30244"/>
    <w:rsid w:val="00C311E3"/>
    <w:rsid w:val="00C342E7"/>
    <w:rsid w:val="00C346FA"/>
    <w:rsid w:val="00C37A25"/>
    <w:rsid w:val="00C37BE3"/>
    <w:rsid w:val="00C403C4"/>
    <w:rsid w:val="00C445A6"/>
    <w:rsid w:val="00C44C42"/>
    <w:rsid w:val="00C45420"/>
    <w:rsid w:val="00C5007A"/>
    <w:rsid w:val="00C52F0F"/>
    <w:rsid w:val="00C52FA6"/>
    <w:rsid w:val="00C53CE4"/>
    <w:rsid w:val="00C611AD"/>
    <w:rsid w:val="00C629CE"/>
    <w:rsid w:val="00C631BE"/>
    <w:rsid w:val="00C65620"/>
    <w:rsid w:val="00C678F8"/>
    <w:rsid w:val="00C67CB8"/>
    <w:rsid w:val="00C67F3D"/>
    <w:rsid w:val="00C73AE4"/>
    <w:rsid w:val="00C73E07"/>
    <w:rsid w:val="00C742DE"/>
    <w:rsid w:val="00C7472D"/>
    <w:rsid w:val="00C83349"/>
    <w:rsid w:val="00C85719"/>
    <w:rsid w:val="00C872AB"/>
    <w:rsid w:val="00C926EC"/>
    <w:rsid w:val="00C95308"/>
    <w:rsid w:val="00CA2A9A"/>
    <w:rsid w:val="00CA3A4F"/>
    <w:rsid w:val="00CA3EF8"/>
    <w:rsid w:val="00CA4F70"/>
    <w:rsid w:val="00CA4F8E"/>
    <w:rsid w:val="00CA524A"/>
    <w:rsid w:val="00CA5420"/>
    <w:rsid w:val="00CA7350"/>
    <w:rsid w:val="00CB636F"/>
    <w:rsid w:val="00CC229A"/>
    <w:rsid w:val="00CC3505"/>
    <w:rsid w:val="00CC711C"/>
    <w:rsid w:val="00CD261D"/>
    <w:rsid w:val="00CD5667"/>
    <w:rsid w:val="00CD6A75"/>
    <w:rsid w:val="00CE098A"/>
    <w:rsid w:val="00CE5761"/>
    <w:rsid w:val="00CE74E9"/>
    <w:rsid w:val="00CE7AFB"/>
    <w:rsid w:val="00CF0B78"/>
    <w:rsid w:val="00CF3B80"/>
    <w:rsid w:val="00D066A4"/>
    <w:rsid w:val="00D069AB"/>
    <w:rsid w:val="00D112BE"/>
    <w:rsid w:val="00D11A4D"/>
    <w:rsid w:val="00D12D2B"/>
    <w:rsid w:val="00D15DBC"/>
    <w:rsid w:val="00D225F4"/>
    <w:rsid w:val="00D22D09"/>
    <w:rsid w:val="00D24F15"/>
    <w:rsid w:val="00D342C8"/>
    <w:rsid w:val="00D40B2F"/>
    <w:rsid w:val="00D43A5C"/>
    <w:rsid w:val="00D513AC"/>
    <w:rsid w:val="00D520CE"/>
    <w:rsid w:val="00D53645"/>
    <w:rsid w:val="00D57108"/>
    <w:rsid w:val="00D60E8A"/>
    <w:rsid w:val="00D61087"/>
    <w:rsid w:val="00D62D0D"/>
    <w:rsid w:val="00D6381C"/>
    <w:rsid w:val="00D643E1"/>
    <w:rsid w:val="00D66867"/>
    <w:rsid w:val="00D741D6"/>
    <w:rsid w:val="00D8257A"/>
    <w:rsid w:val="00D85B25"/>
    <w:rsid w:val="00D8605A"/>
    <w:rsid w:val="00D916AB"/>
    <w:rsid w:val="00DA0E23"/>
    <w:rsid w:val="00DA3017"/>
    <w:rsid w:val="00DA3251"/>
    <w:rsid w:val="00DB2CA7"/>
    <w:rsid w:val="00DB34F8"/>
    <w:rsid w:val="00DB4BBB"/>
    <w:rsid w:val="00DD0355"/>
    <w:rsid w:val="00DD0747"/>
    <w:rsid w:val="00DD2B9B"/>
    <w:rsid w:val="00DD49D5"/>
    <w:rsid w:val="00DD5A81"/>
    <w:rsid w:val="00DE16C5"/>
    <w:rsid w:val="00DE2EFB"/>
    <w:rsid w:val="00DE6A36"/>
    <w:rsid w:val="00DE75DF"/>
    <w:rsid w:val="00DF1CA9"/>
    <w:rsid w:val="00DF5931"/>
    <w:rsid w:val="00DF5EB1"/>
    <w:rsid w:val="00DF6EF9"/>
    <w:rsid w:val="00E003D8"/>
    <w:rsid w:val="00E01395"/>
    <w:rsid w:val="00E047FD"/>
    <w:rsid w:val="00E051B3"/>
    <w:rsid w:val="00E15FB5"/>
    <w:rsid w:val="00E224E1"/>
    <w:rsid w:val="00E22B6F"/>
    <w:rsid w:val="00E24A67"/>
    <w:rsid w:val="00E25430"/>
    <w:rsid w:val="00E274DF"/>
    <w:rsid w:val="00E305C6"/>
    <w:rsid w:val="00E35B55"/>
    <w:rsid w:val="00E41949"/>
    <w:rsid w:val="00E4209C"/>
    <w:rsid w:val="00E44644"/>
    <w:rsid w:val="00E45793"/>
    <w:rsid w:val="00E46260"/>
    <w:rsid w:val="00E5288B"/>
    <w:rsid w:val="00E54136"/>
    <w:rsid w:val="00E547D3"/>
    <w:rsid w:val="00E613D0"/>
    <w:rsid w:val="00E62891"/>
    <w:rsid w:val="00E6751A"/>
    <w:rsid w:val="00E72956"/>
    <w:rsid w:val="00E80BE6"/>
    <w:rsid w:val="00E8507D"/>
    <w:rsid w:val="00E85214"/>
    <w:rsid w:val="00E87F8A"/>
    <w:rsid w:val="00E90812"/>
    <w:rsid w:val="00E94C33"/>
    <w:rsid w:val="00E9512E"/>
    <w:rsid w:val="00EA1461"/>
    <w:rsid w:val="00EA39B1"/>
    <w:rsid w:val="00EA4506"/>
    <w:rsid w:val="00EA691E"/>
    <w:rsid w:val="00EB2993"/>
    <w:rsid w:val="00EB2BB3"/>
    <w:rsid w:val="00EB42F2"/>
    <w:rsid w:val="00EB6CC7"/>
    <w:rsid w:val="00EC2AC0"/>
    <w:rsid w:val="00EC3423"/>
    <w:rsid w:val="00ED2193"/>
    <w:rsid w:val="00ED7205"/>
    <w:rsid w:val="00ED7D09"/>
    <w:rsid w:val="00EE1D14"/>
    <w:rsid w:val="00EE3074"/>
    <w:rsid w:val="00EE4A71"/>
    <w:rsid w:val="00EF4BD3"/>
    <w:rsid w:val="00F016BA"/>
    <w:rsid w:val="00F01B95"/>
    <w:rsid w:val="00F02994"/>
    <w:rsid w:val="00F10E72"/>
    <w:rsid w:val="00F11067"/>
    <w:rsid w:val="00F12643"/>
    <w:rsid w:val="00F12B2A"/>
    <w:rsid w:val="00F130E8"/>
    <w:rsid w:val="00F16B6D"/>
    <w:rsid w:val="00F16F60"/>
    <w:rsid w:val="00F227D1"/>
    <w:rsid w:val="00F24F11"/>
    <w:rsid w:val="00F26F7C"/>
    <w:rsid w:val="00F30AF7"/>
    <w:rsid w:val="00F3134B"/>
    <w:rsid w:val="00F31386"/>
    <w:rsid w:val="00F35485"/>
    <w:rsid w:val="00F37264"/>
    <w:rsid w:val="00F37CE0"/>
    <w:rsid w:val="00F41EEE"/>
    <w:rsid w:val="00F4735F"/>
    <w:rsid w:val="00F47ADA"/>
    <w:rsid w:val="00F47F32"/>
    <w:rsid w:val="00F50A75"/>
    <w:rsid w:val="00F50D67"/>
    <w:rsid w:val="00F54A9F"/>
    <w:rsid w:val="00F60DCD"/>
    <w:rsid w:val="00F63F61"/>
    <w:rsid w:val="00F64F89"/>
    <w:rsid w:val="00F66231"/>
    <w:rsid w:val="00F66921"/>
    <w:rsid w:val="00F66FE3"/>
    <w:rsid w:val="00F72CF0"/>
    <w:rsid w:val="00F73BED"/>
    <w:rsid w:val="00F742A9"/>
    <w:rsid w:val="00F7615E"/>
    <w:rsid w:val="00F776D2"/>
    <w:rsid w:val="00F84B16"/>
    <w:rsid w:val="00F85A48"/>
    <w:rsid w:val="00F876AA"/>
    <w:rsid w:val="00F876BD"/>
    <w:rsid w:val="00F87985"/>
    <w:rsid w:val="00FA4356"/>
    <w:rsid w:val="00FA737F"/>
    <w:rsid w:val="00FA790F"/>
    <w:rsid w:val="00FB2CA8"/>
    <w:rsid w:val="00FB75EE"/>
    <w:rsid w:val="00FC4C00"/>
    <w:rsid w:val="00FD286C"/>
    <w:rsid w:val="00FD6F37"/>
    <w:rsid w:val="00FD7789"/>
    <w:rsid w:val="00FD7BFB"/>
    <w:rsid w:val="00FE7E49"/>
    <w:rsid w:val="00FF1828"/>
    <w:rsid w:val="00FF4675"/>
    <w:rsid w:val="00FF5E31"/>
    <w:rsid w:val="00FF676A"/>
    <w:rsid w:val="00FF6ABA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9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1"/>
    <w:basedOn w:val="a1"/>
    <w:next w:val="a7"/>
    <w:uiPriority w:val="39"/>
    <w:qFormat/>
    <w:rsid w:val="008D0316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B162A"/>
    <w:rsid w:val="00237629"/>
    <w:rsid w:val="002A7598"/>
    <w:rsid w:val="0030561E"/>
    <w:rsid w:val="00326DA5"/>
    <w:rsid w:val="00334284"/>
    <w:rsid w:val="003E550B"/>
    <w:rsid w:val="00510E35"/>
    <w:rsid w:val="0051446F"/>
    <w:rsid w:val="005C0D1D"/>
    <w:rsid w:val="00724A58"/>
    <w:rsid w:val="007766B1"/>
    <w:rsid w:val="007B468C"/>
    <w:rsid w:val="007C26DB"/>
    <w:rsid w:val="007D01E6"/>
    <w:rsid w:val="008374AD"/>
    <w:rsid w:val="00856764"/>
    <w:rsid w:val="00A06CD3"/>
    <w:rsid w:val="00AA100F"/>
    <w:rsid w:val="00AF0B62"/>
    <w:rsid w:val="00B47911"/>
    <w:rsid w:val="00C043D9"/>
    <w:rsid w:val="00C06A59"/>
    <w:rsid w:val="00C1729D"/>
    <w:rsid w:val="00D95E5D"/>
    <w:rsid w:val="00DA4318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4</Pages>
  <Words>2377</Words>
  <Characters>13549</Characters>
  <Application>Microsoft Office Word</Application>
  <DocSecurity>0</DocSecurity>
  <Lines>112</Lines>
  <Paragraphs>31</Paragraphs>
  <ScaleCrop>false</ScaleCrop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服务热线平台
接口测试计划</dc:title>
  <dc:subject/>
  <dc:creator>孙海英</dc:creator>
  <cp:keywords/>
  <dc:description/>
  <cp:lastModifiedBy>2165209447@qq.com</cp:lastModifiedBy>
  <cp:revision>550</cp:revision>
  <dcterms:created xsi:type="dcterms:W3CDTF">2021-11-19T05:25:00Z</dcterms:created>
  <dcterms:modified xsi:type="dcterms:W3CDTF">2024-01-03T06:23:00Z</dcterms:modified>
</cp:coreProperties>
</file>